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AE95" w14:textId="7A81EB9E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83ACB">
        <w:rPr>
          <w:rFonts w:ascii="Arial" w:hAnsi="Arial" w:cs="Arial"/>
          <w:b/>
          <w:i/>
          <w:sz w:val="24"/>
          <w:szCs w:val="24"/>
        </w:rPr>
        <w:t>2</w:t>
      </w:r>
      <w:r w:rsidR="00E17A4C">
        <w:rPr>
          <w:rFonts w:ascii="Arial" w:hAnsi="Arial" w:cs="Arial"/>
          <w:b/>
          <w:i/>
          <w:sz w:val="24"/>
          <w:szCs w:val="24"/>
        </w:rPr>
        <w:t>7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0CD21DC5" w14:textId="77777777" w:rsidR="00447576" w:rsidRDefault="00447576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119FAE34" w14:textId="04BE1FAF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7E4650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7E4650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7E465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522C9310" w:rsidR="00F66290" w:rsidRPr="007E4650" w:rsidRDefault="00400249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01165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Повторение: решение задач. Нахождение среднего арифметического.</w:t>
            </w:r>
          </w:p>
          <w:p w14:paraId="3E280E55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лассная работа:</w:t>
            </w:r>
          </w:p>
          <w:p w14:paraId="21BAA707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1) Упростите выражение:</w:t>
            </w:r>
          </w:p>
          <w:p w14:paraId="10A66A59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5а+9а=</w:t>
            </w:r>
          </w:p>
          <w:p w14:paraId="5B4A91A7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7х+9х+х=</w:t>
            </w:r>
          </w:p>
          <w:p w14:paraId="56C28BC8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6с-5с+7с=</w:t>
            </w:r>
          </w:p>
          <w:p w14:paraId="007968E1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31р-11р+6=</w:t>
            </w:r>
          </w:p>
          <w:p w14:paraId="4CB91E75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5у-2у-у=</w:t>
            </w:r>
          </w:p>
          <w:p w14:paraId="74D25A79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4у+4+2у=</w:t>
            </w:r>
          </w:p>
          <w:p w14:paraId="44E5D5CF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) Решаем задачу:</w:t>
            </w:r>
          </w:p>
          <w:p w14:paraId="404837CC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Андрей поймал в озере 51 рыбку. Несколько рыбок он подарил другу, после чего у него осталось 37 рыбок. Сколько рыбок Андрей подарил другу?</w:t>
            </w:r>
          </w:p>
          <w:p w14:paraId="2D915F88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3) Найти среднее арифметическое чисел: </w:t>
            </w:r>
          </w:p>
          <w:p w14:paraId="3D0AB6C1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4,1; 4,3; 4,2; 3,4.</w:t>
            </w:r>
          </w:p>
          <w:p w14:paraId="5F11D57D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Домашняя работа: выполнять карточки по математике на </w:t>
            </w:r>
            <w:proofErr w:type="spellStart"/>
            <w:r w:rsidRPr="007E4650">
              <w:rPr>
                <w:rFonts w:ascii="Arial" w:hAnsi="Arial" w:cs="Arial"/>
              </w:rPr>
              <w:t>Учи.ру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4FDF67E0" w14:textId="77777777" w:rsidR="00F66290" w:rsidRPr="007E465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7E4650" w14:paraId="1EE97A29" w14:textId="77777777" w:rsidTr="00583ACB">
        <w:trPr>
          <w:trHeight w:val="3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7E465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7E465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C7212" w14:textId="4D764781" w:rsidR="004941EB" w:rsidRPr="007E4650" w:rsidRDefault="00400249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>биология</w:t>
            </w: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850CC7F" w14:textId="77777777" w:rsidR="004941EB" w:rsidRPr="007E465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CEBFE" w14:textId="1B931BA2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 xml:space="preserve">Тема: </w:t>
            </w:r>
            <w:r w:rsidR="003A2153">
              <w:rPr>
                <w:rFonts w:ascii="Arial" w:eastAsia="Times New Roman" w:hAnsi="Arial" w:cs="Arial"/>
                <w:lang w:eastAsia="ru-RU"/>
              </w:rPr>
              <w:t>«П</w:t>
            </w:r>
            <w:r w:rsidR="003A2153" w:rsidRPr="00146EBF">
              <w:rPr>
                <w:rFonts w:ascii="Arial" w:eastAsia="Times New Roman" w:hAnsi="Arial" w:cs="Arial"/>
                <w:lang w:eastAsia="ru-RU"/>
              </w:rPr>
              <w:t>риродные зоны земли и их обитатели</w:t>
            </w:r>
            <w:r w:rsidR="003A215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7F7886A1" w14:textId="7D8681E2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>Время: 27 апр. 2024 09:4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  <w:p w14:paraId="4DD1BFB4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 xml:space="preserve">Войти </w:t>
            </w:r>
            <w:proofErr w:type="spellStart"/>
            <w:r w:rsidRPr="00146EBF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  <w:r w:rsidRPr="00146EBF">
              <w:rPr>
                <w:rFonts w:ascii="Arial" w:eastAsia="Times New Roman" w:hAnsi="Arial" w:cs="Arial"/>
                <w:lang w:eastAsia="ru-RU"/>
              </w:rPr>
              <w:t xml:space="preserve"> Конференция</w:t>
            </w:r>
          </w:p>
          <w:p w14:paraId="02B447EB" w14:textId="4B3D799C" w:rsidR="00146EBF" w:rsidRPr="00146EBF" w:rsidRDefault="005376A9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" w:history="1">
              <w:r w:rsidR="00146EBF" w:rsidRPr="00922AD4">
                <w:rPr>
                  <w:rStyle w:val="a6"/>
                  <w:rFonts w:ascii="Arial" w:eastAsia="Times New Roman" w:hAnsi="Arial" w:cs="Arial"/>
                  <w:lang w:eastAsia="ru-RU"/>
                </w:rPr>
                <w:t>https://us05web.zoom.us/j/87008592714?pwd=1CoNV6eb4btQICdPUpHDuUN2Ri4iCd.1</w:t>
              </w:r>
            </w:hyperlink>
            <w:r w:rsidR="00146EB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74B4E66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lastRenderedPageBreak/>
              <w:t>Идентификатор конференции: 870 0859 2714</w:t>
            </w:r>
          </w:p>
          <w:p w14:paraId="2F0B699C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>Код доступа: 4igyZr</w:t>
            </w:r>
          </w:p>
          <w:p w14:paraId="0E6BC7AC" w14:textId="77BEC74E" w:rsidR="003A2153" w:rsidRDefault="003A2153" w:rsidP="003A21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полнить таблицу в тетради: </w:t>
            </w:r>
            <w:hyperlink r:id="rId7" w:history="1">
              <w:r w:rsidRPr="00922AD4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1o8ShaRoE7G2G45L4HoddW6nIc2hoKWL/edit?usp=sharing&amp;ouid=101969093805457427959&amp;rtpof=true&amp;sd=true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EC1E134" w14:textId="0CA317EC" w:rsidR="008F7085" w:rsidRPr="007E4650" w:rsidRDefault="003A2153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машнее задание: </w:t>
            </w:r>
            <w:r w:rsidRPr="00146EBF">
              <w:rPr>
                <w:rFonts w:ascii="Arial" w:eastAsia="Times New Roman" w:hAnsi="Arial" w:cs="Arial"/>
                <w:lang w:eastAsia="ru-RU"/>
              </w:rPr>
              <w:t>п.25, стр.144-148, прочитать. Вопросы №3, №4, №6-письменно.</w:t>
            </w:r>
          </w:p>
        </w:tc>
      </w:tr>
      <w:tr w:rsidR="004941EB" w:rsidRPr="007E4650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7E465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7E465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1312A5FB" w:rsidR="004941EB" w:rsidRPr="007E4650" w:rsidRDefault="00400249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CF00B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</w:t>
            </w:r>
            <w:r w:rsidRPr="007E4650">
              <w:rPr>
                <w:rFonts w:ascii="Arial" w:hAnsi="Arial" w:cs="Arial"/>
              </w:rPr>
              <w:t>: «</w:t>
            </w:r>
            <w:r w:rsidRPr="007E4650">
              <w:rPr>
                <w:rFonts w:ascii="Arial" w:hAnsi="Arial" w:cs="Arial"/>
                <w:color w:val="000000"/>
              </w:rPr>
              <w:t>Изменение глаголов по лицам и числам</w:t>
            </w:r>
            <w:r w:rsidRPr="007E4650">
              <w:rPr>
                <w:rFonts w:ascii="Arial" w:hAnsi="Arial" w:cs="Arial"/>
              </w:rPr>
              <w:t>»</w:t>
            </w:r>
          </w:p>
          <w:p w14:paraId="3F4191DD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одключиться к видеоконференции по ссылке, код доступа будет отправлен в группу</w:t>
            </w:r>
          </w:p>
          <w:p w14:paraId="5185AA25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0FDD25A3" w14:textId="77777777" w:rsidR="00F409F1" w:rsidRPr="007E4650" w:rsidRDefault="005376A9" w:rsidP="00F409F1">
            <w:pPr>
              <w:spacing w:after="0"/>
              <w:rPr>
                <w:rFonts w:ascii="Arial" w:hAnsi="Arial" w:cs="Arial"/>
              </w:rPr>
            </w:pPr>
            <w:hyperlink r:id="rId8" w:history="1">
              <w:r w:rsidR="00F409F1" w:rsidRPr="007E4650">
                <w:rPr>
                  <w:rStyle w:val="a6"/>
                  <w:rFonts w:ascii="Arial" w:hAnsi="Arial" w:cs="Arial"/>
                </w:rPr>
                <w:t>https://us05web.zoom.us/j/84202897497?pwd=jw0aeyrNA7bdougoY3dKzUuZnwaMJc.1</w:t>
              </w:r>
            </w:hyperlink>
            <w:r w:rsidR="00F409F1" w:rsidRPr="007E4650">
              <w:rPr>
                <w:rFonts w:ascii="Arial" w:hAnsi="Arial" w:cs="Arial"/>
              </w:rPr>
              <w:t xml:space="preserve"> </w:t>
            </w:r>
          </w:p>
          <w:p w14:paraId="31F989AD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 кого нет возможности подключиться, работа с учебником:</w:t>
            </w:r>
          </w:p>
          <w:p w14:paraId="4D2372CF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стр. 127, п. 122, работа с теоретическим материалом, выполнить упр. 745, 746</w:t>
            </w:r>
          </w:p>
          <w:p w14:paraId="63F85B8B" w14:textId="77777777" w:rsidR="00F409F1" w:rsidRPr="007E4650" w:rsidRDefault="00F409F1" w:rsidP="00F409F1">
            <w:pPr>
              <w:spacing w:after="0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</w:t>
            </w:r>
          </w:p>
          <w:p w14:paraId="49DCD65C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карточка на </w:t>
            </w:r>
            <w:proofErr w:type="spellStart"/>
            <w:proofErr w:type="gramStart"/>
            <w:r w:rsidRPr="007E4650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49C8DBD5" w14:textId="77777777" w:rsidR="004941EB" w:rsidRPr="007E4650" w:rsidRDefault="004941EB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7E4650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7E465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7E465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53547699" w:rsidR="004941EB" w:rsidRPr="007E4650" w:rsidRDefault="00400249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43E6E" w14:textId="77777777" w:rsidR="00785E46" w:rsidRPr="007E4650" w:rsidRDefault="00785E46" w:rsidP="00785E46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7E4650">
              <w:rPr>
                <w:rFonts w:ascii="Arial" w:hAnsi="Arial" w:cs="Arial"/>
                <w:b/>
              </w:rPr>
              <w:t>Тема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E4650">
              <w:rPr>
                <w:rFonts w:ascii="Arial" w:hAnsi="Arial" w:cs="Arial"/>
                <w:b/>
              </w:rPr>
              <w:t>урока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E4650">
              <w:rPr>
                <w:rFonts w:ascii="Arial" w:hAnsi="Arial" w:cs="Arial"/>
                <w:b/>
              </w:rPr>
              <w:t>Повторение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Present Simple </w:t>
            </w:r>
            <w:proofErr w:type="gramStart"/>
            <w:r w:rsidRPr="007E4650">
              <w:rPr>
                <w:rFonts w:ascii="Arial" w:hAnsi="Arial" w:cs="Arial"/>
                <w:b/>
              </w:rPr>
              <w:t>и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 Present</w:t>
            </w:r>
            <w:proofErr w:type="gramEnd"/>
            <w:r w:rsidRPr="007E4650">
              <w:rPr>
                <w:rFonts w:ascii="Arial" w:hAnsi="Arial" w:cs="Arial"/>
                <w:b/>
                <w:lang w:val="en-US"/>
              </w:rPr>
              <w:t xml:space="preserve"> Progressive</w:t>
            </w:r>
            <w:r w:rsidRPr="007E4650"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</w:p>
          <w:p w14:paraId="0BB1D2BD" w14:textId="7E1F9E09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Работа на платформе Елена Смирнова приглашает вас на запланированную конференцию: Zoom.</w:t>
            </w:r>
          </w:p>
          <w:p w14:paraId="3FEE535C" w14:textId="77777777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Тема: Конференция Zoom Елена Смирнова</w:t>
            </w:r>
          </w:p>
          <w:p w14:paraId="780C18A6" w14:textId="1DFEC8EA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Время: 27 апр. 2024 11:00 AM Екатеринбург</w:t>
            </w:r>
          </w:p>
          <w:p w14:paraId="031A9D02" w14:textId="77777777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Войти Zoom Конференция</w:t>
            </w:r>
          </w:p>
          <w:p w14:paraId="13CFF643" w14:textId="526E8668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https://us05web.zoom.us/j/86494908428?pwd=ZD1mnmDyN3tfwoMBeayXIf0bQMWCzG.1</w:t>
            </w:r>
          </w:p>
          <w:p w14:paraId="2C271333" w14:textId="77777777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Идентификатор конференции: 864 9490 8428</w:t>
            </w:r>
          </w:p>
          <w:p w14:paraId="7EA70783" w14:textId="7C4E6466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Код доступа: ajZZi0</w:t>
            </w:r>
          </w:p>
          <w:p w14:paraId="68D81BA2" w14:textId="77777777" w:rsidR="00785E46" w:rsidRPr="007E4650" w:rsidRDefault="00785E46" w:rsidP="00785E4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Домашнее задание: списать упражнение и </w:t>
            </w:r>
            <w:proofErr w:type="spellStart"/>
            <w:r w:rsidRPr="007E4650">
              <w:rPr>
                <w:rFonts w:ascii="Arial" w:hAnsi="Arial" w:cs="Arial"/>
                <w:b/>
              </w:rPr>
              <w:t>и</w:t>
            </w:r>
            <w:proofErr w:type="spellEnd"/>
            <w:r w:rsidRPr="007E4650">
              <w:rPr>
                <w:rFonts w:ascii="Arial" w:hAnsi="Arial" w:cs="Arial"/>
                <w:b/>
              </w:rPr>
              <w:t xml:space="preserve"> выбрать правильное время</w:t>
            </w:r>
          </w:p>
          <w:p w14:paraId="386AB990" w14:textId="45A8F72F" w:rsidR="004941EB" w:rsidRPr="007E4650" w:rsidRDefault="00785E46" w:rsidP="00785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hAnsi="Arial" w:cs="Arial"/>
                <w:b/>
              </w:rPr>
              <w:t xml:space="preserve">Обратная </w:t>
            </w:r>
            <w:proofErr w:type="gramStart"/>
            <w:r w:rsidRPr="007E4650">
              <w:rPr>
                <w:rFonts w:ascii="Arial" w:hAnsi="Arial" w:cs="Arial"/>
                <w:b/>
              </w:rPr>
              <w:t>связь :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smirnova0911icloud.com@mail.ru</w:t>
            </w:r>
          </w:p>
        </w:tc>
      </w:tr>
      <w:tr w:rsidR="00400249" w:rsidRPr="007E4650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205D4846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669CA5DC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51F1087E" w:rsidR="00400249" w:rsidRPr="007E4650" w:rsidRDefault="00400249" w:rsidP="00400249">
            <w:pPr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54EA2" w14:textId="77777777" w:rsidR="0006559B" w:rsidRPr="007E4650" w:rsidRDefault="0006559B" w:rsidP="0006559B">
            <w:pPr>
              <w:rPr>
                <w:rFonts w:ascii="Arial" w:hAnsi="Arial" w:cs="Arial"/>
                <w:lang w:val="en-US"/>
              </w:rPr>
            </w:pPr>
            <w:proofErr w:type="gramStart"/>
            <w:r w:rsidRPr="007E4650">
              <w:rPr>
                <w:rFonts w:ascii="Arial" w:hAnsi="Arial" w:cs="Arial"/>
              </w:rPr>
              <w:t>Тема</w:t>
            </w:r>
            <w:r w:rsidRPr="007E4650">
              <w:rPr>
                <w:rFonts w:ascii="Arial" w:hAnsi="Arial" w:cs="Arial"/>
                <w:lang w:val="en-US"/>
              </w:rPr>
              <w:t xml:space="preserve"> :</w:t>
            </w:r>
            <w:r w:rsidRPr="007E4650">
              <w:rPr>
                <w:rFonts w:ascii="Arial" w:hAnsi="Arial" w:cs="Arial"/>
              </w:rPr>
              <w:t>Времена</w:t>
            </w:r>
            <w:proofErr w:type="gramEnd"/>
            <w:r w:rsidRPr="007E4650">
              <w:rPr>
                <w:rFonts w:ascii="Arial" w:hAnsi="Arial" w:cs="Arial"/>
                <w:lang w:val="en-US"/>
              </w:rPr>
              <w:t xml:space="preserve"> Present Simple </w:t>
            </w:r>
            <w:r w:rsidRPr="007E4650">
              <w:rPr>
                <w:rFonts w:ascii="Arial" w:hAnsi="Arial" w:cs="Arial"/>
              </w:rPr>
              <w:t>и</w:t>
            </w:r>
            <w:r w:rsidRPr="007E4650">
              <w:rPr>
                <w:rFonts w:ascii="Arial" w:hAnsi="Arial" w:cs="Arial"/>
                <w:lang w:val="en-US"/>
              </w:rPr>
              <w:t xml:space="preserve">  Present Continuous.</w:t>
            </w:r>
          </w:p>
          <w:p w14:paraId="38268D52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 xml:space="preserve">Работа с </w:t>
            </w:r>
            <w:proofErr w:type="gramStart"/>
            <w:r w:rsidRPr="007E4650">
              <w:rPr>
                <w:rFonts w:ascii="Arial" w:hAnsi="Arial" w:cs="Arial"/>
              </w:rPr>
              <w:t>учебником :повторить</w:t>
            </w:r>
            <w:proofErr w:type="gramEnd"/>
            <w:r w:rsidRPr="007E4650">
              <w:rPr>
                <w:rFonts w:ascii="Arial" w:hAnsi="Arial" w:cs="Arial"/>
              </w:rPr>
              <w:t xml:space="preserve"> грамматический материал по теме «Времена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Simple</w:t>
            </w:r>
            <w:r w:rsidRPr="007E4650">
              <w:rPr>
                <w:rFonts w:ascii="Arial" w:hAnsi="Arial" w:cs="Arial"/>
              </w:rPr>
              <w:t xml:space="preserve"> и 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Continuous</w:t>
            </w:r>
            <w:r w:rsidRPr="007E4650">
              <w:rPr>
                <w:rFonts w:ascii="Arial" w:hAnsi="Arial" w:cs="Arial"/>
              </w:rPr>
              <w:t>» стр. 67, 69,79 учебника и записи в тетради (определения, порядок слов в вопросительном предложении, формула образования времён.</w:t>
            </w:r>
          </w:p>
          <w:p w14:paraId="3A084EFE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Онлайн подключение на платформе «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» 5а- 11.10, 5б- 9.00</w:t>
            </w:r>
          </w:p>
          <w:p w14:paraId="6BCB35B2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Выполнить задание (поставить глагол в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Simple</w:t>
            </w:r>
            <w:r w:rsidRPr="007E4650">
              <w:rPr>
                <w:rFonts w:ascii="Arial" w:hAnsi="Arial" w:cs="Arial"/>
              </w:rPr>
              <w:t xml:space="preserve"> </w:t>
            </w:r>
            <w:proofErr w:type="gramStart"/>
            <w:r w:rsidRPr="007E4650">
              <w:rPr>
                <w:rFonts w:ascii="Arial" w:hAnsi="Arial" w:cs="Arial"/>
              </w:rPr>
              <w:t xml:space="preserve">или 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proofErr w:type="gramEnd"/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Continuous</w:t>
            </w:r>
            <w:r w:rsidRPr="007E4650">
              <w:rPr>
                <w:rFonts w:ascii="Arial" w:hAnsi="Arial" w:cs="Arial"/>
              </w:rPr>
              <w:t>)</w:t>
            </w:r>
          </w:p>
          <w:p w14:paraId="6DD7DC2E" w14:textId="77777777" w:rsidR="0006559B" w:rsidRPr="007E4650" w:rsidRDefault="0006559B" w:rsidP="007E4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 xml:space="preserve">I often (read) interesting books. </w:t>
            </w:r>
          </w:p>
          <w:p w14:paraId="0D26CDEB" w14:textId="77777777" w:rsidR="0006559B" w:rsidRPr="007E4650" w:rsidRDefault="0006559B" w:rsidP="007E4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>My mum (cook) tasty dinner now.</w:t>
            </w:r>
          </w:p>
          <w:p w14:paraId="24B677EE" w14:textId="77777777" w:rsidR="0006559B" w:rsidRPr="007E4650" w:rsidRDefault="0006559B" w:rsidP="007E4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lang w:val="en-US"/>
              </w:rPr>
              <w:t xml:space="preserve">We watch a film. Join us! </w:t>
            </w:r>
            <w:r w:rsidRPr="007E4650">
              <w:rPr>
                <w:rFonts w:ascii="Arial" w:hAnsi="Arial" w:cs="Arial"/>
              </w:rPr>
              <w:t>(присоединяйся!)</w:t>
            </w:r>
          </w:p>
          <w:p w14:paraId="0723AAD9" w14:textId="77777777" w:rsidR="0006559B" w:rsidRPr="007E4650" w:rsidRDefault="0006559B" w:rsidP="007E4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>My friend always (get up) at 7 a.m.</w:t>
            </w:r>
          </w:p>
          <w:p w14:paraId="7E5E01F2" w14:textId="77777777" w:rsidR="0006559B" w:rsidRPr="007E4650" w:rsidRDefault="0006559B" w:rsidP="007E4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>I (do) my homework now.</w:t>
            </w:r>
          </w:p>
          <w:p w14:paraId="777DAD2D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омашнее задание: прочитать получившиеся вопросы, записать голосовое сообщение, отправить в личные сообщения в «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».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</w:p>
          <w:p w14:paraId="6DC6E1BF" w14:textId="77777777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A02E152" w14:textId="77777777" w:rsidR="00DA1940" w:rsidRPr="007E4650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7E4650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7E4650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7E4650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7E465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7E465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7E465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7E4650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232DBEFB" w:rsidR="00AF7A85" w:rsidRPr="007E4650" w:rsidRDefault="00583AC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>Английский (</w:t>
            </w:r>
            <w:r w:rsidR="00400249" w:rsidRPr="007E4650">
              <w:rPr>
                <w:rFonts w:ascii="Arial" w:hAnsi="Arial" w:cs="Arial"/>
              </w:rPr>
              <w:t>1</w:t>
            </w:r>
            <w:r w:rsidRPr="007E4650">
              <w:rPr>
                <w:rFonts w:ascii="Arial" w:hAnsi="Arial" w:cs="Arial"/>
              </w:rPr>
              <w:t xml:space="preserve">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BD3B" w14:textId="5E76D3F6" w:rsidR="00785E46" w:rsidRPr="007E4650" w:rsidRDefault="00785E46" w:rsidP="00785E46">
            <w:pPr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b/>
              </w:rPr>
              <w:t>Тема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E4650">
              <w:rPr>
                <w:rFonts w:ascii="Arial" w:hAnsi="Arial" w:cs="Arial"/>
                <w:b/>
              </w:rPr>
              <w:t>урока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7E4650">
              <w:rPr>
                <w:rFonts w:ascii="Arial" w:hAnsi="Arial" w:cs="Arial"/>
                <w:b/>
              </w:rPr>
              <w:t>Повторение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Present Simple </w:t>
            </w:r>
            <w:proofErr w:type="gramStart"/>
            <w:r w:rsidRPr="007E4650">
              <w:rPr>
                <w:rFonts w:ascii="Arial" w:hAnsi="Arial" w:cs="Arial"/>
                <w:b/>
              </w:rPr>
              <w:t>и</w:t>
            </w:r>
            <w:r w:rsidRPr="007E4650">
              <w:rPr>
                <w:rFonts w:ascii="Arial" w:hAnsi="Arial" w:cs="Arial"/>
                <w:b/>
                <w:lang w:val="en-US"/>
              </w:rPr>
              <w:t xml:space="preserve">  Present</w:t>
            </w:r>
            <w:proofErr w:type="gramEnd"/>
            <w:r w:rsidRPr="007E4650">
              <w:rPr>
                <w:rFonts w:ascii="Arial" w:hAnsi="Arial" w:cs="Arial"/>
                <w:b/>
                <w:lang w:val="en-US"/>
              </w:rPr>
              <w:t xml:space="preserve"> Progressive</w:t>
            </w:r>
          </w:p>
          <w:p w14:paraId="4B122F9A" w14:textId="0FAE5DAF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 xml:space="preserve">Работа на платформе </w:t>
            </w:r>
            <w:r w:rsidRPr="007E4650">
              <w:rPr>
                <w:rFonts w:ascii="Arial" w:hAnsi="Arial" w:cs="Arial"/>
                <w:bCs/>
                <w:u w:val="single"/>
                <w:lang w:val="en-US"/>
              </w:rPr>
              <w:t>Zoom</w:t>
            </w:r>
            <w:r w:rsidRPr="007E4650">
              <w:rPr>
                <w:rFonts w:ascii="Arial" w:hAnsi="Arial" w:cs="Arial"/>
                <w:bCs/>
                <w:u w:val="single"/>
              </w:rPr>
              <w:t xml:space="preserve"> Елена Смирнова приглашает вас на запланированную конференцию: Zoom.</w:t>
            </w:r>
          </w:p>
          <w:p w14:paraId="3C7C83E3" w14:textId="2F4CC9D5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Время: 27 апр. 2024 09:00 AM Екатеринбург</w:t>
            </w:r>
          </w:p>
          <w:p w14:paraId="0FDC82DF" w14:textId="77777777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Войти Zoom Конференция</w:t>
            </w:r>
          </w:p>
          <w:p w14:paraId="0F821B54" w14:textId="2FE7C041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https://us05web.zoom.us/j/86427785879?pwd=W9JfJ4dsBWGpn9azne0ICwMY5HjecU.1</w:t>
            </w:r>
          </w:p>
          <w:p w14:paraId="0D5F2AD4" w14:textId="77777777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Идентификатор конференции: 864 2778 5879</w:t>
            </w:r>
          </w:p>
          <w:p w14:paraId="2BEB2448" w14:textId="68C74937" w:rsidR="00785E46" w:rsidRPr="007E4650" w:rsidRDefault="00785E46" w:rsidP="00785E46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>Код доступа: yvp1a1</w:t>
            </w:r>
          </w:p>
          <w:p w14:paraId="76DBB8D1" w14:textId="77777777" w:rsidR="00785E46" w:rsidRPr="007E4650" w:rsidRDefault="00785E46" w:rsidP="00785E4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Домашнее задание: списать упражнение и </w:t>
            </w:r>
            <w:proofErr w:type="spellStart"/>
            <w:r w:rsidRPr="007E4650">
              <w:rPr>
                <w:rFonts w:ascii="Arial" w:hAnsi="Arial" w:cs="Arial"/>
                <w:b/>
              </w:rPr>
              <w:t>и</w:t>
            </w:r>
            <w:proofErr w:type="spellEnd"/>
            <w:r w:rsidRPr="007E4650">
              <w:rPr>
                <w:rFonts w:ascii="Arial" w:hAnsi="Arial" w:cs="Arial"/>
                <w:b/>
              </w:rPr>
              <w:t xml:space="preserve"> выбрать правильное время</w:t>
            </w:r>
          </w:p>
          <w:p w14:paraId="06EDA997" w14:textId="664E21E2" w:rsidR="00AF7A85" w:rsidRPr="007E4650" w:rsidRDefault="00785E46" w:rsidP="00785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hAnsi="Arial" w:cs="Arial"/>
                <w:b/>
              </w:rPr>
              <w:lastRenderedPageBreak/>
              <w:t xml:space="preserve">Обратная </w:t>
            </w:r>
            <w:proofErr w:type="gramStart"/>
            <w:r w:rsidRPr="007E4650">
              <w:rPr>
                <w:rFonts w:ascii="Arial" w:hAnsi="Arial" w:cs="Arial"/>
                <w:b/>
              </w:rPr>
              <w:t>связь :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smirnova0911icloud.com@mail.ru</w:t>
            </w:r>
          </w:p>
        </w:tc>
      </w:tr>
      <w:tr w:rsidR="00400249" w:rsidRPr="007E4650" w14:paraId="49A096B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156B7" w14:textId="50844F0A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981A" w14:textId="7ED90580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FED52" w14:textId="66B4FBA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Английский (2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415AA" w14:textId="77777777" w:rsidR="0006559B" w:rsidRPr="007E4650" w:rsidRDefault="0006559B" w:rsidP="0006559B">
            <w:pPr>
              <w:rPr>
                <w:rFonts w:ascii="Arial" w:hAnsi="Arial" w:cs="Arial"/>
                <w:lang w:val="en-US"/>
              </w:rPr>
            </w:pPr>
            <w:proofErr w:type="gramStart"/>
            <w:r w:rsidRPr="007E4650">
              <w:rPr>
                <w:rFonts w:ascii="Arial" w:hAnsi="Arial" w:cs="Arial"/>
              </w:rPr>
              <w:t>Тема</w:t>
            </w:r>
            <w:r w:rsidRPr="007E4650">
              <w:rPr>
                <w:rFonts w:ascii="Arial" w:hAnsi="Arial" w:cs="Arial"/>
                <w:lang w:val="en-US"/>
              </w:rPr>
              <w:t xml:space="preserve"> :</w:t>
            </w:r>
            <w:r w:rsidRPr="007E4650">
              <w:rPr>
                <w:rFonts w:ascii="Arial" w:hAnsi="Arial" w:cs="Arial"/>
              </w:rPr>
              <w:t>Времена</w:t>
            </w:r>
            <w:proofErr w:type="gramEnd"/>
            <w:r w:rsidRPr="007E4650">
              <w:rPr>
                <w:rFonts w:ascii="Arial" w:hAnsi="Arial" w:cs="Arial"/>
                <w:lang w:val="en-US"/>
              </w:rPr>
              <w:t xml:space="preserve"> Present Simple </w:t>
            </w:r>
            <w:r w:rsidRPr="007E4650">
              <w:rPr>
                <w:rFonts w:ascii="Arial" w:hAnsi="Arial" w:cs="Arial"/>
              </w:rPr>
              <w:t>и</w:t>
            </w:r>
            <w:r w:rsidRPr="007E4650">
              <w:rPr>
                <w:rFonts w:ascii="Arial" w:hAnsi="Arial" w:cs="Arial"/>
                <w:lang w:val="en-US"/>
              </w:rPr>
              <w:t xml:space="preserve">  Present Continuous.</w:t>
            </w:r>
          </w:p>
          <w:p w14:paraId="0CDFDA73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Работа с </w:t>
            </w:r>
            <w:proofErr w:type="gramStart"/>
            <w:r w:rsidRPr="007E4650">
              <w:rPr>
                <w:rFonts w:ascii="Arial" w:hAnsi="Arial" w:cs="Arial"/>
              </w:rPr>
              <w:t>учебником :повторить</w:t>
            </w:r>
            <w:proofErr w:type="gramEnd"/>
            <w:r w:rsidRPr="007E4650">
              <w:rPr>
                <w:rFonts w:ascii="Arial" w:hAnsi="Arial" w:cs="Arial"/>
              </w:rPr>
              <w:t xml:space="preserve"> грамматический материал по теме «Времена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Simple</w:t>
            </w:r>
            <w:r w:rsidRPr="007E4650">
              <w:rPr>
                <w:rFonts w:ascii="Arial" w:hAnsi="Arial" w:cs="Arial"/>
              </w:rPr>
              <w:t xml:space="preserve"> и 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Continuous</w:t>
            </w:r>
            <w:r w:rsidRPr="007E4650">
              <w:rPr>
                <w:rFonts w:ascii="Arial" w:hAnsi="Arial" w:cs="Arial"/>
              </w:rPr>
              <w:t>» стр. 67, 69,79 учебника и записи в тетради (определения, порядок слов в вопросительном предложении, формула образования времён.</w:t>
            </w:r>
          </w:p>
          <w:p w14:paraId="02CC3065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Онлайн подключение на платформе «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» 5а- 11.10, 5б- 9.00</w:t>
            </w:r>
          </w:p>
          <w:p w14:paraId="6E693229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Выполнить задание (поставить глагол в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Simple</w:t>
            </w:r>
            <w:r w:rsidRPr="007E4650">
              <w:rPr>
                <w:rFonts w:ascii="Arial" w:hAnsi="Arial" w:cs="Arial"/>
              </w:rPr>
              <w:t xml:space="preserve"> </w:t>
            </w:r>
            <w:proofErr w:type="gramStart"/>
            <w:r w:rsidRPr="007E4650">
              <w:rPr>
                <w:rFonts w:ascii="Arial" w:hAnsi="Arial" w:cs="Arial"/>
              </w:rPr>
              <w:t xml:space="preserve">или  </w:t>
            </w:r>
            <w:r w:rsidRPr="007E4650">
              <w:rPr>
                <w:rFonts w:ascii="Arial" w:hAnsi="Arial" w:cs="Arial"/>
                <w:lang w:val="en-US"/>
              </w:rPr>
              <w:t>Present</w:t>
            </w:r>
            <w:proofErr w:type="gramEnd"/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lang w:val="en-US"/>
              </w:rPr>
              <w:t>Continuous</w:t>
            </w:r>
            <w:r w:rsidRPr="007E4650">
              <w:rPr>
                <w:rFonts w:ascii="Arial" w:hAnsi="Arial" w:cs="Arial"/>
              </w:rPr>
              <w:t>)</w:t>
            </w:r>
          </w:p>
          <w:p w14:paraId="54B633D3" w14:textId="77777777" w:rsidR="0006559B" w:rsidRPr="007E4650" w:rsidRDefault="0006559B" w:rsidP="007E465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 xml:space="preserve">I often (read) interesting books. </w:t>
            </w:r>
          </w:p>
          <w:p w14:paraId="6CEF09D4" w14:textId="77777777" w:rsidR="0006559B" w:rsidRPr="007E4650" w:rsidRDefault="0006559B" w:rsidP="007E465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>My mum (cook) tasty dinner now.</w:t>
            </w:r>
          </w:p>
          <w:p w14:paraId="2959049A" w14:textId="77777777" w:rsidR="0006559B" w:rsidRPr="007E4650" w:rsidRDefault="0006559B" w:rsidP="007E465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lang w:val="en-US"/>
              </w:rPr>
              <w:t xml:space="preserve">We watch a film. Join us! </w:t>
            </w:r>
            <w:r w:rsidRPr="007E4650">
              <w:rPr>
                <w:rFonts w:ascii="Arial" w:hAnsi="Arial" w:cs="Arial"/>
              </w:rPr>
              <w:t>(присоединяйся!)</w:t>
            </w:r>
          </w:p>
          <w:p w14:paraId="571241B7" w14:textId="77777777" w:rsidR="0006559B" w:rsidRPr="007E4650" w:rsidRDefault="0006559B" w:rsidP="007E465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>My friend always (get up) at 7 a.m.</w:t>
            </w:r>
          </w:p>
          <w:p w14:paraId="726FE50A" w14:textId="77777777" w:rsidR="0006559B" w:rsidRPr="007E4650" w:rsidRDefault="0006559B" w:rsidP="007E465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E4650">
              <w:rPr>
                <w:rFonts w:ascii="Arial" w:hAnsi="Arial" w:cs="Arial"/>
                <w:lang w:val="en-US"/>
              </w:rPr>
              <w:t>I (do) my homework now.</w:t>
            </w:r>
          </w:p>
          <w:p w14:paraId="49B2AF7C" w14:textId="77777777" w:rsidR="0006559B" w:rsidRPr="007E4650" w:rsidRDefault="0006559B" w:rsidP="0006559B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омашнее задание: прочитать получившиеся вопросы, записать голосовое сообщение, отправить в личные сообщения в «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».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</w:p>
          <w:p w14:paraId="0C202E65" w14:textId="77777777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28B2101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  <w:r w:rsidRPr="007E46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CB169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</w:t>
            </w:r>
            <w:r w:rsidRPr="007E4650">
              <w:rPr>
                <w:rFonts w:ascii="Arial" w:hAnsi="Arial" w:cs="Arial"/>
              </w:rPr>
              <w:t>: «</w:t>
            </w:r>
            <w:r w:rsidRPr="007E4650">
              <w:rPr>
                <w:rFonts w:ascii="Arial" w:hAnsi="Arial" w:cs="Arial"/>
                <w:color w:val="000000"/>
              </w:rPr>
              <w:t>Изменение глаголов по лицам и числам</w:t>
            </w:r>
            <w:r w:rsidRPr="007E4650">
              <w:rPr>
                <w:rFonts w:ascii="Arial" w:hAnsi="Arial" w:cs="Arial"/>
              </w:rPr>
              <w:t>»</w:t>
            </w:r>
          </w:p>
          <w:p w14:paraId="5C1EE814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одключиться к видеоконференции по ссылке, код доступа будет отправлен в группу</w:t>
            </w:r>
          </w:p>
          <w:p w14:paraId="28BA266D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0860F14D" w14:textId="77777777" w:rsidR="00F409F1" w:rsidRPr="007E4650" w:rsidRDefault="005376A9" w:rsidP="00F409F1">
            <w:pPr>
              <w:spacing w:after="0"/>
              <w:rPr>
                <w:rFonts w:ascii="Arial" w:hAnsi="Arial" w:cs="Arial"/>
              </w:rPr>
            </w:pPr>
            <w:hyperlink r:id="rId9" w:history="1">
              <w:r w:rsidR="00F409F1" w:rsidRPr="007E4650">
                <w:rPr>
                  <w:rStyle w:val="a6"/>
                  <w:rFonts w:ascii="Arial" w:hAnsi="Arial" w:cs="Arial"/>
                </w:rPr>
                <w:t>https://us05web.zoom.us/j/84202897497?pwd=jw0aeyrNA7bdougoY3dKzUuZnwaMJc.1</w:t>
              </w:r>
            </w:hyperlink>
            <w:r w:rsidR="00F409F1" w:rsidRPr="007E4650">
              <w:rPr>
                <w:rFonts w:ascii="Arial" w:hAnsi="Arial" w:cs="Arial"/>
              </w:rPr>
              <w:t xml:space="preserve"> </w:t>
            </w:r>
          </w:p>
          <w:p w14:paraId="0A15D850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 кого нет возможности подключиться, работа с учебником:</w:t>
            </w:r>
          </w:p>
          <w:p w14:paraId="03183787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стр. 127, п. 122, работа с теоретическим материалом, выполнить упр. 745, 746</w:t>
            </w:r>
          </w:p>
          <w:p w14:paraId="5316EDF0" w14:textId="77777777" w:rsidR="00F409F1" w:rsidRPr="007E4650" w:rsidRDefault="00F409F1" w:rsidP="00F409F1">
            <w:pPr>
              <w:spacing w:after="0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</w:t>
            </w:r>
          </w:p>
          <w:p w14:paraId="31B2FD5D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карточка на </w:t>
            </w:r>
            <w:proofErr w:type="spellStart"/>
            <w:proofErr w:type="gramStart"/>
            <w:r w:rsidRPr="007E4650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06B97ED6" w14:textId="2E0F7874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522004BE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47DD7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ма 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</w:t>
            </w:r>
          </w:p>
          <w:p w14:paraId="4C9C7A92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7E4650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2A17083C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Идентификатор конференции в группе класса</w:t>
            </w:r>
          </w:p>
          <w:p w14:paraId="50A3AD6D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04323720" w14:textId="07A7D76D" w:rsidR="00400249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26 читать, составить план-конспект, вопрос №3 стр.153 письменно.</w:t>
            </w:r>
          </w:p>
        </w:tc>
      </w:tr>
      <w:tr w:rsidR="00400249" w:rsidRPr="007E4650" w14:paraId="7710A621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76FA" w14:textId="2984CD8D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B8918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Повторение: решение задач. Нахождение среднего арифметического.</w:t>
            </w:r>
          </w:p>
          <w:p w14:paraId="48A7548E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лассная работа:</w:t>
            </w:r>
          </w:p>
          <w:p w14:paraId="5663A8B9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1) Упростите выражение:</w:t>
            </w:r>
          </w:p>
          <w:p w14:paraId="484C9294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5а+9а=</w:t>
            </w:r>
          </w:p>
          <w:p w14:paraId="3CA01BA5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7х+9х+х=</w:t>
            </w:r>
          </w:p>
          <w:p w14:paraId="655167A6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6с-5с+7с=</w:t>
            </w:r>
          </w:p>
          <w:p w14:paraId="7F023BEB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31р-11р+6=</w:t>
            </w:r>
          </w:p>
          <w:p w14:paraId="13C1A6CD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5у-2у-у=</w:t>
            </w:r>
          </w:p>
          <w:p w14:paraId="0728C6D7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4у+4+2у=</w:t>
            </w:r>
          </w:p>
          <w:p w14:paraId="4260DAB5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) Решаем задачу:</w:t>
            </w:r>
          </w:p>
          <w:p w14:paraId="18B318DD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Андрей поймал в озере 51 рыбку. Несколько рыбок он подарил другу, после чего у него осталось 37 рыбок. Сколько рыбок Андрей подарил другу?</w:t>
            </w:r>
          </w:p>
          <w:p w14:paraId="29CD9839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3) Найти среднее арифметическое чисел: </w:t>
            </w:r>
          </w:p>
          <w:p w14:paraId="4F55968D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4,1; 4,3; 4,2; 3,4.</w:t>
            </w:r>
          </w:p>
          <w:p w14:paraId="217D82E1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Домашняя работа: выполнять карточки по математике на </w:t>
            </w:r>
            <w:proofErr w:type="spellStart"/>
            <w:r w:rsidRPr="007E4650">
              <w:rPr>
                <w:rFonts w:ascii="Arial" w:hAnsi="Arial" w:cs="Arial"/>
              </w:rPr>
              <w:t>Учи.ру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499F15B5" w14:textId="50F368EA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7E4650" w:rsidRDefault="004B1C49">
      <w:pPr>
        <w:rPr>
          <w:rFonts w:ascii="Arial" w:hAnsi="Arial" w:cs="Arial"/>
        </w:rPr>
      </w:pPr>
    </w:p>
    <w:p w14:paraId="5DC783DA" w14:textId="77777777" w:rsidR="004B1C49" w:rsidRPr="007E465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E4650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7E465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7E4650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147A7E6D" w:rsidR="00AF7A85" w:rsidRPr="007E4650" w:rsidRDefault="00400249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 w:rsidRPr="007E46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204DC" w14:textId="45325152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 xml:space="preserve">Тема: </w:t>
            </w:r>
            <w:r w:rsidR="003A2153">
              <w:rPr>
                <w:rFonts w:ascii="Arial" w:eastAsia="Times New Roman" w:hAnsi="Arial" w:cs="Arial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Pr="00146EBF">
              <w:rPr>
                <w:rFonts w:ascii="Arial" w:eastAsia="Times New Roman" w:hAnsi="Arial" w:cs="Arial"/>
                <w:lang w:eastAsia="ru-RU"/>
              </w:rPr>
              <w:t>риродные зоны земли и их обитатели</w:t>
            </w:r>
            <w:r w:rsidR="003A215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34412F82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 xml:space="preserve">Время: 27 апр. 2024 09:00 </w:t>
            </w:r>
          </w:p>
          <w:p w14:paraId="79617073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 xml:space="preserve">Войти </w:t>
            </w:r>
            <w:proofErr w:type="spellStart"/>
            <w:r w:rsidRPr="00146EBF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  <w:r w:rsidRPr="00146EBF">
              <w:rPr>
                <w:rFonts w:ascii="Arial" w:eastAsia="Times New Roman" w:hAnsi="Arial" w:cs="Arial"/>
                <w:lang w:eastAsia="ru-RU"/>
              </w:rPr>
              <w:t xml:space="preserve"> Конференция</w:t>
            </w:r>
          </w:p>
          <w:p w14:paraId="2A23E430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>https://us05web.zoom.us/j/89703051688?pwd=ayDXlXzHO5GyaSyr3KmPTOiYGsVOBV.1</w:t>
            </w:r>
          </w:p>
          <w:p w14:paraId="1BEDFF31" w14:textId="77777777" w:rsidR="00146EBF" w:rsidRP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>Идентификатор конференции: 897 0305 1688</w:t>
            </w:r>
          </w:p>
          <w:p w14:paraId="1463C44F" w14:textId="77777777" w:rsid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46EBF">
              <w:rPr>
                <w:rFonts w:ascii="Arial" w:eastAsia="Times New Roman" w:hAnsi="Arial" w:cs="Arial"/>
                <w:lang w:eastAsia="ru-RU"/>
              </w:rPr>
              <w:t>Код доступа: 7Z8Tev</w:t>
            </w:r>
          </w:p>
          <w:p w14:paraId="526EC571" w14:textId="6CF10221" w:rsid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полнить таблицу в тетради</w:t>
            </w:r>
            <w:r w:rsidR="003A2153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0" w:history="1">
              <w:r w:rsidR="003A2153" w:rsidRPr="00922AD4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1o8ShaRoE7G2G45L4HoddW6nIc2hoKWL/edit?usp=sharing&amp;ouid=101969093805457427959&amp;rtpof=true&amp;sd=true</w:t>
              </w:r>
            </w:hyperlink>
            <w:r w:rsidR="003A215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7E996979" w14:textId="77777777" w:rsidR="00146EBF" w:rsidRDefault="00146EBF" w:rsidP="0014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машнее задание: </w:t>
            </w:r>
            <w:r w:rsidRPr="00146EBF">
              <w:rPr>
                <w:rFonts w:ascii="Arial" w:eastAsia="Times New Roman" w:hAnsi="Arial" w:cs="Arial"/>
                <w:lang w:eastAsia="ru-RU"/>
              </w:rPr>
              <w:t>п.25, стр.144-148, прочитать. Вопросы №3, №4, №6-письменно.</w:t>
            </w:r>
          </w:p>
          <w:p w14:paraId="21C201C5" w14:textId="250CAA4F" w:rsidR="00AF7A85" w:rsidRPr="007E4650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7E4650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3B926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3CAEEB29" w14:textId="13BCC91D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FDBA2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</w:t>
            </w:r>
            <w:r w:rsidRPr="007E4650">
              <w:rPr>
                <w:rFonts w:ascii="Arial" w:hAnsi="Arial" w:cs="Arial"/>
              </w:rPr>
              <w:t>: Возвратные и невозвратные глаголы.</w:t>
            </w:r>
          </w:p>
          <w:p w14:paraId="52799072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Работа с учебником:</w:t>
            </w:r>
          </w:p>
          <w:p w14:paraId="1CA740E7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 </w:t>
            </w:r>
            <w:bookmarkStart w:id="0" w:name="_Hlk164261673"/>
            <w:r w:rsidRPr="007E4650">
              <w:rPr>
                <w:rFonts w:ascii="Arial" w:hAnsi="Arial" w:cs="Arial"/>
              </w:rPr>
              <w:t>П.115 изучение параграфа</w:t>
            </w:r>
          </w:p>
          <w:p w14:paraId="5771AF70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пр.714(устно</w:t>
            </w:r>
            <w:proofErr w:type="gramStart"/>
            <w:r w:rsidRPr="007E4650">
              <w:rPr>
                <w:rFonts w:ascii="Arial" w:hAnsi="Arial" w:cs="Arial"/>
              </w:rPr>
              <w:t>),упр.</w:t>
            </w:r>
            <w:proofErr w:type="gramEnd"/>
            <w:r w:rsidRPr="007E4650">
              <w:rPr>
                <w:rFonts w:ascii="Arial" w:hAnsi="Arial" w:cs="Arial"/>
              </w:rPr>
              <w:t>716(письменно).</w:t>
            </w:r>
          </w:p>
          <w:bookmarkEnd w:id="0"/>
          <w:p w14:paraId="3F644D81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Тема: Возвратные и невозвратные глаголы.</w:t>
            </w:r>
          </w:p>
          <w:p w14:paraId="05FE2456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bookmarkStart w:id="1" w:name="_Hlk164262644"/>
            <w:r w:rsidRPr="007E4650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1C49BE3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6E9D001F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81A88FF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1"/>
          <w:p w14:paraId="4D06600C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</w:p>
          <w:p w14:paraId="089F9C28" w14:textId="77777777" w:rsidR="00EB1B84" w:rsidRPr="007E4650" w:rsidRDefault="00EB1B84" w:rsidP="00EB1B84">
            <w:pPr>
              <w:rPr>
                <w:rFonts w:ascii="Arial" w:hAnsi="Arial" w:cs="Arial"/>
                <w:bCs/>
              </w:rPr>
            </w:pPr>
            <w:r w:rsidRPr="007E4650">
              <w:rPr>
                <w:rFonts w:ascii="Arial" w:hAnsi="Arial" w:cs="Arial"/>
                <w:bCs/>
              </w:rPr>
              <w:t xml:space="preserve">Выполнить задания на платформе учи. </w:t>
            </w:r>
            <w:proofErr w:type="spellStart"/>
            <w:r w:rsidRPr="007E4650">
              <w:rPr>
                <w:rFonts w:ascii="Arial" w:hAnsi="Arial" w:cs="Arial"/>
                <w:bCs/>
              </w:rPr>
              <w:t>ру</w:t>
            </w:r>
            <w:proofErr w:type="spellEnd"/>
          </w:p>
          <w:p w14:paraId="307F8F2F" w14:textId="71EE4F3F" w:rsidR="00AF7A85" w:rsidRPr="007E4650" w:rsidRDefault="00AF7A85" w:rsidP="00D22934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</w:rPr>
            </w:pPr>
          </w:p>
        </w:tc>
      </w:tr>
      <w:tr w:rsidR="00D725BE" w:rsidRPr="007E4650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D725BE" w:rsidRPr="007E465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D725BE" w:rsidRPr="007E465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D0AC4" w14:textId="3A50D046" w:rsidR="00D725BE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5E951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Повторение: решение задач. Нахождение среднего арифметического.</w:t>
            </w:r>
          </w:p>
          <w:p w14:paraId="5EC4C973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>Классная работа:</w:t>
            </w:r>
          </w:p>
          <w:p w14:paraId="3E7138E3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1) Упростите выражение:</w:t>
            </w:r>
          </w:p>
          <w:p w14:paraId="18A03CD3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5а+9а=</w:t>
            </w:r>
          </w:p>
          <w:p w14:paraId="564A34C1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7х+9х+х=</w:t>
            </w:r>
          </w:p>
          <w:p w14:paraId="77D6C29A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6с-5с+7с=</w:t>
            </w:r>
          </w:p>
          <w:p w14:paraId="04F47CC5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31р-11р+6=</w:t>
            </w:r>
          </w:p>
          <w:p w14:paraId="3263378E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5у-2у-у=</w:t>
            </w:r>
          </w:p>
          <w:p w14:paraId="23571FF3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4у+4+2у=</w:t>
            </w:r>
          </w:p>
          <w:p w14:paraId="60716D31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) Решаем задачу:</w:t>
            </w:r>
          </w:p>
          <w:p w14:paraId="7A76C850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Андрей поймал в озере 51 рыбку. Несколько рыбок он подарил другу, после чего у него осталось 37 рыбок. Сколько рыбок Андрей подарил другу?</w:t>
            </w:r>
          </w:p>
          <w:p w14:paraId="39EFAB43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3) Найти среднее арифметическое чисел: </w:t>
            </w:r>
          </w:p>
          <w:p w14:paraId="3A89E91B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4,1; 4,3; 4,2; 3,4.</w:t>
            </w:r>
          </w:p>
          <w:p w14:paraId="57C07A63" w14:textId="77777777" w:rsidR="00B61B6D" w:rsidRPr="007E4650" w:rsidRDefault="00B61B6D" w:rsidP="00B61B6D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Домашняя работа: выполнять карточки по математике на </w:t>
            </w:r>
            <w:proofErr w:type="spellStart"/>
            <w:r w:rsidRPr="007E4650">
              <w:rPr>
                <w:rFonts w:ascii="Arial" w:hAnsi="Arial" w:cs="Arial"/>
              </w:rPr>
              <w:t>Учи.ру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759E80F8" w14:textId="77777777" w:rsidR="00D725BE" w:rsidRPr="007E465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54CAC85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6943F083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2768847D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D482E" w14:textId="2458F288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1DFDE9" w14:textId="77777777" w:rsidR="002A62C6" w:rsidRPr="007E4650" w:rsidRDefault="002A62C6" w:rsidP="002A62C6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7E4650">
              <w:rPr>
                <w:rFonts w:ascii="Arial" w:hAnsi="Arial" w:cs="Arial"/>
                <w:b/>
                <w:color w:val="000000"/>
              </w:rPr>
              <w:t xml:space="preserve">§ 34 </w:t>
            </w:r>
            <w:r w:rsidRPr="007E4650">
              <w:rPr>
                <w:rFonts w:ascii="Arial" w:hAnsi="Arial" w:cs="Arial"/>
              </w:rPr>
              <w:t xml:space="preserve">выполнить задание «нарисуйте эскиз кухни в вашем </w:t>
            </w:r>
            <w:proofErr w:type="gramStart"/>
            <w:r w:rsidRPr="007E4650">
              <w:rPr>
                <w:rFonts w:ascii="Arial" w:hAnsi="Arial" w:cs="Arial"/>
              </w:rPr>
              <w:t xml:space="preserve">доме» </w:t>
            </w:r>
            <w:r w:rsidRPr="007E4650">
              <w:rPr>
                <w:rFonts w:ascii="Arial" w:hAnsi="Arial" w:cs="Arial"/>
                <w:color w:val="132565"/>
                <w:shd w:val="clear" w:color="auto" w:fill="F9F9F9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color w:val="132565"/>
                <w:shd w:val="clear" w:color="auto" w:fill="F9F9F9"/>
              </w:rPr>
              <w:t>стр</w:t>
            </w:r>
            <w:proofErr w:type="spellEnd"/>
            <w:proofErr w:type="gramEnd"/>
            <w:r w:rsidRPr="007E4650">
              <w:rPr>
                <w:rFonts w:ascii="Arial" w:hAnsi="Arial" w:cs="Arial"/>
                <w:color w:val="132565"/>
                <w:shd w:val="clear" w:color="auto" w:fill="F9F9F9"/>
              </w:rPr>
              <w:t xml:space="preserve"> 235</w:t>
            </w:r>
          </w:p>
          <w:p w14:paraId="35A2C3E3" w14:textId="77777777" w:rsidR="002A62C6" w:rsidRPr="007E4650" w:rsidRDefault="005376A9" w:rsidP="002A62C6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hyperlink r:id="rId11" w:history="1">
              <w:r w:rsidR="002A62C6" w:rsidRPr="007E4650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5F36CFB2" w14:textId="5E6306B7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7C79630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B621C" w14:textId="262D007E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B25F" w14:textId="5C525842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ADD6B" w14:textId="7A13B94E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7BA03" w14:textId="77777777" w:rsidR="00E760A2" w:rsidRPr="007E4650" w:rsidRDefault="00E760A2" w:rsidP="00E760A2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</w:rPr>
              <w:t xml:space="preserve">Тема: </w:t>
            </w:r>
            <w:r w:rsidRPr="007E4650">
              <w:rPr>
                <w:rFonts w:ascii="Arial" w:hAnsi="Arial" w:cs="Arial"/>
                <w:b/>
              </w:rPr>
              <w:t>Технология приготовления горячих напитков</w:t>
            </w:r>
          </w:p>
          <w:p w14:paraId="7377F7E1" w14:textId="77777777" w:rsidR="00E760A2" w:rsidRPr="007E4650" w:rsidRDefault="00E760A2" w:rsidP="007E4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12" w:history="1">
              <w:r w:rsidRPr="007E4650">
                <w:rPr>
                  <w:rStyle w:val="a6"/>
                  <w:rFonts w:ascii="Arial" w:hAnsi="Arial" w:cs="Arial"/>
                </w:rPr>
                <w:t>https://disk.yandex.ru/i/5pWYvR_oIta8PQ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5C6D5711" w14:textId="77777777" w:rsidR="00E760A2" w:rsidRPr="007E4650" w:rsidRDefault="00E760A2" w:rsidP="007E4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писать в тетрадь тему урока «Технология приготовления горячих напитков».</w:t>
            </w:r>
          </w:p>
          <w:p w14:paraId="69B20968" w14:textId="77777777" w:rsidR="00E760A2" w:rsidRPr="007E4650" w:rsidRDefault="00E760A2" w:rsidP="007E465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E4650">
              <w:rPr>
                <w:rFonts w:ascii="Arial" w:hAnsi="Arial" w:cs="Arial"/>
              </w:rPr>
              <w:t>Выполнить в тетради задание:</w:t>
            </w:r>
          </w:p>
          <w:p w14:paraId="6E1FB9A3" w14:textId="77777777" w:rsidR="00E760A2" w:rsidRPr="007E4650" w:rsidRDefault="00E760A2" w:rsidP="00E760A2">
            <w:pPr>
              <w:spacing w:line="240" w:lineRule="auto"/>
              <w:ind w:firstLine="708"/>
              <w:rPr>
                <w:rFonts w:ascii="Arial" w:hAnsi="Arial" w:cs="Arial"/>
                <w:b/>
              </w:rPr>
            </w:pPr>
            <w:proofErr w:type="gramStart"/>
            <w:r w:rsidRPr="007E4650">
              <w:rPr>
                <w:rFonts w:ascii="Arial" w:hAnsi="Arial" w:cs="Arial"/>
                <w:b/>
              </w:rPr>
              <w:t>Вам  необходимо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приготовить чай для семейного чаепития.</w:t>
            </w:r>
          </w:p>
          <w:p w14:paraId="5221A0C5" w14:textId="77777777" w:rsidR="00E760A2" w:rsidRPr="007E4650" w:rsidRDefault="00E760A2" w:rsidP="007E46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>Запишите, что вам понадобится для приготовления чая (посуда и инвентарь)</w:t>
            </w:r>
          </w:p>
          <w:p w14:paraId="6F217776" w14:textId="77777777" w:rsidR="00E760A2" w:rsidRPr="007E4650" w:rsidRDefault="00E760A2" w:rsidP="007E46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акой сорт чая вы выберете? (найдите в сети интернет информацию об этом сорте чая, запишите в тетрадь)</w:t>
            </w:r>
          </w:p>
          <w:p w14:paraId="71F0D829" w14:textId="77777777" w:rsidR="00E760A2" w:rsidRPr="007E4650" w:rsidRDefault="00E760A2" w:rsidP="007E46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пишите технологию приготовления чая.</w:t>
            </w:r>
          </w:p>
          <w:p w14:paraId="3FA1851F" w14:textId="77777777" w:rsidR="00E760A2" w:rsidRPr="007E4650" w:rsidRDefault="00E760A2" w:rsidP="00E760A2">
            <w:pPr>
              <w:tabs>
                <w:tab w:val="left" w:pos="540"/>
                <w:tab w:val="left" w:pos="720"/>
              </w:tabs>
              <w:spacing w:after="0" w:line="240" w:lineRule="auto"/>
              <w:ind w:left="180"/>
              <w:rPr>
                <w:rFonts w:ascii="Arial" w:hAnsi="Arial" w:cs="Arial"/>
                <w:u w:val="single"/>
              </w:rPr>
            </w:pPr>
            <w:r w:rsidRPr="007E4650">
              <w:rPr>
                <w:rFonts w:ascii="Arial" w:hAnsi="Arial" w:cs="Arial"/>
              </w:rPr>
              <w:t xml:space="preserve">  </w:t>
            </w:r>
          </w:p>
          <w:p w14:paraId="327CC337" w14:textId="77777777" w:rsidR="00E760A2" w:rsidRPr="007E4650" w:rsidRDefault="00E760A2" w:rsidP="007E4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3" w:history="1">
              <w:r w:rsidRPr="007E4650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7E4650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166D5C44" w14:textId="77777777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7E4650" w:rsidRDefault="004B1C49">
      <w:pPr>
        <w:rPr>
          <w:rFonts w:ascii="Arial" w:hAnsi="Arial" w:cs="Arial"/>
        </w:rPr>
      </w:pPr>
    </w:p>
    <w:p w14:paraId="49F42103" w14:textId="77777777" w:rsidR="004B1C49" w:rsidRPr="007E465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hAnsi="Arial" w:cs="Arial"/>
        </w:rPr>
        <w:tab/>
      </w: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E4650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7E465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00249" w:rsidRPr="007E4650" w14:paraId="773CA8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00C221CE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BC09D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AC1" w14:textId="1EA78F0C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0A496" w14:textId="77777777" w:rsidR="002A62C6" w:rsidRPr="002A62C6" w:rsidRDefault="002A62C6" w:rsidP="002A62C6">
            <w:pPr>
              <w:spacing w:after="200" w:line="276" w:lineRule="auto"/>
              <w:rPr>
                <w:rFonts w:ascii="Arial" w:eastAsia="Times New Roman" w:hAnsi="Arial" w:cs="Arial"/>
                <w:color w:val="132565"/>
                <w:shd w:val="clear" w:color="auto" w:fill="F9F9F9"/>
                <w:lang w:eastAsia="ru-RU"/>
              </w:rPr>
            </w:pPr>
            <w:r w:rsidRPr="002A62C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§ 34 </w:t>
            </w:r>
            <w:r w:rsidRPr="002A62C6">
              <w:rPr>
                <w:rFonts w:ascii="Arial" w:eastAsia="Times New Roman" w:hAnsi="Arial" w:cs="Arial"/>
                <w:lang w:eastAsia="ru-RU"/>
              </w:rPr>
              <w:t xml:space="preserve">выполнить задание «нарисуйте эскиз кухни в вашем </w:t>
            </w:r>
            <w:proofErr w:type="gramStart"/>
            <w:r w:rsidRPr="002A62C6">
              <w:rPr>
                <w:rFonts w:ascii="Arial" w:eastAsia="Times New Roman" w:hAnsi="Arial" w:cs="Arial"/>
                <w:lang w:eastAsia="ru-RU"/>
              </w:rPr>
              <w:t xml:space="preserve">доме» </w:t>
            </w:r>
            <w:r w:rsidRPr="002A62C6">
              <w:rPr>
                <w:rFonts w:ascii="Arial" w:eastAsia="Times New Roman" w:hAnsi="Arial" w:cs="Arial"/>
                <w:color w:val="132565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2A62C6">
              <w:rPr>
                <w:rFonts w:ascii="Arial" w:eastAsia="Times New Roman" w:hAnsi="Arial" w:cs="Arial"/>
                <w:color w:val="132565"/>
                <w:shd w:val="clear" w:color="auto" w:fill="F9F9F9"/>
                <w:lang w:eastAsia="ru-RU"/>
              </w:rPr>
              <w:t>стр</w:t>
            </w:r>
            <w:proofErr w:type="spellEnd"/>
            <w:proofErr w:type="gramEnd"/>
            <w:r w:rsidRPr="002A62C6">
              <w:rPr>
                <w:rFonts w:ascii="Arial" w:eastAsia="Times New Roman" w:hAnsi="Arial" w:cs="Arial"/>
                <w:color w:val="132565"/>
                <w:shd w:val="clear" w:color="auto" w:fill="F9F9F9"/>
                <w:lang w:eastAsia="ru-RU"/>
              </w:rPr>
              <w:t xml:space="preserve"> 235</w:t>
            </w:r>
          </w:p>
          <w:p w14:paraId="3456E4F6" w14:textId="77777777" w:rsidR="002A62C6" w:rsidRPr="002A62C6" w:rsidRDefault="005376A9" w:rsidP="002A62C6">
            <w:pPr>
              <w:spacing w:after="200" w:line="276" w:lineRule="auto"/>
              <w:rPr>
                <w:rFonts w:ascii="Arial" w:eastAsia="Times New Roman" w:hAnsi="Arial" w:cs="Arial"/>
                <w:color w:val="132565"/>
                <w:shd w:val="clear" w:color="auto" w:fill="F9F9F9"/>
                <w:lang w:eastAsia="ru-RU"/>
              </w:rPr>
            </w:pPr>
            <w:hyperlink r:id="rId14" w:history="1">
              <w:r w:rsidR="002A62C6" w:rsidRPr="002A62C6">
                <w:rPr>
                  <w:rFonts w:ascii="Arial" w:eastAsia="Times New Roman" w:hAnsi="Arial" w:cs="Arial"/>
                  <w:color w:val="0000FF"/>
                  <w:u w:val="single"/>
                  <w:shd w:val="clear" w:color="auto" w:fill="F9F9F9"/>
                  <w:lang w:eastAsia="ru-RU"/>
                </w:rPr>
                <w:t>https://go.11klasov.net/15952-tehnologija-5-klass-uchebnik-fgos-glozman-kozhina.html</w:t>
              </w:r>
            </w:hyperlink>
          </w:p>
          <w:p w14:paraId="0AEB12CB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4CA4FB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57425333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63FF744B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F4FE9" w14:textId="1D277CCE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0AE24" w14:textId="77777777" w:rsidR="00E760A2" w:rsidRPr="007E4650" w:rsidRDefault="00E760A2" w:rsidP="00E760A2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</w:rPr>
              <w:t xml:space="preserve">Тема: </w:t>
            </w:r>
            <w:r w:rsidRPr="007E4650">
              <w:rPr>
                <w:rFonts w:ascii="Arial" w:hAnsi="Arial" w:cs="Arial"/>
                <w:b/>
              </w:rPr>
              <w:t>Технология приготовления горячих напитков</w:t>
            </w:r>
          </w:p>
          <w:p w14:paraId="6D359762" w14:textId="77777777" w:rsidR="00E760A2" w:rsidRPr="007E4650" w:rsidRDefault="00E760A2" w:rsidP="007E4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15" w:history="1">
              <w:r w:rsidRPr="007E4650">
                <w:rPr>
                  <w:rStyle w:val="a6"/>
                  <w:rFonts w:ascii="Arial" w:hAnsi="Arial" w:cs="Arial"/>
                </w:rPr>
                <w:t>https://disk.yandex.ru/i/5pWYvR_oIta8PQ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3BFD71A1" w14:textId="77777777" w:rsidR="00E760A2" w:rsidRPr="007E4650" w:rsidRDefault="00E760A2" w:rsidP="007E4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писать в тетрадь тему урока «Технология приготовления горячих напитков».</w:t>
            </w:r>
          </w:p>
          <w:p w14:paraId="04FCFE0A" w14:textId="77777777" w:rsidR="00E760A2" w:rsidRPr="007E4650" w:rsidRDefault="00E760A2" w:rsidP="007E465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E4650">
              <w:rPr>
                <w:rFonts w:ascii="Arial" w:hAnsi="Arial" w:cs="Arial"/>
              </w:rPr>
              <w:t>Выполнить в тетради задание:</w:t>
            </w:r>
          </w:p>
          <w:p w14:paraId="78AA8339" w14:textId="77777777" w:rsidR="00E760A2" w:rsidRPr="007E4650" w:rsidRDefault="00E760A2" w:rsidP="00E760A2">
            <w:pPr>
              <w:spacing w:line="240" w:lineRule="auto"/>
              <w:ind w:firstLine="708"/>
              <w:rPr>
                <w:rFonts w:ascii="Arial" w:hAnsi="Arial" w:cs="Arial"/>
                <w:b/>
              </w:rPr>
            </w:pPr>
            <w:proofErr w:type="gramStart"/>
            <w:r w:rsidRPr="007E4650">
              <w:rPr>
                <w:rFonts w:ascii="Arial" w:hAnsi="Arial" w:cs="Arial"/>
                <w:b/>
              </w:rPr>
              <w:t>Вам  необходимо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приготовить чай для семейного чаепития.</w:t>
            </w:r>
          </w:p>
          <w:p w14:paraId="40790763" w14:textId="77777777" w:rsidR="00E760A2" w:rsidRPr="007E4650" w:rsidRDefault="00E760A2" w:rsidP="007E46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пишите, что вам понадобится для приготовления чая (посуда и инвентарь)</w:t>
            </w:r>
          </w:p>
          <w:p w14:paraId="7E1D272B" w14:textId="77777777" w:rsidR="00E760A2" w:rsidRPr="007E4650" w:rsidRDefault="00E760A2" w:rsidP="007E46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акой сорт чая вы выберете? (найдите в сети интернет информацию об этом сорте чая, запишите в тетрадь)</w:t>
            </w:r>
          </w:p>
          <w:p w14:paraId="3F74A464" w14:textId="77777777" w:rsidR="00E760A2" w:rsidRPr="007E4650" w:rsidRDefault="00E760A2" w:rsidP="007E46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пишите технологию приготовления чая.</w:t>
            </w:r>
          </w:p>
          <w:p w14:paraId="78D36F42" w14:textId="77777777" w:rsidR="00E760A2" w:rsidRPr="007E4650" w:rsidRDefault="00E760A2" w:rsidP="00E760A2">
            <w:pPr>
              <w:tabs>
                <w:tab w:val="left" w:pos="540"/>
                <w:tab w:val="left" w:pos="720"/>
              </w:tabs>
              <w:spacing w:after="0" w:line="240" w:lineRule="auto"/>
              <w:ind w:left="180"/>
              <w:rPr>
                <w:rFonts w:ascii="Arial" w:hAnsi="Arial" w:cs="Arial"/>
                <w:u w:val="single"/>
              </w:rPr>
            </w:pPr>
            <w:r w:rsidRPr="007E4650">
              <w:rPr>
                <w:rFonts w:ascii="Arial" w:hAnsi="Arial" w:cs="Arial"/>
              </w:rPr>
              <w:t xml:space="preserve">  </w:t>
            </w:r>
          </w:p>
          <w:p w14:paraId="62603C7F" w14:textId="77777777" w:rsidR="00E760A2" w:rsidRPr="007E4650" w:rsidRDefault="00E760A2" w:rsidP="007E4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6" w:history="1">
              <w:r w:rsidRPr="007E4650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7E4650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35BA719A" w14:textId="56AF8274" w:rsidR="00400249" w:rsidRPr="007E4650" w:rsidRDefault="00400249" w:rsidP="00400249">
            <w:pPr>
              <w:rPr>
                <w:rFonts w:ascii="Arial" w:hAnsi="Arial" w:cs="Arial"/>
              </w:rPr>
            </w:pPr>
          </w:p>
        </w:tc>
      </w:tr>
      <w:tr w:rsidR="00400249" w:rsidRPr="007E4650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30AC023F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05B4C8E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5591C36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9BE8D" w14:textId="77777777" w:rsidR="004C0216" w:rsidRPr="007E4650" w:rsidRDefault="004C0216" w:rsidP="004C0216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: </w:t>
            </w:r>
            <w:proofErr w:type="gramStart"/>
            <w:r w:rsidRPr="007E4650">
              <w:rPr>
                <w:rFonts w:ascii="Arial" w:hAnsi="Arial" w:cs="Arial"/>
                <w:b/>
                <w:bCs/>
              </w:rPr>
              <w:t>Округление  чисел</w:t>
            </w:r>
            <w:proofErr w:type="gramEnd"/>
            <w:r w:rsidRPr="007E4650">
              <w:rPr>
                <w:rFonts w:ascii="Arial" w:hAnsi="Arial" w:cs="Arial"/>
                <w:b/>
                <w:bCs/>
              </w:rPr>
              <w:t xml:space="preserve"> и прикидка</w:t>
            </w:r>
          </w:p>
          <w:p w14:paraId="1C1FDBAD" w14:textId="77777777" w:rsidR="004C0216" w:rsidRPr="007E4650" w:rsidRDefault="004C0216" w:rsidP="007E4650">
            <w:pPr>
              <w:pStyle w:val="a8"/>
              <w:numPr>
                <w:ilvl w:val="0"/>
                <w:numId w:val="18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одключиться к онлайн уроку</w:t>
            </w:r>
          </w:p>
          <w:p w14:paraId="0D3B3505" w14:textId="77777777" w:rsidR="004C0216" w:rsidRPr="007E4650" w:rsidRDefault="004C0216" w:rsidP="007E4650">
            <w:pPr>
              <w:pStyle w:val="a8"/>
              <w:numPr>
                <w:ilvl w:val="0"/>
                <w:numId w:val="18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стный опрос стр. 111-113, алгоритм округления чисел</w:t>
            </w:r>
          </w:p>
          <w:p w14:paraId="336DCAFF" w14:textId="77777777" w:rsidR="004C0216" w:rsidRPr="007E4650" w:rsidRDefault="004C0216" w:rsidP="004C0216">
            <w:pPr>
              <w:pStyle w:val="a8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№ 6.138, 6.136</w:t>
            </w:r>
          </w:p>
          <w:p w14:paraId="16116BBC" w14:textId="77777777" w:rsidR="004C0216" w:rsidRPr="007E4650" w:rsidRDefault="004C0216" w:rsidP="004C0216">
            <w:pPr>
              <w:pStyle w:val="a8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/з: п. 44 знать алгоритм округления чисел, № 6.162, 6.163</w:t>
            </w:r>
          </w:p>
          <w:p w14:paraId="553C51F4" w14:textId="262C8E09" w:rsidR="00400249" w:rsidRPr="007E4650" w:rsidRDefault="00400249" w:rsidP="0040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2F7B854E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4BD41CF3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6AC8461B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659E1" w14:textId="5C19016B" w:rsidR="00146EBF" w:rsidRPr="003A2153" w:rsidRDefault="00146EBF" w:rsidP="003A21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2153">
              <w:rPr>
                <w:rFonts w:ascii="Arial" w:eastAsia="Times New Roman" w:hAnsi="Arial" w:cs="Arial"/>
                <w:bCs/>
                <w:lang w:eastAsia="ru-RU"/>
              </w:rPr>
              <w:t xml:space="preserve">Тема: </w:t>
            </w:r>
            <w:r w:rsidR="003A2153">
              <w:rPr>
                <w:rFonts w:ascii="Arial" w:eastAsia="Times New Roman" w:hAnsi="Arial" w:cs="Arial"/>
                <w:lang w:eastAsia="ru-RU"/>
              </w:rPr>
              <w:t>«П</w:t>
            </w:r>
            <w:r w:rsidR="003A2153" w:rsidRPr="00146EBF">
              <w:rPr>
                <w:rFonts w:ascii="Arial" w:eastAsia="Times New Roman" w:hAnsi="Arial" w:cs="Arial"/>
                <w:lang w:eastAsia="ru-RU"/>
              </w:rPr>
              <w:t>риродные зоны земли и их обитатели</w:t>
            </w:r>
            <w:r w:rsidR="003A2153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2CDBE1AD" w14:textId="7B40968A" w:rsidR="00146EBF" w:rsidRPr="003A2153" w:rsidRDefault="00146EBF" w:rsidP="003A2153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 w:rsidRPr="003A2153">
              <w:rPr>
                <w:rFonts w:ascii="Arial" w:eastAsia="Times New Roman" w:hAnsi="Arial" w:cs="Arial"/>
                <w:bCs/>
                <w:lang w:eastAsia="ru-RU"/>
              </w:rPr>
              <w:t>Время: 27 апр. 2024 10:20</w:t>
            </w:r>
          </w:p>
          <w:p w14:paraId="0A6D68B7" w14:textId="77777777" w:rsidR="00146EBF" w:rsidRPr="003A2153" w:rsidRDefault="00146EBF" w:rsidP="003A2153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 w:rsidRPr="003A2153">
              <w:rPr>
                <w:rFonts w:ascii="Arial" w:eastAsia="Times New Roman" w:hAnsi="Arial" w:cs="Arial"/>
                <w:bCs/>
                <w:lang w:eastAsia="ru-RU"/>
              </w:rPr>
              <w:t xml:space="preserve">Войти </w:t>
            </w:r>
            <w:proofErr w:type="spellStart"/>
            <w:r w:rsidRPr="003A2153">
              <w:rPr>
                <w:rFonts w:ascii="Arial" w:eastAsia="Times New Roman" w:hAnsi="Arial" w:cs="Arial"/>
                <w:bCs/>
                <w:lang w:eastAsia="ru-RU"/>
              </w:rPr>
              <w:t>Zoom</w:t>
            </w:r>
            <w:proofErr w:type="spellEnd"/>
            <w:r w:rsidRPr="003A2153">
              <w:rPr>
                <w:rFonts w:ascii="Arial" w:eastAsia="Times New Roman" w:hAnsi="Arial" w:cs="Arial"/>
                <w:bCs/>
                <w:lang w:eastAsia="ru-RU"/>
              </w:rPr>
              <w:t xml:space="preserve"> Конференция</w:t>
            </w:r>
          </w:p>
          <w:p w14:paraId="2256F72B" w14:textId="4AFCDCE8" w:rsidR="00146EBF" w:rsidRPr="003A2153" w:rsidRDefault="005376A9" w:rsidP="003A2153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hyperlink r:id="rId17" w:history="1">
              <w:r w:rsidR="003A2153" w:rsidRPr="00922AD4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us05web.zoom.us/j/87905272168?pwd=djaPV0fM2bFx93b9WShbTGfqo9DfIl.1</w:t>
              </w:r>
            </w:hyperlink>
            <w:r w:rsidR="003A215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3FF1850B" w14:textId="77777777" w:rsidR="00146EBF" w:rsidRPr="003A2153" w:rsidRDefault="00146EBF" w:rsidP="003A2153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 w:rsidRPr="003A2153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: 879 0527 2168</w:t>
            </w:r>
          </w:p>
          <w:p w14:paraId="2F89C48C" w14:textId="74EBA37F" w:rsidR="00146EBF" w:rsidRPr="003A2153" w:rsidRDefault="00146EBF" w:rsidP="003A2153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  <w:r w:rsidRPr="003A2153">
              <w:rPr>
                <w:rFonts w:ascii="Arial" w:eastAsia="Times New Roman" w:hAnsi="Arial" w:cs="Arial"/>
                <w:bCs/>
                <w:lang w:eastAsia="ru-RU"/>
              </w:rPr>
              <w:t>Код доступа: 5aZvdL</w:t>
            </w:r>
          </w:p>
          <w:p w14:paraId="16A8D0FA" w14:textId="77777777" w:rsidR="003A2153" w:rsidRDefault="003A2153" w:rsidP="003A21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полнить таблицу в тетради </w:t>
            </w:r>
            <w:hyperlink r:id="rId18" w:history="1">
              <w:r w:rsidRPr="00922AD4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1o8ShaRoE7G2G45L4HoddW6nIc2hoKWL/edit?usp=sharing&amp;ouid=101969093805457427959&amp;rtpof=true&amp;sd=true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565D2CC" w14:textId="77777777" w:rsidR="003A2153" w:rsidRDefault="003A2153" w:rsidP="003A215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машнее задание: </w:t>
            </w:r>
            <w:r w:rsidRPr="00146EBF">
              <w:rPr>
                <w:rFonts w:ascii="Arial" w:eastAsia="Times New Roman" w:hAnsi="Arial" w:cs="Arial"/>
                <w:lang w:eastAsia="ru-RU"/>
              </w:rPr>
              <w:t>п.25, стр.144-148, прочитать. Вопросы №3, №4, №6-письменно.</w:t>
            </w:r>
          </w:p>
          <w:p w14:paraId="0EEC348D" w14:textId="77777777" w:rsidR="003A2153" w:rsidRPr="00146EBF" w:rsidRDefault="003A2153" w:rsidP="00146EB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14:paraId="275E099D" w14:textId="1651A658" w:rsidR="00400249" w:rsidRPr="007E4650" w:rsidRDefault="00400249" w:rsidP="004E16D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00249" w:rsidRPr="007E4650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53D1AEB9" w:rsidR="00400249" w:rsidRPr="007E4650" w:rsidRDefault="00400249" w:rsidP="004002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6EA7182A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50B9F270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502B1" w14:textId="77777777" w:rsidR="004E16DC" w:rsidRPr="007E4650" w:rsidRDefault="004E16DC" w:rsidP="004E16DC">
            <w:pPr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  <w:b/>
                <w:bCs/>
              </w:rPr>
              <w:t>Тема урока:</w:t>
            </w:r>
            <w:r w:rsidRPr="007E4650">
              <w:rPr>
                <w:rFonts w:ascii="Arial" w:hAnsi="Arial" w:cs="Arial"/>
                <w:color w:val="000000"/>
              </w:rPr>
              <w:t xml:space="preserve"> Изменение глаголов по лицам и числам</w:t>
            </w:r>
          </w:p>
          <w:p w14:paraId="40351D96" w14:textId="77777777" w:rsidR="004E16DC" w:rsidRPr="007E4650" w:rsidRDefault="004E16DC" w:rsidP="004E16D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color w:val="000000"/>
              </w:rPr>
              <w:t xml:space="preserve">Подключиться к онлайн уроку на платформе </w:t>
            </w:r>
            <w:proofErr w:type="spellStart"/>
            <w:r w:rsidRPr="007E4650">
              <w:rPr>
                <w:rFonts w:ascii="Arial" w:hAnsi="Arial" w:cs="Arial"/>
                <w:color w:val="000000"/>
              </w:rPr>
              <w:t>Сферум</w:t>
            </w:r>
            <w:proofErr w:type="spellEnd"/>
          </w:p>
          <w:p w14:paraId="50BCE2CD" w14:textId="77777777" w:rsidR="004E16DC" w:rsidRPr="007E4650" w:rsidRDefault="004E16DC" w:rsidP="004E16DC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7955AE1B" w14:textId="77777777" w:rsidR="004E16DC" w:rsidRPr="007E4650" w:rsidRDefault="004E16DC" w:rsidP="004E16D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ыучить правило и глаголы исключения, выполнить карточку.</w:t>
            </w:r>
          </w:p>
          <w:p w14:paraId="670547A1" w14:textId="77777777" w:rsidR="004E16DC" w:rsidRPr="007E4650" w:rsidRDefault="004E16DC" w:rsidP="004E16DC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7E4650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7E4650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7E4650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7E4650">
              <w:rPr>
                <w:rFonts w:ascii="Arial" w:hAnsi="Arial" w:cs="Arial"/>
                <w:b/>
                <w:bCs/>
              </w:rPr>
              <w:t>@</w:t>
            </w:r>
            <w:r w:rsidRPr="007E4650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7E4650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7E4650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455E948A" w14:textId="556744DA" w:rsidR="00400249" w:rsidRPr="007E4650" w:rsidRDefault="00400249" w:rsidP="00400249">
            <w:pPr>
              <w:rPr>
                <w:rFonts w:ascii="Arial" w:hAnsi="Arial" w:cs="Arial"/>
              </w:rPr>
            </w:pPr>
          </w:p>
        </w:tc>
      </w:tr>
    </w:tbl>
    <w:p w14:paraId="252D156F" w14:textId="39DC8928" w:rsidR="004B1C49" w:rsidRPr="007E4650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7E4650" w14:paraId="2DF1E19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42AF3F8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1C30B094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7F66BEA2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Математика 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75BDE" w14:textId="77777777" w:rsidR="008D0459" w:rsidRPr="007E4650" w:rsidRDefault="008D0459" w:rsidP="008D0459">
            <w:pPr>
              <w:pStyle w:val="a8"/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color w:val="000000"/>
              </w:rPr>
              <w:t>Повторение основных понятий и методов курсов 5 и 6 классов, обобщение и систематизация знаний.</w:t>
            </w:r>
          </w:p>
          <w:tbl>
            <w:tblPr>
              <w:tblStyle w:val="a7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341"/>
            </w:tblGrid>
            <w:tr w:rsidR="008D0459" w:rsidRPr="007E4650" w14:paraId="57FE09B4" w14:textId="77777777" w:rsidTr="008D0459"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C3D13" w14:textId="77777777" w:rsidR="008D0459" w:rsidRPr="007E4650" w:rsidRDefault="008D0459" w:rsidP="008D045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7E4650">
                    <w:rPr>
                      <w:rFonts w:ascii="Arial" w:hAnsi="Arial" w:cs="Arial"/>
                    </w:rPr>
                    <w:t>6а</w:t>
                  </w:r>
                </w:p>
                <w:p w14:paraId="2F9FCB42" w14:textId="77777777" w:rsidR="008D0459" w:rsidRPr="007E4650" w:rsidRDefault="008D0459" w:rsidP="008D045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Анастасия Алексашина приглашает вас на запланированную конференцию: Zoom.</w:t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Войти Zoom Конференция</w:t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hyperlink r:id="rId19" w:tgtFrame="_blank" w:history="1">
                    <w:r w:rsidRPr="007E4650">
                      <w:rPr>
                        <w:rStyle w:val="a6"/>
                        <w:rFonts w:ascii="Arial" w:hAnsi="Arial" w:cs="Arial"/>
                        <w:shd w:val="clear" w:color="auto" w:fill="FFFFFF"/>
                      </w:rPr>
                      <w:t>https://us04web.zoom.us/j/71861399387?pwd=bqfKi5cPny6br1lzbEXSgJEPauYcA8.1</w:t>
                    </w:r>
                  </w:hyperlink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Идентификатор конференции: 718 6139 9387</w:t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Код доступа: 8xzUim</w:t>
                  </w:r>
                </w:p>
              </w:tc>
            </w:tr>
          </w:tbl>
          <w:p w14:paraId="47C711A3" w14:textId="77777777" w:rsidR="008D0459" w:rsidRPr="007E4650" w:rsidRDefault="008D0459" w:rsidP="008D0459">
            <w:pPr>
              <w:pStyle w:val="a8"/>
              <w:rPr>
                <w:rFonts w:ascii="Arial" w:hAnsi="Arial" w:cs="Arial"/>
              </w:rPr>
            </w:pPr>
          </w:p>
          <w:p w14:paraId="3AFC6C7D" w14:textId="77777777" w:rsidR="008D0459" w:rsidRPr="007E4650" w:rsidRDefault="008D0459" w:rsidP="008D0459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 повторить теорию.</w:t>
            </w:r>
          </w:p>
          <w:p w14:paraId="56818A9B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1317A97E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0A6B9104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23AC4B68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271D9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Размножение растений и его значение.</w:t>
            </w:r>
          </w:p>
          <w:p w14:paraId="40265F0C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дключиться к конференции в </w:t>
            </w:r>
            <w:r w:rsidRPr="007E4650">
              <w:rPr>
                <w:rFonts w:ascii="Arial" w:hAnsi="Arial" w:cs="Arial"/>
                <w:lang w:val="en-US"/>
              </w:rPr>
              <w:t>Zoom</w:t>
            </w:r>
          </w:p>
          <w:p w14:paraId="1B191CFD" w14:textId="77777777" w:rsidR="003A5AC5" w:rsidRPr="007E4650" w:rsidRDefault="003A5AC5" w:rsidP="003A5AC5">
            <w:pPr>
              <w:rPr>
                <w:rFonts w:ascii="Arial" w:hAnsi="Arial" w:cs="Arial"/>
                <w:color w:val="3C4043"/>
                <w:shd w:val="clear" w:color="auto" w:fill="F1F3F4"/>
              </w:rPr>
            </w:pPr>
            <w:r w:rsidRPr="007E4650">
              <w:rPr>
                <w:rFonts w:ascii="Arial" w:hAnsi="Arial" w:cs="Arial"/>
              </w:rPr>
              <w:t xml:space="preserve">6б класс – 9.00 – 9.30 </w:t>
            </w:r>
            <w:hyperlink r:id="rId20" w:tgtFrame="_blank" w:history="1">
              <w:r w:rsidRPr="007E4650">
                <w:rPr>
                  <w:rStyle w:val="a6"/>
                  <w:rFonts w:ascii="Arial" w:hAnsi="Arial" w:cs="Arial"/>
                  <w:color w:val="1A73E8"/>
                  <w:shd w:val="clear" w:color="auto" w:fill="F1F3F4"/>
                </w:rPr>
                <w:t>https://us05web.zoom.us/j/83832725562?pwd=vZH5Jtdm5bk9JrESDkN9aQWMAruERc.1</w:t>
              </w:r>
            </w:hyperlink>
            <w:r w:rsidRPr="007E4650">
              <w:rPr>
                <w:rFonts w:ascii="Arial" w:hAnsi="Arial" w:cs="Arial"/>
                <w:color w:val="3C4043"/>
              </w:rPr>
              <w:br/>
            </w:r>
            <w:r w:rsidRPr="007E4650">
              <w:rPr>
                <w:rFonts w:ascii="Arial" w:hAnsi="Arial" w:cs="Arial"/>
                <w:color w:val="3C4043"/>
              </w:rPr>
              <w:br/>
            </w:r>
            <w:r w:rsidRPr="007E4650">
              <w:rPr>
                <w:rFonts w:ascii="Arial" w:hAnsi="Arial" w:cs="Arial"/>
                <w:color w:val="3C4043"/>
                <w:shd w:val="clear" w:color="auto" w:fill="F1F3F4"/>
              </w:rPr>
              <w:t>Идентификатор конференции: 838 3272 5562</w:t>
            </w:r>
            <w:r w:rsidRPr="007E4650">
              <w:rPr>
                <w:rFonts w:ascii="Arial" w:hAnsi="Arial" w:cs="Arial"/>
                <w:color w:val="3C4043"/>
              </w:rPr>
              <w:br/>
            </w:r>
            <w:r w:rsidRPr="007E4650">
              <w:rPr>
                <w:rFonts w:ascii="Arial" w:hAnsi="Arial" w:cs="Arial"/>
                <w:color w:val="3C4043"/>
                <w:shd w:val="clear" w:color="auto" w:fill="F1F3F4"/>
              </w:rPr>
              <w:t>Код доступа: 7beK6J</w:t>
            </w:r>
          </w:p>
          <w:p w14:paraId="2D79D048" w14:textId="77777777" w:rsidR="003A5AC5" w:rsidRPr="007E4650" w:rsidRDefault="003A5AC5" w:rsidP="003A5AC5">
            <w:pPr>
              <w:rPr>
                <w:rFonts w:ascii="Arial" w:hAnsi="Arial" w:cs="Arial"/>
                <w:color w:val="3C4043"/>
                <w:shd w:val="clear" w:color="auto" w:fill="F1F3F4"/>
              </w:rPr>
            </w:pPr>
            <w:r w:rsidRPr="007E4650">
              <w:rPr>
                <w:rFonts w:ascii="Arial" w:hAnsi="Arial" w:cs="Arial"/>
                <w:color w:val="3C4043"/>
                <w:shd w:val="clear" w:color="auto" w:fill="F1F3F4"/>
              </w:rPr>
              <w:t>6а класс – 9.40 – 10.10</w:t>
            </w:r>
          </w:p>
          <w:p w14:paraId="353820BD" w14:textId="77777777" w:rsidR="003A5AC5" w:rsidRPr="007E4650" w:rsidRDefault="005376A9" w:rsidP="003A5AC5">
            <w:pPr>
              <w:rPr>
                <w:rFonts w:ascii="Arial" w:hAnsi="Arial" w:cs="Arial"/>
              </w:rPr>
            </w:pPr>
            <w:hyperlink r:id="rId21" w:history="1">
              <w:r w:rsidR="003A5AC5" w:rsidRPr="007E4650">
                <w:rPr>
                  <w:rStyle w:val="a6"/>
                  <w:rFonts w:ascii="Arial" w:hAnsi="Arial" w:cs="Arial"/>
                </w:rPr>
                <w:t>https://www.google.com/url?q=https://us05web.zoom.us/j/87257971325?pwd%3DqlYa4mqMD1WIm7mJaqJXRqcCXXci9a.1&amp;sa=D&amp;source=calendar&amp;usd=2&amp;usg=AOvVaw3CPrb4QKOzNctEBzQHNNst</w:t>
              </w:r>
            </w:hyperlink>
            <w:r w:rsidR="003A5AC5" w:rsidRPr="007E4650">
              <w:rPr>
                <w:rFonts w:ascii="Arial" w:hAnsi="Arial" w:cs="Arial"/>
              </w:rPr>
              <w:t xml:space="preserve"> </w:t>
            </w:r>
          </w:p>
          <w:p w14:paraId="454CD08C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>Домашнее задание: параграф 25 прочитать, письменно ответить на вопросы 1-11 на с. 133</w:t>
            </w:r>
          </w:p>
          <w:p w14:paraId="2EE95531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или </w:t>
            </w:r>
            <w:proofErr w:type="spellStart"/>
            <w:r w:rsidRPr="007E4650">
              <w:rPr>
                <w:rFonts w:ascii="Arial" w:hAnsi="Arial" w:cs="Arial"/>
              </w:rPr>
              <w:t>Вконтакте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3471F6D9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038A4005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33AF82C5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F3C57BB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A03A" w14:textId="2B5A9D18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81323" w14:textId="77777777" w:rsidR="009329C8" w:rsidRPr="007E4650" w:rsidRDefault="00B55E96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Волейбол. Нападающий удар в прыжке.</w:t>
            </w:r>
          </w:p>
          <w:p w14:paraId="139984D9" w14:textId="054DE0C5" w:rsidR="00B55E96" w:rsidRPr="007E4650" w:rsidRDefault="00B55E96" w:rsidP="009329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Прыжки на месте 3 подхода по 50. Можно на скакалке</w:t>
            </w:r>
          </w:p>
        </w:tc>
      </w:tr>
      <w:tr w:rsidR="00321268" w:rsidRPr="007E4650" w14:paraId="2A91BAB0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67DDEDE9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12A812E9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3678" w14:textId="5A775C7A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201BF" w14:textId="77777777" w:rsidR="009E6E05" w:rsidRPr="007E4650" w:rsidRDefault="009E6E05" w:rsidP="009E6E0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Морфологический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  <w:r w:rsidRPr="007E4650">
              <w:rPr>
                <w:rFonts w:ascii="Arial" w:hAnsi="Arial" w:cs="Arial"/>
              </w:rPr>
              <w:t>анализ глагола</w:t>
            </w:r>
          </w:p>
          <w:p w14:paraId="4839E6DC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705A641B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</w:p>
          <w:p w14:paraId="56BF4602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Русский язык 6А</w:t>
            </w:r>
          </w:p>
          <w:p w14:paraId="02EDB1A4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Время: 27 апр. 2024 10:30</w:t>
            </w:r>
            <w:r w:rsidRPr="007E4650">
              <w:rPr>
                <w:rFonts w:ascii="Arial" w:hAnsi="Arial" w:cs="Arial"/>
              </w:rPr>
              <w:t xml:space="preserve"> Екатеринбург</w:t>
            </w:r>
          </w:p>
          <w:p w14:paraId="73C49E2B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</w:p>
          <w:p w14:paraId="58F4BD4D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400F101C" w14:textId="77777777" w:rsidR="009E6E05" w:rsidRPr="007E4650" w:rsidRDefault="005376A9" w:rsidP="009E6E05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9E6E05" w:rsidRPr="007E4650">
                <w:rPr>
                  <w:rStyle w:val="a6"/>
                  <w:rFonts w:ascii="Arial" w:hAnsi="Arial" w:cs="Arial"/>
                </w:rPr>
                <w:t>https://us04web.zoom.us/j/9731535656?pwd=R3NPZmdMbjlpelVaNnRRdks1RVpwQT09&amp;omn=77598237865</w:t>
              </w:r>
            </w:hyperlink>
          </w:p>
          <w:p w14:paraId="1CE9D38C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дентификатор конференции: 973 153 5656</w:t>
            </w:r>
          </w:p>
          <w:p w14:paraId="51655F60" w14:textId="77777777" w:rsidR="009E6E05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од доступа: 436259</w:t>
            </w:r>
          </w:p>
          <w:p w14:paraId="0493863E" w14:textId="77777777" w:rsidR="00321268" w:rsidRPr="007E4650" w:rsidRDefault="00321268" w:rsidP="00321268">
            <w:pPr>
              <w:rPr>
                <w:rFonts w:ascii="Arial" w:eastAsia="Calibri" w:hAnsi="Arial" w:cs="Arial"/>
              </w:rPr>
            </w:pPr>
          </w:p>
        </w:tc>
      </w:tr>
    </w:tbl>
    <w:p w14:paraId="0D2FF18A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0351EFD0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7E4650" w14:paraId="2A4D965D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2CFF03AF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1F0C0083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87778" w14:textId="7D39A735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C32DE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Размножение растений и его значение.</w:t>
            </w:r>
          </w:p>
          <w:p w14:paraId="29D8505B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дключиться к конференции в </w:t>
            </w:r>
            <w:r w:rsidRPr="007E4650">
              <w:rPr>
                <w:rFonts w:ascii="Arial" w:hAnsi="Arial" w:cs="Arial"/>
                <w:lang w:val="en-US"/>
              </w:rPr>
              <w:t>Zoom</w:t>
            </w:r>
          </w:p>
          <w:p w14:paraId="6A8F8780" w14:textId="77777777" w:rsidR="003A5AC5" w:rsidRPr="007E4650" w:rsidRDefault="003A5AC5" w:rsidP="003A5AC5">
            <w:pPr>
              <w:rPr>
                <w:rFonts w:ascii="Arial" w:hAnsi="Arial" w:cs="Arial"/>
                <w:color w:val="3C4043"/>
                <w:shd w:val="clear" w:color="auto" w:fill="F1F3F4"/>
              </w:rPr>
            </w:pPr>
            <w:r w:rsidRPr="007E4650">
              <w:rPr>
                <w:rFonts w:ascii="Arial" w:hAnsi="Arial" w:cs="Arial"/>
              </w:rPr>
              <w:t xml:space="preserve">6б класс – 9.00 – 9.30 </w:t>
            </w:r>
            <w:hyperlink r:id="rId23" w:tgtFrame="_blank" w:history="1">
              <w:r w:rsidRPr="007E4650">
                <w:rPr>
                  <w:rStyle w:val="a6"/>
                  <w:rFonts w:ascii="Arial" w:hAnsi="Arial" w:cs="Arial"/>
                  <w:color w:val="1A73E8"/>
                  <w:shd w:val="clear" w:color="auto" w:fill="F1F3F4"/>
                </w:rPr>
                <w:t>https://us05web.zoom.us/j/83832725562?pwd=vZH5Jtdm5bk9JrESDkN9aQWMAruERc.1</w:t>
              </w:r>
            </w:hyperlink>
            <w:r w:rsidRPr="007E4650">
              <w:rPr>
                <w:rFonts w:ascii="Arial" w:hAnsi="Arial" w:cs="Arial"/>
                <w:color w:val="3C4043"/>
              </w:rPr>
              <w:br/>
            </w:r>
            <w:r w:rsidRPr="007E4650">
              <w:rPr>
                <w:rFonts w:ascii="Arial" w:hAnsi="Arial" w:cs="Arial"/>
                <w:color w:val="3C4043"/>
              </w:rPr>
              <w:br/>
            </w:r>
            <w:r w:rsidRPr="007E4650">
              <w:rPr>
                <w:rFonts w:ascii="Arial" w:hAnsi="Arial" w:cs="Arial"/>
                <w:color w:val="3C4043"/>
                <w:shd w:val="clear" w:color="auto" w:fill="F1F3F4"/>
              </w:rPr>
              <w:t>Идентификатор конференции: 838 3272 5562</w:t>
            </w:r>
            <w:r w:rsidRPr="007E4650">
              <w:rPr>
                <w:rFonts w:ascii="Arial" w:hAnsi="Arial" w:cs="Arial"/>
                <w:color w:val="3C4043"/>
              </w:rPr>
              <w:br/>
            </w:r>
            <w:r w:rsidRPr="007E4650">
              <w:rPr>
                <w:rFonts w:ascii="Arial" w:hAnsi="Arial" w:cs="Arial"/>
                <w:color w:val="3C4043"/>
                <w:shd w:val="clear" w:color="auto" w:fill="F1F3F4"/>
              </w:rPr>
              <w:t>Код доступа: 7beK6J</w:t>
            </w:r>
          </w:p>
          <w:p w14:paraId="1F4E2E8A" w14:textId="77777777" w:rsidR="003A5AC5" w:rsidRPr="007E4650" w:rsidRDefault="003A5AC5" w:rsidP="003A5AC5">
            <w:pPr>
              <w:rPr>
                <w:rFonts w:ascii="Arial" w:hAnsi="Arial" w:cs="Arial"/>
                <w:color w:val="3C4043"/>
                <w:shd w:val="clear" w:color="auto" w:fill="F1F3F4"/>
              </w:rPr>
            </w:pPr>
            <w:r w:rsidRPr="007E4650">
              <w:rPr>
                <w:rFonts w:ascii="Arial" w:hAnsi="Arial" w:cs="Arial"/>
                <w:color w:val="3C4043"/>
                <w:shd w:val="clear" w:color="auto" w:fill="F1F3F4"/>
              </w:rPr>
              <w:lastRenderedPageBreak/>
              <w:t>6а класс – 9.40 – 10.10</w:t>
            </w:r>
          </w:p>
          <w:p w14:paraId="155C3356" w14:textId="77777777" w:rsidR="003A5AC5" w:rsidRPr="007E4650" w:rsidRDefault="005376A9" w:rsidP="003A5AC5">
            <w:pPr>
              <w:rPr>
                <w:rFonts w:ascii="Arial" w:hAnsi="Arial" w:cs="Arial"/>
              </w:rPr>
            </w:pPr>
            <w:hyperlink r:id="rId24" w:history="1">
              <w:r w:rsidR="003A5AC5" w:rsidRPr="007E4650">
                <w:rPr>
                  <w:rStyle w:val="a6"/>
                  <w:rFonts w:ascii="Arial" w:hAnsi="Arial" w:cs="Arial"/>
                </w:rPr>
                <w:t>https://www.google.com/url?q=https://us05web.zoom.us/j/87257971325?pwd%3DqlYa4mqMD1WIm7mJaqJXRqcCXXci9a.1&amp;sa=D&amp;source=calendar&amp;usd=2&amp;usg=AOvVaw3CPrb4QKOzNctEBzQHNNst</w:t>
              </w:r>
            </w:hyperlink>
            <w:r w:rsidR="003A5AC5" w:rsidRPr="007E4650">
              <w:rPr>
                <w:rFonts w:ascii="Arial" w:hAnsi="Arial" w:cs="Arial"/>
              </w:rPr>
              <w:t xml:space="preserve"> </w:t>
            </w:r>
          </w:p>
          <w:p w14:paraId="0D2A1D7F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омашнее задание: параграф 25 прочитать, письменно ответить на вопросы 1-11 на с. 133</w:t>
            </w:r>
          </w:p>
          <w:p w14:paraId="23BA4DE8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или </w:t>
            </w:r>
            <w:proofErr w:type="spellStart"/>
            <w:r w:rsidRPr="007E4650">
              <w:rPr>
                <w:rFonts w:ascii="Arial" w:hAnsi="Arial" w:cs="Arial"/>
              </w:rPr>
              <w:t>Вконтакте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3F6BFE13" w14:textId="77777777" w:rsidR="00321268" w:rsidRPr="007E4650" w:rsidRDefault="00321268" w:rsidP="0032126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321268" w:rsidRPr="007E4650" w14:paraId="5D89ED3E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7F149C21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C44EA" w14:textId="3EBDBF9E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4E5A9" w14:textId="5DE0CB60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«Монгольская империя и изменение политической карты мира».</w:t>
            </w:r>
          </w:p>
          <w:p w14:paraId="215B7996" w14:textId="77777777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7E4650">
              <w:rPr>
                <w:rFonts w:ascii="Arial" w:hAnsi="Arial" w:cs="Arial"/>
              </w:rPr>
              <w:t>просмотреть видео-урок на платформе «Интернет урок», перейдя по ссылке</w:t>
            </w:r>
            <w:r w:rsidRPr="007E4650">
              <w:rPr>
                <w:rFonts w:ascii="Arial" w:hAnsi="Arial" w:cs="Arial"/>
                <w:b/>
                <w:bCs/>
              </w:rPr>
              <w:t xml:space="preserve"> </w:t>
            </w:r>
            <w:hyperlink r:id="rId25" w:history="1">
              <w:r w:rsidRPr="007E4650">
                <w:rPr>
                  <w:rStyle w:val="a6"/>
                  <w:rFonts w:ascii="Arial" w:hAnsi="Arial" w:cs="Arial"/>
                </w:rPr>
                <w:t>https://interneturok.ru/lesson/istoriya-rossii/6-klass/drevnerusskoe-gosudarstvo/tataro-mongolskoe-nashestvie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4D542644" w14:textId="77777777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Если нет интернета, задание по учебнику:</w:t>
            </w:r>
          </w:p>
          <w:p w14:paraId="0DD74CC9" w14:textId="13E6FECA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араграф 15 прочитать и пересказать.</w:t>
            </w:r>
          </w:p>
          <w:p w14:paraId="5ABBA767" w14:textId="1FC947DA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7E4650">
              <w:rPr>
                <w:rFonts w:ascii="Arial" w:hAnsi="Arial" w:cs="Arial"/>
              </w:rPr>
              <w:t xml:space="preserve">выписать все даты из параграфа и написать, что произошло в указанную дату. </w:t>
            </w:r>
          </w:p>
          <w:p w14:paraId="6C11F47B" w14:textId="77777777" w:rsidR="0048658A" w:rsidRPr="007E4650" w:rsidRDefault="0048658A" w:rsidP="0048658A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010CA7B1" w14:textId="07DCF944" w:rsidR="00321268" w:rsidRPr="007E4650" w:rsidRDefault="005376A9" w:rsidP="0048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26" w:history="1">
              <w:r w:rsidR="0048658A" w:rsidRPr="007E4650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321268" w:rsidRPr="007E4650" w14:paraId="2E085CB0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7B55C156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65E9D" w14:textId="53E0EE0D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558B0" w14:textId="77777777" w:rsidR="004C0216" w:rsidRPr="007E4650" w:rsidRDefault="004C0216" w:rsidP="004C0216">
            <w:pPr>
              <w:pStyle w:val="a8"/>
              <w:ind w:left="0"/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Тема: Раскрытие скобок</w:t>
            </w:r>
          </w:p>
          <w:p w14:paraId="1B28341A" w14:textId="77777777" w:rsidR="004C0216" w:rsidRPr="007E4650" w:rsidRDefault="004C0216" w:rsidP="007E4650">
            <w:pPr>
              <w:pStyle w:val="a8"/>
              <w:numPr>
                <w:ilvl w:val="0"/>
                <w:numId w:val="19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одключиться к онлайн уроку</w:t>
            </w:r>
          </w:p>
          <w:p w14:paraId="70638CF4" w14:textId="77777777" w:rsidR="004C0216" w:rsidRPr="007E4650" w:rsidRDefault="004C0216" w:rsidP="007E4650">
            <w:pPr>
              <w:pStyle w:val="a8"/>
              <w:numPr>
                <w:ilvl w:val="0"/>
                <w:numId w:val="19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стный опрос, знать правила раскрытия скобок</w:t>
            </w:r>
          </w:p>
          <w:p w14:paraId="36235FBB" w14:textId="77777777" w:rsidR="004C0216" w:rsidRPr="007E4650" w:rsidRDefault="004C0216" w:rsidP="007E4650">
            <w:pPr>
              <w:pStyle w:val="a8"/>
              <w:numPr>
                <w:ilvl w:val="0"/>
                <w:numId w:val="19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ыполнение заданий в презентации</w:t>
            </w:r>
          </w:p>
          <w:p w14:paraId="061C62C7" w14:textId="77777777" w:rsidR="004C0216" w:rsidRPr="007E4650" w:rsidRDefault="004C0216" w:rsidP="004C021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/З: выполнить задание, указанное в файле эл. дневника</w:t>
            </w:r>
          </w:p>
          <w:p w14:paraId="72688021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12B2A639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706D82B5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2D45E" w14:textId="36702B95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7C80C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 xml:space="preserve">Тема:  </w:t>
            </w:r>
            <w:proofErr w:type="spellStart"/>
            <w:r w:rsidRPr="007E4650">
              <w:rPr>
                <w:rFonts w:ascii="Arial" w:hAnsi="Arial" w:cs="Arial"/>
                <w:color w:val="000000" w:themeColor="text1"/>
              </w:rPr>
              <w:t>Видо</w:t>
            </w:r>
            <w:proofErr w:type="spellEnd"/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>-временная соотнесенность глагольных форм в тексте.</w:t>
            </w:r>
          </w:p>
          <w:p w14:paraId="5FBCF163" w14:textId="7975E816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lastRenderedPageBreak/>
              <w:t xml:space="preserve">Подключиться к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уроку .</w:t>
            </w:r>
            <w:proofErr w:type="gramEnd"/>
          </w:p>
          <w:p w14:paraId="2379CCCD" w14:textId="6E854E69" w:rsidR="00321268" w:rsidRPr="007E4650" w:rsidRDefault="006B0B04" w:rsidP="006B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Домашнее здание: </w:t>
            </w:r>
            <w:proofErr w:type="spellStart"/>
            <w:r w:rsidRPr="007E4650">
              <w:rPr>
                <w:rFonts w:ascii="Arial" w:hAnsi="Arial" w:cs="Arial"/>
                <w:color w:val="000000" w:themeColor="text1"/>
              </w:rPr>
              <w:t>Учи.ру</w:t>
            </w:r>
            <w:proofErr w:type="spellEnd"/>
          </w:p>
        </w:tc>
      </w:tr>
    </w:tbl>
    <w:p w14:paraId="424C2C76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7E4650" w14:paraId="156C70E4" w14:textId="77777777" w:rsidTr="00146EBF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36149DF8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518E958A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E1AC4" w14:textId="35B1F9B8" w:rsidR="00321268" w:rsidRPr="007E4650" w:rsidRDefault="00321268" w:rsidP="00321268">
            <w:pPr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5F2F8" w14:textId="77777777" w:rsidR="000869DA" w:rsidRPr="007E4650" w:rsidRDefault="000869DA" w:rsidP="000869D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Морфологический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  <w:r w:rsidRPr="007E4650">
              <w:rPr>
                <w:rFonts w:ascii="Arial" w:hAnsi="Arial" w:cs="Arial"/>
              </w:rPr>
              <w:t>анализ глагола</w:t>
            </w:r>
          </w:p>
          <w:p w14:paraId="26A6DDC0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6A95D76E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</w:p>
          <w:p w14:paraId="11767825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Русский язык 6В</w:t>
            </w:r>
          </w:p>
          <w:p w14:paraId="08EBED79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Время: 27 апр. 2024 09:00</w:t>
            </w:r>
            <w:r w:rsidRPr="007E4650">
              <w:rPr>
                <w:rFonts w:ascii="Arial" w:hAnsi="Arial" w:cs="Arial"/>
              </w:rPr>
              <w:t xml:space="preserve"> Екатеринбург</w:t>
            </w:r>
          </w:p>
          <w:p w14:paraId="5E02001D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</w:p>
          <w:p w14:paraId="0DCB4B7B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4B1B5339" w14:textId="77777777" w:rsidR="000869DA" w:rsidRPr="007E4650" w:rsidRDefault="005376A9" w:rsidP="000869DA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0869DA" w:rsidRPr="007E4650">
                <w:rPr>
                  <w:rStyle w:val="a6"/>
                  <w:rFonts w:ascii="Arial" w:hAnsi="Arial" w:cs="Arial"/>
                </w:rPr>
                <w:t>https://us04web.zoom.us/j/9731535656?pwd=R3NPZmdMbjlpelVaNnRRdks1RVpwQT09&amp;omn=77191710079</w:t>
              </w:r>
            </w:hyperlink>
          </w:p>
          <w:p w14:paraId="72548B9E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дентификатор конференции: 973 153 5656</w:t>
            </w:r>
          </w:p>
          <w:p w14:paraId="307D2B67" w14:textId="77777777" w:rsidR="000869DA" w:rsidRPr="007E4650" w:rsidRDefault="000869DA" w:rsidP="000869DA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од доступа: 436259</w:t>
            </w:r>
          </w:p>
          <w:p w14:paraId="6635B95A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373C09D2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691EC176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70F29" w14:textId="27822E97" w:rsidR="00321268" w:rsidRPr="007E4650" w:rsidRDefault="00400249" w:rsidP="00321268">
            <w:pPr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F0A96" w14:textId="77777777" w:rsidR="008D0459" w:rsidRPr="007E4650" w:rsidRDefault="008D0459" w:rsidP="008D0459">
            <w:pPr>
              <w:pStyle w:val="a8"/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color w:val="000000"/>
              </w:rPr>
              <w:t>Повторение основных понятий и методов курсов 5 и 6 классов, обобщение и систематизация знаний.</w:t>
            </w:r>
          </w:p>
          <w:tbl>
            <w:tblPr>
              <w:tblStyle w:val="a7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341"/>
            </w:tblGrid>
            <w:tr w:rsidR="008D0459" w:rsidRPr="007E4650" w14:paraId="5EB47CAF" w14:textId="77777777" w:rsidTr="008D0459"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177C6" w14:textId="77777777" w:rsidR="008D0459" w:rsidRPr="007E4650" w:rsidRDefault="008D0459" w:rsidP="008D045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7E4650">
                    <w:rPr>
                      <w:rFonts w:ascii="Arial" w:hAnsi="Arial" w:cs="Arial"/>
                    </w:rPr>
                    <w:t>6в</w:t>
                  </w:r>
                </w:p>
                <w:p w14:paraId="7B3C9887" w14:textId="77777777" w:rsidR="008D0459" w:rsidRPr="007E4650" w:rsidRDefault="008D0459" w:rsidP="008D045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Анастасия Алексашина приглашает вас на запланированную конференцию: Zoom.</w:t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Войти Zoom Конференция</w:t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hyperlink r:id="rId28" w:tgtFrame="_blank" w:history="1">
                    <w:r w:rsidRPr="007E4650">
                      <w:rPr>
                        <w:rStyle w:val="a6"/>
                        <w:rFonts w:ascii="Arial" w:hAnsi="Arial" w:cs="Arial"/>
                        <w:shd w:val="clear" w:color="auto" w:fill="FFFFFF"/>
                      </w:rPr>
                      <w:t>https://us04web.zoom.us/j/72397645681?pwd=Xk41Z9eA2W4sF7QyKBAdPUzdTzFN9u.1</w:t>
                    </w:r>
                  </w:hyperlink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Идентификатор конференции: 723 9764 5681</w:t>
                  </w:r>
                  <w:r w:rsidRPr="007E4650">
                    <w:rPr>
                      <w:rFonts w:ascii="Arial" w:hAnsi="Arial" w:cs="Arial"/>
                      <w:color w:val="000000"/>
                    </w:rPr>
                    <w:br/>
                  </w:r>
                  <w:r w:rsidRPr="007E4650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Код доступа: 9IbXh0</w:t>
                  </w:r>
                </w:p>
              </w:tc>
            </w:tr>
          </w:tbl>
          <w:p w14:paraId="4D203957" w14:textId="77777777" w:rsidR="008D0459" w:rsidRPr="007E4650" w:rsidRDefault="008D0459" w:rsidP="008D0459">
            <w:pPr>
              <w:pStyle w:val="a8"/>
              <w:rPr>
                <w:rFonts w:ascii="Arial" w:hAnsi="Arial" w:cs="Arial"/>
              </w:rPr>
            </w:pPr>
          </w:p>
          <w:p w14:paraId="68448A6E" w14:textId="77777777" w:rsidR="008D0459" w:rsidRPr="007E4650" w:rsidRDefault="008D0459" w:rsidP="008D0459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lastRenderedPageBreak/>
              <w:t>Домашнее задание: повторить теорию.</w:t>
            </w:r>
          </w:p>
          <w:p w14:paraId="776D4D51" w14:textId="77777777" w:rsidR="00321268" w:rsidRPr="007E4650" w:rsidRDefault="00321268" w:rsidP="00321268">
            <w:pPr>
              <w:rPr>
                <w:rFonts w:ascii="Arial" w:hAnsi="Arial" w:cs="Arial"/>
                <w:b/>
              </w:rPr>
            </w:pPr>
          </w:p>
        </w:tc>
      </w:tr>
      <w:tr w:rsidR="00321268" w:rsidRPr="007E4650" w14:paraId="7F35F868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3E9E0E0D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7EFDA" w14:textId="7279459D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887BB" w14:textId="6C1983CB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«Монгольская империя и изменение политической карты мира».</w:t>
            </w:r>
          </w:p>
          <w:p w14:paraId="152BD8CB" w14:textId="77777777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7E4650">
              <w:rPr>
                <w:rFonts w:ascii="Arial" w:hAnsi="Arial" w:cs="Arial"/>
              </w:rPr>
              <w:t>просмотреть видео-урок на платформе «Интернет урок», перейдя по ссылке</w:t>
            </w:r>
            <w:r w:rsidRPr="007E4650">
              <w:rPr>
                <w:rFonts w:ascii="Arial" w:hAnsi="Arial" w:cs="Arial"/>
                <w:b/>
                <w:bCs/>
              </w:rPr>
              <w:t xml:space="preserve"> </w:t>
            </w:r>
            <w:hyperlink r:id="rId29" w:history="1">
              <w:r w:rsidRPr="007E4650">
                <w:rPr>
                  <w:rStyle w:val="a6"/>
                  <w:rFonts w:ascii="Arial" w:hAnsi="Arial" w:cs="Arial"/>
                </w:rPr>
                <w:t>https://interneturok.ru/lesson/istoriya-rossii/6-klass/drevnerusskoe-gosudarstvo/tataro-mongolskoe-nashestvie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4E289EA4" w14:textId="77777777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Если нет интернета, задание по учебнику:</w:t>
            </w:r>
          </w:p>
          <w:p w14:paraId="411A50CE" w14:textId="29E1F011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араграф 15 прочитать и пересказать.</w:t>
            </w:r>
          </w:p>
          <w:p w14:paraId="3022FCC4" w14:textId="5BC3969D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7E4650">
              <w:rPr>
                <w:rFonts w:ascii="Arial" w:hAnsi="Arial" w:cs="Arial"/>
              </w:rPr>
              <w:t xml:space="preserve">выписать все даты из параграфа и написать, что произошло в указанную дату. </w:t>
            </w:r>
          </w:p>
          <w:p w14:paraId="4947B083" w14:textId="77777777" w:rsidR="0048658A" w:rsidRPr="007E4650" w:rsidRDefault="0048658A" w:rsidP="0048658A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64D94B98" w14:textId="5E4B6C1A" w:rsidR="00321268" w:rsidRPr="007E4650" w:rsidRDefault="005376A9" w:rsidP="004865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hyperlink r:id="rId30" w:history="1">
              <w:r w:rsidR="0048658A" w:rsidRPr="007E4650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321268" w:rsidRPr="007E4650" w14:paraId="391E678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B3FC241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805A9" w14:textId="275CA066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A71174" w14:textId="77777777" w:rsidR="009E6E05" w:rsidRPr="007E4650" w:rsidRDefault="009E6E05" w:rsidP="009E6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Волейбол. Нападающий удар в прыжке.</w:t>
            </w:r>
          </w:p>
          <w:p w14:paraId="724E18E8" w14:textId="37554F5B" w:rsidR="00321268" w:rsidRPr="007E4650" w:rsidRDefault="009E6E05" w:rsidP="009E6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Прыжки на месте 3 подхода по 50. Можно на скакалке</w:t>
            </w:r>
          </w:p>
        </w:tc>
      </w:tr>
    </w:tbl>
    <w:p w14:paraId="6855539C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60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072"/>
      </w:tblGrid>
      <w:tr w:rsidR="006E3F84" w:rsidRPr="007E4650" w14:paraId="045322E7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3DAFAE4D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1468D517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3C2CD" w14:textId="0D7311A9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22315" w14:textId="77777777" w:rsidR="009E6E05" w:rsidRPr="007E4650" w:rsidRDefault="009E6E05" w:rsidP="009E6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Волейбол. Нападающий удар в прыжке.</w:t>
            </w:r>
          </w:p>
          <w:p w14:paraId="1354F7B6" w14:textId="3E98D257" w:rsidR="00321268" w:rsidRPr="007E4650" w:rsidRDefault="009E6E05" w:rsidP="009E6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Прыжки на месте 3 подхода по 50. Можно на скакалке</w:t>
            </w:r>
          </w:p>
        </w:tc>
      </w:tr>
      <w:tr w:rsidR="00321268" w:rsidRPr="007E4650" w14:paraId="778770A9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2DC1D7E9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3101" w14:textId="3D82CC02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Математика 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B4A1E" w14:textId="77777777" w:rsidR="006355B7" w:rsidRPr="007E4650" w:rsidRDefault="006355B7" w:rsidP="006355B7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Повторение: Прямоугольник. Квадрат.</w:t>
            </w:r>
          </w:p>
          <w:p w14:paraId="74C71D4A" w14:textId="77777777" w:rsidR="006355B7" w:rsidRPr="007E4650" w:rsidRDefault="006355B7" w:rsidP="006355B7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Классная работа: </w:t>
            </w:r>
          </w:p>
          <w:p w14:paraId="15BB8929" w14:textId="77777777" w:rsidR="006355B7" w:rsidRPr="007E4650" w:rsidRDefault="006355B7" w:rsidP="006355B7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Задача </w:t>
            </w:r>
            <w:proofErr w:type="gramStart"/>
            <w:r w:rsidRPr="007E4650">
              <w:rPr>
                <w:rFonts w:ascii="Arial" w:hAnsi="Arial" w:cs="Arial"/>
              </w:rPr>
              <w:t>1:  Начертите</w:t>
            </w:r>
            <w:proofErr w:type="gramEnd"/>
            <w:r w:rsidRPr="007E4650">
              <w:rPr>
                <w:rFonts w:ascii="Arial" w:hAnsi="Arial" w:cs="Arial"/>
              </w:rPr>
              <w:t xml:space="preserve"> прямоугольник со сторонами 5 см и 3 см. найдите его площадь. Проведите в этом прямоугольнике диагонали.</w:t>
            </w:r>
          </w:p>
          <w:p w14:paraId="5689B0DA" w14:textId="77777777" w:rsidR="006355B7" w:rsidRPr="007E4650" w:rsidRDefault="006355B7" w:rsidP="006355B7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дача 2: Найдите периметр квадрата со стороной 2 см.</w:t>
            </w:r>
          </w:p>
          <w:p w14:paraId="7B52758E" w14:textId="77777777" w:rsidR="006355B7" w:rsidRPr="007E4650" w:rsidRDefault="006355B7" w:rsidP="006355B7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 xml:space="preserve">Задача 3: Постройте прямоугольник АВСК по координатам трех его вершин </w:t>
            </w:r>
            <w:proofErr w:type="gramStart"/>
            <w:r w:rsidRPr="007E4650">
              <w:rPr>
                <w:rFonts w:ascii="Arial" w:hAnsi="Arial" w:cs="Arial"/>
              </w:rPr>
              <w:t>А(</w:t>
            </w:r>
            <w:proofErr w:type="gramEnd"/>
            <w:r w:rsidRPr="007E4650">
              <w:rPr>
                <w:rFonts w:ascii="Arial" w:hAnsi="Arial" w:cs="Arial"/>
              </w:rPr>
              <w:t>1;6), В(1;2), С(7;6). Вычислите его площадь и периметр.</w:t>
            </w:r>
          </w:p>
          <w:p w14:paraId="2574CB0A" w14:textId="77777777" w:rsidR="006355B7" w:rsidRPr="007E4650" w:rsidRDefault="006355B7" w:rsidP="006355B7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Домашнее задание: выполнять карточки по математике на </w:t>
            </w:r>
            <w:proofErr w:type="spellStart"/>
            <w:r w:rsidRPr="007E4650">
              <w:rPr>
                <w:rFonts w:ascii="Arial" w:hAnsi="Arial" w:cs="Arial"/>
              </w:rPr>
              <w:t>Учи.ру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688CAAF5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1C464BD0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0502A3C6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74A84" w14:textId="74C9F01A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BC73F" w14:textId="77777777" w:rsidR="002C6C4E" w:rsidRPr="007E4650" w:rsidRDefault="002C6C4E" w:rsidP="002C6C4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Тема урока: Изложение. Смысловой анализ текста</w:t>
            </w:r>
          </w:p>
          <w:p w14:paraId="26E7A95C" w14:textId="77777777" w:rsidR="002C6C4E" w:rsidRPr="007E4650" w:rsidRDefault="002C6C4E" w:rsidP="002C6C4E">
            <w:pPr>
              <w:spacing w:line="276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дключиться к онлайн урока на платформ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</w:p>
          <w:p w14:paraId="2058F05C" w14:textId="77777777" w:rsidR="002C6C4E" w:rsidRPr="007E4650" w:rsidRDefault="002C6C4E" w:rsidP="002C6C4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машнее задание: </w:t>
            </w:r>
          </w:p>
          <w:p w14:paraId="0F09CD45" w14:textId="77777777" w:rsidR="002C6C4E" w:rsidRPr="007E4650" w:rsidRDefault="002C6C4E" w:rsidP="002C6C4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Сжать текст и записать в тетрадь.</w:t>
            </w:r>
          </w:p>
          <w:p w14:paraId="06148D5D" w14:textId="77777777" w:rsidR="002C6C4E" w:rsidRPr="007E4650" w:rsidRDefault="002C6C4E" w:rsidP="002C6C4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7D32ADE6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2FE2C827" w14:textId="77777777" w:rsidTr="004A7A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4248EDD9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1298AFDF" w:rsidR="00321268" w:rsidRPr="007E4650" w:rsidRDefault="00400249" w:rsidP="00321268">
            <w:pPr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55F98" w14:textId="4A3A49FC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«Монгольская империя и изменение политической карты мира».</w:t>
            </w:r>
          </w:p>
          <w:p w14:paraId="4D913E0F" w14:textId="77777777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7E4650">
              <w:rPr>
                <w:rFonts w:ascii="Arial" w:hAnsi="Arial" w:cs="Arial"/>
              </w:rPr>
              <w:t>просмотреть видео-урок на платформе «Интернет урок», перейдя по ссылке</w:t>
            </w:r>
            <w:r w:rsidRPr="007E4650">
              <w:rPr>
                <w:rFonts w:ascii="Arial" w:hAnsi="Arial" w:cs="Arial"/>
                <w:b/>
                <w:bCs/>
              </w:rPr>
              <w:t xml:space="preserve"> </w:t>
            </w:r>
            <w:hyperlink r:id="rId31" w:history="1">
              <w:r w:rsidRPr="007E4650">
                <w:rPr>
                  <w:rStyle w:val="a6"/>
                  <w:rFonts w:ascii="Arial" w:hAnsi="Arial" w:cs="Arial"/>
                </w:rPr>
                <w:t>https://interneturok.ru/lesson/istoriya-rossii/6-klass/drevnerusskoe-gosudarstvo/tataro-mongolskoe-nashestvie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58069865" w14:textId="77777777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Если нет интернета, задание по учебнику:</w:t>
            </w:r>
          </w:p>
          <w:p w14:paraId="7F893208" w14:textId="393523A9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араграф 15 прочитать и пересказать.</w:t>
            </w:r>
          </w:p>
          <w:p w14:paraId="4445BA2A" w14:textId="46A5DF70" w:rsidR="0048658A" w:rsidRPr="007E4650" w:rsidRDefault="0048658A" w:rsidP="0048658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7E4650">
              <w:rPr>
                <w:rFonts w:ascii="Arial" w:hAnsi="Arial" w:cs="Arial"/>
              </w:rPr>
              <w:t xml:space="preserve">выписать все даты из параграфа и написать, что произошло в указанную дату. </w:t>
            </w:r>
          </w:p>
          <w:p w14:paraId="4203B91F" w14:textId="77777777" w:rsidR="0048658A" w:rsidRPr="007E4650" w:rsidRDefault="0048658A" w:rsidP="0048658A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774F14ED" w14:textId="23E1A844" w:rsidR="00321268" w:rsidRPr="007E4650" w:rsidRDefault="005376A9" w:rsidP="0048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32" w:history="1">
              <w:r w:rsidR="0048658A" w:rsidRPr="007E4650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</w:tbl>
    <w:p w14:paraId="3FB25084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36C7B1F1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7E4650" w14:paraId="2E9327D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662D6025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5D588065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19829CC7" w:rsidR="00321268" w:rsidRPr="007E4650" w:rsidRDefault="008319A5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D1B77" w14:textId="77777777" w:rsidR="000723B4" w:rsidRPr="007E4650" w:rsidRDefault="000723B4" w:rsidP="000723B4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 xml:space="preserve">Тема: </w:t>
            </w:r>
            <w:r w:rsidRPr="007E4650">
              <w:rPr>
                <w:rFonts w:ascii="Arial" w:eastAsia="Calibri" w:hAnsi="Arial" w:cs="Arial"/>
                <w:color w:val="000000"/>
              </w:rPr>
              <w:t>Композиционно-конструктивные принципы дизайна одежды.</w:t>
            </w:r>
          </w:p>
          <w:p w14:paraId="78C38F13" w14:textId="77777777" w:rsidR="000723B4" w:rsidRPr="007E4650" w:rsidRDefault="000723B4" w:rsidP="000723B4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>Домашнее задание:</w:t>
            </w:r>
            <w:r w:rsidRPr="007E4650">
              <w:rPr>
                <w:rFonts w:ascii="Arial" w:eastAsia="Calibri" w:hAnsi="Arial" w:cs="Arial"/>
                <w:color w:val="000000"/>
              </w:rPr>
              <w:t xml:space="preserve"> Ознакомьтесь с презентацией. </w:t>
            </w:r>
            <w:r w:rsidRPr="007E4650">
              <w:rPr>
                <w:rFonts w:ascii="Arial" w:eastAsia="+mj-ea" w:hAnsi="Arial" w:cs="Arial"/>
                <w:bCs/>
                <w:kern w:val="24"/>
              </w:rPr>
              <w:t>Придумайте свой собственный костюм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t xml:space="preserve"> Сначала определитесь, для каких целей будет костюм (выходной, домашний, повседневный и т.д.). Решите, будет ли он для массового покупателя и более практичным, или в нем главное ваша фантазия и он будет в единичном экземпляре. Затем прорисуйте части одежды, не забудь об аксессуарах. </w:t>
            </w:r>
            <w:r w:rsidRPr="007E4650">
              <w:rPr>
                <w:rFonts w:ascii="Arial" w:eastAsia="+mj-ea" w:hAnsi="Arial" w:cs="Arial"/>
                <w:color w:val="000000"/>
                <w:kern w:val="24"/>
              </w:rPr>
              <w:t>Это может быть сумка, шарф, головной убор, часы, бижутерия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br/>
              <w:t xml:space="preserve">Работа должна быть выполнена в цвете. </w:t>
            </w:r>
            <w:r w:rsidRPr="007E4650">
              <w:rPr>
                <w:rFonts w:ascii="Arial" w:eastAsia="Calibri" w:hAnsi="Arial" w:cs="Arial"/>
              </w:rPr>
              <w:t xml:space="preserve">Работы отправить на почту –     </w:t>
            </w:r>
            <w:hyperlink r:id="rId33" w:history="1">
              <w:r w:rsidRPr="007E4650">
                <w:rPr>
                  <w:rStyle w:val="a6"/>
                  <w:rFonts w:ascii="Arial" w:eastAsia="Calibri" w:hAnsi="Arial" w:cs="Arial"/>
                </w:rPr>
                <w:t>89058269392@</w:t>
              </w:r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mail</w:t>
              </w:r>
              <w:r w:rsidRPr="007E4650">
                <w:rPr>
                  <w:rStyle w:val="a6"/>
                  <w:rFonts w:ascii="Arial" w:eastAsia="Calibri" w:hAnsi="Arial" w:cs="Arial"/>
                </w:rPr>
                <w:t>.</w:t>
              </w:r>
              <w:proofErr w:type="spellStart"/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ru</w:t>
              </w:r>
              <w:proofErr w:type="spellEnd"/>
            </w:hyperlink>
          </w:p>
          <w:p w14:paraId="526ACC53" w14:textId="77777777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7C0BF057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3EAFE80F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839D2" w14:textId="308A1B43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информатика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F2B83" w14:textId="77777777" w:rsidR="009E6E05" w:rsidRPr="007E4650" w:rsidRDefault="009E6E05" w:rsidP="009E6E05">
            <w:pPr>
              <w:spacing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Компьютерная графика.</w:t>
            </w:r>
          </w:p>
          <w:p w14:paraId="0E9536E8" w14:textId="77777777" w:rsidR="009E6E05" w:rsidRPr="007E4650" w:rsidRDefault="009E6E05" w:rsidP="009E6E05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hAnsi="Arial" w:cs="Arial"/>
              </w:rPr>
              <w:t>Вид работы: редактирование изображения в программе.</w:t>
            </w:r>
          </w:p>
          <w:p w14:paraId="5FF426B0" w14:textId="77777777" w:rsidR="00321268" w:rsidRPr="007E4650" w:rsidRDefault="009E6E05" w:rsidP="009E6E05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омашнее задание: подготовиться к самостоятельной работе.</w:t>
            </w:r>
          </w:p>
          <w:p w14:paraId="59F9A9BD" w14:textId="77777777" w:rsidR="009E6E05" w:rsidRPr="007E4650" w:rsidRDefault="009E6E05" w:rsidP="009E6E0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7А – </w:t>
            </w:r>
            <w:bookmarkStart w:id="2" w:name="_GoBack"/>
            <w:bookmarkEnd w:id="2"/>
          </w:p>
          <w:p w14:paraId="59F1A5BB" w14:textId="77777777" w:rsidR="009E6E05" w:rsidRPr="007E4650" w:rsidRDefault="005376A9" w:rsidP="009E6E05">
            <w:pPr>
              <w:rPr>
                <w:rFonts w:ascii="Arial" w:hAnsi="Arial" w:cs="Arial"/>
              </w:rPr>
            </w:pPr>
            <w:hyperlink r:id="rId34" w:history="1">
              <w:r w:rsidR="009E6E05" w:rsidRPr="007E4650">
                <w:rPr>
                  <w:rStyle w:val="a6"/>
                  <w:rFonts w:ascii="Arial" w:hAnsi="Arial" w:cs="Arial"/>
                </w:rPr>
                <w:t>https://sferum.ru/?p=messages&amp;join=3yBJwL8Jl6HdtZn2Fqj0jzktoZ3n9ExqcyM=</w:t>
              </w:r>
            </w:hyperlink>
          </w:p>
          <w:p w14:paraId="592F0627" w14:textId="6C039190" w:rsidR="009E6E05" w:rsidRPr="007E4650" w:rsidRDefault="009E6E05" w:rsidP="009E6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3AFF7A5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5AEBAE59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89E08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  <w:p w14:paraId="036144A5" w14:textId="0FD24D35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FA18C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Способ подстановки.</w:t>
            </w:r>
          </w:p>
          <w:p w14:paraId="4295670E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proofErr w:type="gramStart"/>
            <w:r w:rsidRPr="007E4650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7E4650">
              <w:rPr>
                <w:rFonts w:ascii="Arial" w:hAnsi="Arial" w:cs="Arial"/>
              </w:rPr>
              <w:t xml:space="preserve"> материал </w:t>
            </w:r>
          </w:p>
          <w:p w14:paraId="789F4CD7" w14:textId="77777777" w:rsidR="007107B5" w:rsidRPr="007E4650" w:rsidRDefault="005376A9" w:rsidP="007107B5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7107B5" w:rsidRPr="007E4650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7107B5" w:rsidRPr="007E4650">
              <w:rPr>
                <w:rFonts w:ascii="Arial" w:hAnsi="Arial" w:cs="Arial"/>
              </w:rPr>
              <w:t xml:space="preserve">  и пункт 43, страница 211, выполните №1075 (б), №1076 (б).</w:t>
            </w:r>
          </w:p>
          <w:p w14:paraId="1253BC42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Работы отправить на проверку  </w:t>
            </w:r>
            <w:hyperlink r:id="rId36" w:history="1">
              <w:r w:rsidRPr="007E4650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E4650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 @</w:t>
            </w:r>
            <w:proofErr w:type="gramEnd"/>
            <w:r w:rsidRPr="007E4650">
              <w:rPr>
                <w:rFonts w:ascii="Arial" w:hAnsi="Arial" w:cs="Arial"/>
              </w:rPr>
              <w:t>id788219996  (в личные сообщения).</w:t>
            </w:r>
          </w:p>
          <w:p w14:paraId="4593325A" w14:textId="77777777" w:rsidR="00321268" w:rsidRPr="007E4650" w:rsidRDefault="00321268" w:rsidP="00321268">
            <w:pPr>
              <w:rPr>
                <w:rFonts w:ascii="Arial" w:hAnsi="Arial" w:cs="Arial"/>
              </w:rPr>
            </w:pPr>
          </w:p>
        </w:tc>
      </w:tr>
      <w:tr w:rsidR="00321268" w:rsidRPr="007E4650" w14:paraId="6E8E0A5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0CED6401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84C1B" w14:textId="3D44A910" w:rsidR="00321268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37A11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:</w:t>
            </w:r>
            <w:r w:rsidRPr="007E4650">
              <w:rPr>
                <w:rFonts w:ascii="Arial" w:hAnsi="Arial" w:cs="Arial"/>
              </w:rPr>
              <w:t xml:space="preserve"> Междометия и звукоподражательные слова в системе частей речи.</w:t>
            </w:r>
          </w:p>
          <w:p w14:paraId="4E9EA18A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Работа с учебником:</w:t>
            </w:r>
          </w:p>
          <w:p w14:paraId="36A800ED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.74 изучение параграфа.</w:t>
            </w:r>
          </w:p>
          <w:p w14:paraId="66385D1C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пр.459(письменно).</w:t>
            </w:r>
          </w:p>
          <w:p w14:paraId="1B58F349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lastRenderedPageBreak/>
              <w:t>Подключиться к конференции Zoom</w:t>
            </w:r>
          </w:p>
          <w:p w14:paraId="3E79F184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67331F0E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2F3B4E94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1424C39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</w:p>
          <w:p w14:paraId="3772F2FC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.74 выучить правило, упр.460(письменно).</w:t>
            </w:r>
          </w:p>
          <w:p w14:paraId="4FE083F0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7E4650">
              <w:rPr>
                <w:rFonts w:ascii="Arial" w:hAnsi="Arial" w:cs="Arial"/>
                <w:b/>
              </w:rPr>
              <w:t>: telepina88@bk.ru</w:t>
            </w:r>
          </w:p>
          <w:p w14:paraId="6B9C8458" w14:textId="77777777" w:rsidR="00321268" w:rsidRPr="007E4650" w:rsidRDefault="00321268" w:rsidP="00321268">
            <w:pPr>
              <w:rPr>
                <w:rFonts w:ascii="Arial" w:hAnsi="Arial" w:cs="Arial"/>
              </w:rPr>
            </w:pPr>
          </w:p>
        </w:tc>
      </w:tr>
    </w:tbl>
    <w:p w14:paraId="22507227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7E4650" w14:paraId="27F6EA1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7A70D78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5C838A27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19BF" w14:textId="20733183" w:rsidR="00321268" w:rsidRPr="007E4650" w:rsidRDefault="00F27D9A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FF292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:</w:t>
            </w:r>
            <w:r w:rsidRPr="007E4650">
              <w:rPr>
                <w:rFonts w:ascii="Arial" w:hAnsi="Arial" w:cs="Arial"/>
              </w:rPr>
              <w:t xml:space="preserve"> Междометия и звукоподражательные слова в системе частей речи.</w:t>
            </w:r>
          </w:p>
          <w:p w14:paraId="1149BBCF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Работа с учебником:</w:t>
            </w:r>
          </w:p>
          <w:p w14:paraId="54B6B5D6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.74 изучение параграфа.</w:t>
            </w:r>
          </w:p>
          <w:p w14:paraId="006AB115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пр.459(письменно).</w:t>
            </w:r>
          </w:p>
          <w:p w14:paraId="18181A0B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6FABE04D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FC8DA2E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4766DDAB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052C37C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</w:p>
          <w:p w14:paraId="12224823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>П.74 выучить правило, упр.460(письменно).</w:t>
            </w:r>
          </w:p>
          <w:p w14:paraId="48362342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7E4650">
              <w:rPr>
                <w:rFonts w:ascii="Arial" w:hAnsi="Arial" w:cs="Arial"/>
                <w:b/>
              </w:rPr>
              <w:t>: telepina88@bk.ru</w:t>
            </w:r>
          </w:p>
          <w:p w14:paraId="6EE5A17B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7B9845E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6EC612E0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B1DC0" w14:textId="4D2182F3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ИЗО </w:t>
            </w:r>
          </w:p>
          <w:p w14:paraId="39B11B41" w14:textId="77777777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FC276" w14:textId="77777777" w:rsidR="000723B4" w:rsidRPr="007E4650" w:rsidRDefault="000723B4" w:rsidP="000723B4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 xml:space="preserve">Тема: </w:t>
            </w:r>
            <w:r w:rsidRPr="007E4650">
              <w:rPr>
                <w:rFonts w:ascii="Arial" w:eastAsia="Calibri" w:hAnsi="Arial" w:cs="Arial"/>
                <w:color w:val="000000"/>
              </w:rPr>
              <w:t>Композиционно-конструктивные принципы дизайна одежды.</w:t>
            </w:r>
          </w:p>
          <w:p w14:paraId="6483E52F" w14:textId="77777777" w:rsidR="000723B4" w:rsidRPr="007E4650" w:rsidRDefault="000723B4" w:rsidP="000723B4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>Домашнее задание:</w:t>
            </w:r>
            <w:r w:rsidRPr="007E4650">
              <w:rPr>
                <w:rFonts w:ascii="Arial" w:eastAsia="Calibri" w:hAnsi="Arial" w:cs="Arial"/>
                <w:color w:val="000000"/>
              </w:rPr>
              <w:t xml:space="preserve"> Ознакомьтесь с презентацией. </w:t>
            </w:r>
            <w:r w:rsidRPr="007E4650">
              <w:rPr>
                <w:rFonts w:ascii="Arial" w:eastAsia="+mj-ea" w:hAnsi="Arial" w:cs="Arial"/>
                <w:bCs/>
                <w:kern w:val="24"/>
              </w:rPr>
              <w:t>Придумайте свой собственный костюм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t xml:space="preserve"> Сначала определитесь, для каких целей будет костюм (выходной, домашний, повседневный и т.д.). Решите, будет ли он для массового покупателя и более практичным, или в нем главное ваша фантазия и он будет в единичном экземпляре. Затем прорисуйте части одежды, не забудь об аксессуарах. </w:t>
            </w:r>
            <w:r w:rsidRPr="007E4650">
              <w:rPr>
                <w:rFonts w:ascii="Arial" w:eastAsia="+mj-ea" w:hAnsi="Arial" w:cs="Arial"/>
                <w:color w:val="000000"/>
                <w:kern w:val="24"/>
              </w:rPr>
              <w:t>Это может быть сумка, шарф, головной убор, часы, бижутерия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br/>
              <w:t xml:space="preserve">Работа должна быть выполнена в цвете. </w:t>
            </w:r>
            <w:r w:rsidRPr="007E4650">
              <w:rPr>
                <w:rFonts w:ascii="Arial" w:eastAsia="Calibri" w:hAnsi="Arial" w:cs="Arial"/>
              </w:rPr>
              <w:t xml:space="preserve">Работы отправить на почту –     </w:t>
            </w:r>
            <w:hyperlink r:id="rId37" w:history="1">
              <w:r w:rsidRPr="007E4650">
                <w:rPr>
                  <w:rStyle w:val="a6"/>
                  <w:rFonts w:ascii="Arial" w:eastAsia="Calibri" w:hAnsi="Arial" w:cs="Arial"/>
                </w:rPr>
                <w:t>89058269392@</w:t>
              </w:r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mail</w:t>
              </w:r>
              <w:r w:rsidRPr="007E4650">
                <w:rPr>
                  <w:rStyle w:val="a6"/>
                  <w:rFonts w:ascii="Arial" w:eastAsia="Calibri" w:hAnsi="Arial" w:cs="Arial"/>
                </w:rPr>
                <w:t>.</w:t>
              </w:r>
              <w:proofErr w:type="spellStart"/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ru</w:t>
              </w:r>
              <w:proofErr w:type="spellEnd"/>
            </w:hyperlink>
          </w:p>
          <w:p w14:paraId="5A6F518C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7D9A" w:rsidRPr="007E4650" w14:paraId="5F5D9FBF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56014" w14:textId="09CC13B9" w:rsidR="00F27D9A" w:rsidRPr="007E4650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3D80C" w14:textId="751D47EB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F15A5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38544B75" w14:textId="4E2C6020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8B218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bookmarkStart w:id="3" w:name="_Hlk164425076"/>
            <w:r w:rsidRPr="007E4650">
              <w:rPr>
                <w:rFonts w:ascii="Arial" w:hAnsi="Arial" w:cs="Arial"/>
              </w:rPr>
              <w:t>Грибы. Общая характеристика.</w:t>
            </w:r>
            <w:bookmarkEnd w:id="3"/>
          </w:p>
          <w:p w14:paraId="74C51849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спользуя ресурсы интернета написать сообщение на тему «Интересные факты о жизни грибов».</w:t>
            </w:r>
          </w:p>
          <w:p w14:paraId="484192FE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или </w:t>
            </w:r>
            <w:proofErr w:type="spellStart"/>
            <w:r w:rsidRPr="007E4650">
              <w:rPr>
                <w:rFonts w:ascii="Arial" w:hAnsi="Arial" w:cs="Arial"/>
              </w:rPr>
              <w:t>Вконтакте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14DF8E2A" w14:textId="77777777" w:rsidR="00F27D9A" w:rsidRPr="007E4650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7D9A" w:rsidRPr="007E4650" w14:paraId="3369FE5C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9224C" w14:textId="623FFF6F" w:rsidR="00F27D9A" w:rsidRPr="007E4650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5A54F" w14:textId="4C372143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3B087" w14:textId="16C83188" w:rsidR="00F27D9A" w:rsidRPr="007E4650" w:rsidRDefault="00400249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F4E3E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Способ подстановки.</w:t>
            </w:r>
          </w:p>
          <w:p w14:paraId="1BC95A39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proofErr w:type="gramStart"/>
            <w:r w:rsidRPr="007E4650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7E4650">
              <w:rPr>
                <w:rFonts w:ascii="Arial" w:hAnsi="Arial" w:cs="Arial"/>
              </w:rPr>
              <w:t xml:space="preserve"> материал </w:t>
            </w:r>
          </w:p>
          <w:p w14:paraId="1696EAF1" w14:textId="77777777" w:rsidR="007107B5" w:rsidRPr="007E4650" w:rsidRDefault="005376A9" w:rsidP="007107B5">
            <w:pPr>
              <w:spacing w:after="0"/>
              <w:rPr>
                <w:rFonts w:ascii="Arial" w:hAnsi="Arial" w:cs="Arial"/>
              </w:rPr>
            </w:pPr>
            <w:hyperlink r:id="rId38" w:history="1">
              <w:r w:rsidR="007107B5" w:rsidRPr="007E4650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7107B5" w:rsidRPr="007E4650">
              <w:rPr>
                <w:rFonts w:ascii="Arial" w:hAnsi="Arial" w:cs="Arial"/>
              </w:rPr>
              <w:t xml:space="preserve">  и пункт 43, страница 211, выполните №1075 (б), №1076 (б).</w:t>
            </w:r>
          </w:p>
          <w:p w14:paraId="36BFD5CD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Работы отправить на проверку  </w:t>
            </w:r>
            <w:hyperlink r:id="rId39" w:history="1">
              <w:r w:rsidRPr="007E4650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E4650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 @</w:t>
            </w:r>
            <w:proofErr w:type="gramEnd"/>
            <w:r w:rsidRPr="007E4650">
              <w:rPr>
                <w:rFonts w:ascii="Arial" w:hAnsi="Arial" w:cs="Arial"/>
              </w:rPr>
              <w:t>id788219996  (в личные сообщения).</w:t>
            </w:r>
          </w:p>
          <w:p w14:paraId="5417E2F0" w14:textId="77777777" w:rsidR="00F27D9A" w:rsidRPr="007E4650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363BB60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7E4650" w14:paraId="593B0A5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17711779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4D98AEF7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41DFA77C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FF8BC" w14:textId="77777777" w:rsidR="00254A79" w:rsidRPr="007E4650" w:rsidRDefault="00254A79" w:rsidP="00254A79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: </w:t>
            </w:r>
            <w:r w:rsidRPr="007E4650">
              <w:rPr>
                <w:rFonts w:ascii="Arial" w:hAnsi="Arial" w:cs="Arial"/>
              </w:rPr>
              <w:t>Русские путешественники и первопроходцы 17 века</w:t>
            </w:r>
          </w:p>
          <w:p w14:paraId="37D63DD5" w14:textId="77777777" w:rsidR="00254A79" w:rsidRPr="007E4650" w:rsidRDefault="00254A79" w:rsidP="00254A79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u w:val="single"/>
              </w:rPr>
              <w:t>Просмотреть видеоурок</w:t>
            </w:r>
            <w:r w:rsidRPr="007E4650">
              <w:rPr>
                <w:rFonts w:ascii="Arial" w:hAnsi="Arial" w:cs="Arial"/>
              </w:rPr>
              <w:t xml:space="preserve"> по ссылке: </w:t>
            </w:r>
            <w:hyperlink r:id="rId40" w:history="1">
              <w:r w:rsidRPr="007E4650">
                <w:rPr>
                  <w:rStyle w:val="a6"/>
                  <w:rFonts w:ascii="Arial" w:hAnsi="Arial" w:cs="Arial"/>
                </w:rPr>
                <w:t>https://www.youtube.com/watch?v=9bYsSV1DG68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310EDFD5" w14:textId="77777777" w:rsidR="00254A79" w:rsidRPr="007E4650" w:rsidRDefault="00254A79" w:rsidP="00254A79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Домашнее задание: 1. </w:t>
            </w:r>
            <w:r w:rsidRPr="007E4650">
              <w:rPr>
                <w:rFonts w:ascii="Arial" w:hAnsi="Arial" w:cs="Arial"/>
              </w:rPr>
              <w:t>Выписать основные термины в тетрадь по теме урока, 2. Параграф 25 ответить на вопрос 2,3 письменно. 3. Заполнить таблицу «Освоение Сибири и Дальнего Востока в 17 веке». Колонки: ФИ первопроходца, дата, результат похода (открытие первопроходца). Отправить на проверку на адрес электронной почты: Natvolf-76@mail.ru, подписывая ФИ и класс.</w:t>
            </w:r>
          </w:p>
          <w:p w14:paraId="0BAD6E67" w14:textId="77777777" w:rsidR="00321268" w:rsidRPr="007E4650" w:rsidRDefault="00321268" w:rsidP="0032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1268" w:rsidRPr="007E4650" w14:paraId="506735C9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5C6FC22C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1197FF34" w:rsidR="00321268" w:rsidRPr="007E4650" w:rsidRDefault="00400249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A2789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Способ подстановки.</w:t>
            </w:r>
          </w:p>
          <w:p w14:paraId="35FB91EE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proofErr w:type="gramStart"/>
            <w:r w:rsidRPr="007E4650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7E4650">
              <w:rPr>
                <w:rFonts w:ascii="Arial" w:hAnsi="Arial" w:cs="Arial"/>
              </w:rPr>
              <w:t xml:space="preserve"> материал </w:t>
            </w:r>
          </w:p>
          <w:p w14:paraId="0F1A252A" w14:textId="77777777" w:rsidR="007107B5" w:rsidRPr="007E4650" w:rsidRDefault="005376A9" w:rsidP="007107B5">
            <w:pPr>
              <w:spacing w:after="0"/>
              <w:rPr>
                <w:rFonts w:ascii="Arial" w:hAnsi="Arial" w:cs="Arial"/>
              </w:rPr>
            </w:pPr>
            <w:hyperlink r:id="rId41" w:history="1">
              <w:r w:rsidR="007107B5" w:rsidRPr="007E4650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7107B5" w:rsidRPr="007E4650">
              <w:rPr>
                <w:rFonts w:ascii="Arial" w:hAnsi="Arial" w:cs="Arial"/>
              </w:rPr>
              <w:t xml:space="preserve">  и пункт 43, страница 211, выполните №1075 (б), №1076 (б).</w:t>
            </w:r>
          </w:p>
          <w:p w14:paraId="79107D98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Работы отправить на проверку  </w:t>
            </w:r>
            <w:hyperlink r:id="rId42" w:history="1">
              <w:r w:rsidRPr="007E4650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E4650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 @</w:t>
            </w:r>
            <w:proofErr w:type="gramEnd"/>
            <w:r w:rsidRPr="007E4650">
              <w:rPr>
                <w:rFonts w:ascii="Arial" w:hAnsi="Arial" w:cs="Arial"/>
              </w:rPr>
              <w:t>id788219996  (в личные сообщения).</w:t>
            </w:r>
          </w:p>
          <w:p w14:paraId="4DDDC8A5" w14:textId="77777777" w:rsidR="00321268" w:rsidRPr="007E4650" w:rsidRDefault="00321268" w:rsidP="003212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7D9A" w:rsidRPr="007E4650" w14:paraId="5EE6526B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F27D9A" w:rsidRPr="007E4650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2A7FB25B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64775" w14:textId="193AEB68" w:rsidR="00F27D9A" w:rsidRPr="007E4650" w:rsidRDefault="00400249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94D48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:</w:t>
            </w:r>
            <w:r w:rsidRPr="007E4650">
              <w:rPr>
                <w:rFonts w:ascii="Arial" w:hAnsi="Arial" w:cs="Arial"/>
              </w:rPr>
              <w:t xml:space="preserve"> Междометия и звукоподражательные слова в системе частей речи.</w:t>
            </w:r>
          </w:p>
          <w:p w14:paraId="43D69162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Работа с учебником:</w:t>
            </w:r>
          </w:p>
          <w:p w14:paraId="1994285B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.74 изучение параграфа.</w:t>
            </w:r>
          </w:p>
          <w:p w14:paraId="63DCF709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Упр.459(письменно).</w:t>
            </w:r>
          </w:p>
          <w:p w14:paraId="2EFDF527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5FB2ADAF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64BE0E94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6A423534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09000C3F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</w:p>
          <w:p w14:paraId="61E28621" w14:textId="77777777" w:rsidR="00EB1B84" w:rsidRPr="007E4650" w:rsidRDefault="00EB1B84" w:rsidP="00EB1B84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.74 выучить правило, упр.460(письменно).</w:t>
            </w:r>
          </w:p>
          <w:p w14:paraId="4A409780" w14:textId="77777777" w:rsidR="00EB1B84" w:rsidRPr="007E4650" w:rsidRDefault="00EB1B84" w:rsidP="00EB1B84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</w:rPr>
              <w:lastRenderedPageBreak/>
              <w:t>Отправить на проверку учителю на электронную почту</w:t>
            </w:r>
            <w:r w:rsidRPr="007E4650">
              <w:rPr>
                <w:rFonts w:ascii="Arial" w:hAnsi="Arial" w:cs="Arial"/>
                <w:b/>
              </w:rPr>
              <w:t>: telepina88@bk.ru</w:t>
            </w:r>
          </w:p>
          <w:p w14:paraId="66D044A5" w14:textId="77777777" w:rsidR="00F27D9A" w:rsidRPr="007E4650" w:rsidRDefault="00F27D9A" w:rsidP="00F27D9A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0755ED" w:rsidRPr="007E4650" w14:paraId="579CD45C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C2F7" w14:textId="77777777" w:rsidR="000755ED" w:rsidRPr="007E4650" w:rsidRDefault="000755ED" w:rsidP="000755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84D60" w14:textId="5475DC24" w:rsidR="000755ED" w:rsidRPr="007E4650" w:rsidRDefault="000755ED" w:rsidP="00075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DD788" w14:textId="5346BF75" w:rsidR="000755ED" w:rsidRPr="007E4650" w:rsidRDefault="000755ED" w:rsidP="0007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BC81D" w14:textId="77777777" w:rsidR="000755ED" w:rsidRPr="007E4650" w:rsidRDefault="000755ED" w:rsidP="000755ED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 xml:space="preserve">Тема: </w:t>
            </w:r>
            <w:r w:rsidRPr="007E4650">
              <w:rPr>
                <w:rFonts w:ascii="Arial" w:eastAsia="Calibri" w:hAnsi="Arial" w:cs="Arial"/>
                <w:color w:val="000000"/>
              </w:rPr>
              <w:t>Композиционно-конструктивные принципы дизайна одежды.</w:t>
            </w:r>
          </w:p>
          <w:p w14:paraId="16A8EDDC" w14:textId="77777777" w:rsidR="000755ED" w:rsidRPr="007E4650" w:rsidRDefault="000755ED" w:rsidP="000755ED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>Домашнее задание:</w:t>
            </w:r>
            <w:r w:rsidRPr="007E4650">
              <w:rPr>
                <w:rFonts w:ascii="Arial" w:eastAsia="Calibri" w:hAnsi="Arial" w:cs="Arial"/>
                <w:color w:val="000000"/>
              </w:rPr>
              <w:t xml:space="preserve"> Ознакомьтесь с презентацией. </w:t>
            </w:r>
            <w:r w:rsidRPr="007E4650">
              <w:rPr>
                <w:rFonts w:ascii="Arial" w:eastAsia="+mj-ea" w:hAnsi="Arial" w:cs="Arial"/>
                <w:bCs/>
                <w:kern w:val="24"/>
              </w:rPr>
              <w:t>Придумайте свой собственный костюм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t xml:space="preserve"> Сначала определитесь, для каких целей будет костюм (выходной, домашний, повседневный и т.д.). Решите, будет ли он для массового покупателя и более практичным, или в нем главное ваша фантазия и он будет в единичном экземпляре. Затем прорисуйте части одежды, не забудь об аксессуарах. </w:t>
            </w:r>
            <w:r w:rsidRPr="007E4650">
              <w:rPr>
                <w:rFonts w:ascii="Arial" w:eastAsia="+mj-ea" w:hAnsi="Arial" w:cs="Arial"/>
                <w:color w:val="000000"/>
                <w:kern w:val="24"/>
              </w:rPr>
              <w:t>Это может быть сумка, шарф, головной убор, часы, бижутерия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br/>
              <w:t xml:space="preserve">Работа должна быть выполнена в цвете. </w:t>
            </w:r>
            <w:r w:rsidRPr="007E4650">
              <w:rPr>
                <w:rFonts w:ascii="Arial" w:eastAsia="Calibri" w:hAnsi="Arial" w:cs="Arial"/>
              </w:rPr>
              <w:t xml:space="preserve">Работы отправить на почту –     </w:t>
            </w:r>
            <w:hyperlink r:id="rId43" w:history="1">
              <w:r w:rsidRPr="007E4650">
                <w:rPr>
                  <w:rStyle w:val="a6"/>
                  <w:rFonts w:ascii="Arial" w:eastAsia="Calibri" w:hAnsi="Arial" w:cs="Arial"/>
                </w:rPr>
                <w:t>89058269392@</w:t>
              </w:r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mail</w:t>
              </w:r>
              <w:r w:rsidRPr="007E4650">
                <w:rPr>
                  <w:rStyle w:val="a6"/>
                  <w:rFonts w:ascii="Arial" w:eastAsia="Calibri" w:hAnsi="Arial" w:cs="Arial"/>
                </w:rPr>
                <w:t>.</w:t>
              </w:r>
              <w:proofErr w:type="spellStart"/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ru</w:t>
              </w:r>
              <w:proofErr w:type="spellEnd"/>
            </w:hyperlink>
          </w:p>
          <w:p w14:paraId="0FF225B2" w14:textId="77777777" w:rsidR="000755ED" w:rsidRPr="007E4650" w:rsidRDefault="000755ED" w:rsidP="00075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13A09C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74053CD6" w14:textId="77777777" w:rsidR="006E3F84" w:rsidRPr="007E4650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7E4650" w14:paraId="053C15D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7E4650" w:rsidRDefault="006E3F8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7E4650" w:rsidRDefault="006E3F8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21268" w:rsidRPr="007E4650" w14:paraId="16E6F5B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321268" w:rsidRPr="007E4650" w:rsidRDefault="00321268" w:rsidP="0032126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1CF928A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419F4" w14:textId="77777777" w:rsidR="00400249" w:rsidRPr="007E4650" w:rsidRDefault="00400249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  <w:p w14:paraId="4E0A8D42" w14:textId="399CEE0F" w:rsidR="00321268" w:rsidRPr="007E4650" w:rsidRDefault="00321268" w:rsidP="003212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2AE5B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Способ подстановки.</w:t>
            </w:r>
          </w:p>
          <w:p w14:paraId="6C67DB6E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proofErr w:type="gramStart"/>
            <w:r w:rsidRPr="007E4650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7E4650">
              <w:rPr>
                <w:rFonts w:ascii="Arial" w:hAnsi="Arial" w:cs="Arial"/>
              </w:rPr>
              <w:t xml:space="preserve"> материал </w:t>
            </w:r>
          </w:p>
          <w:p w14:paraId="675A0D42" w14:textId="77777777" w:rsidR="007107B5" w:rsidRPr="007E4650" w:rsidRDefault="005376A9" w:rsidP="007107B5">
            <w:pPr>
              <w:spacing w:after="0"/>
              <w:rPr>
                <w:rFonts w:ascii="Arial" w:hAnsi="Arial" w:cs="Arial"/>
              </w:rPr>
            </w:pPr>
            <w:hyperlink r:id="rId44" w:history="1">
              <w:r w:rsidR="007107B5" w:rsidRPr="007E4650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7107B5" w:rsidRPr="007E4650">
              <w:rPr>
                <w:rFonts w:ascii="Arial" w:hAnsi="Arial" w:cs="Arial"/>
              </w:rPr>
              <w:t xml:space="preserve">  и пункт 43, страница 211, выполните №1075 (б), №1076 (б).</w:t>
            </w:r>
          </w:p>
          <w:p w14:paraId="04BB9863" w14:textId="77777777" w:rsidR="007107B5" w:rsidRPr="007E4650" w:rsidRDefault="007107B5" w:rsidP="007107B5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Работы отправить на проверку  </w:t>
            </w:r>
            <w:hyperlink r:id="rId45" w:history="1">
              <w:r w:rsidRPr="007E4650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E4650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 @</w:t>
            </w:r>
            <w:proofErr w:type="gramEnd"/>
            <w:r w:rsidRPr="007E4650">
              <w:rPr>
                <w:rFonts w:ascii="Arial" w:hAnsi="Arial" w:cs="Arial"/>
              </w:rPr>
              <w:t>id788219996  (в личные сообщения).</w:t>
            </w:r>
          </w:p>
          <w:p w14:paraId="05D9FDB6" w14:textId="77777777" w:rsidR="00321268" w:rsidRPr="007E4650" w:rsidRDefault="00321268" w:rsidP="003212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7D9A" w:rsidRPr="007E4650" w14:paraId="58B000DD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F27D9A" w:rsidRPr="007E4650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25A737BD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4C46" w14:textId="25B41A0A" w:rsidR="00F27D9A" w:rsidRPr="007E4650" w:rsidRDefault="00400249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468CA" w14:textId="77777777" w:rsidR="002C6C4E" w:rsidRPr="007E4650" w:rsidRDefault="002C6C4E" w:rsidP="002C6C4E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Тема урока: Разграничение частиц не и ни. Практикум</w:t>
            </w:r>
          </w:p>
          <w:p w14:paraId="52350066" w14:textId="77777777" w:rsidR="002C6C4E" w:rsidRPr="007E4650" w:rsidRDefault="002C6C4E" w:rsidP="002C6C4E">
            <w:pPr>
              <w:spacing w:after="0"/>
              <w:ind w:left="135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дключиться к онлайн урока на платформ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</w:p>
          <w:p w14:paraId="565D32ED" w14:textId="77777777" w:rsidR="002C6C4E" w:rsidRPr="007E4650" w:rsidRDefault="002C6C4E" w:rsidP="002C6C4E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Домашнее задание:</w:t>
            </w:r>
          </w:p>
          <w:p w14:paraId="5077A130" w14:textId="77777777" w:rsidR="002C6C4E" w:rsidRPr="007E4650" w:rsidRDefault="002C6C4E" w:rsidP="002C6C4E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E4650">
              <w:rPr>
                <w:rFonts w:ascii="Arial" w:eastAsia="Calibri" w:hAnsi="Arial" w:cs="Arial"/>
                <w:b/>
                <w:bCs/>
              </w:rPr>
              <w:t xml:space="preserve">НЕ или НИ? </w:t>
            </w:r>
          </w:p>
          <w:p w14:paraId="186F8847" w14:textId="77777777" w:rsidR="002C6C4E" w:rsidRPr="007E4650" w:rsidRDefault="002C6C4E" w:rsidP="007E465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7E4650">
              <w:rPr>
                <w:rFonts w:ascii="Arial" w:eastAsia="Calibri" w:hAnsi="Arial" w:cs="Arial"/>
              </w:rPr>
              <w:lastRenderedPageBreak/>
              <w:t xml:space="preserve">Думаю, что мы встретимся ещё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раз. </w:t>
            </w:r>
          </w:p>
          <w:p w14:paraId="09CBDD78" w14:textId="77777777" w:rsidR="002C6C4E" w:rsidRPr="007E4650" w:rsidRDefault="002C6C4E" w:rsidP="007E465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7E4650">
              <w:rPr>
                <w:rFonts w:ascii="Arial" w:eastAsia="Calibri" w:hAnsi="Arial" w:cs="Arial"/>
              </w:rPr>
              <w:t xml:space="preserve">С волками мне приходилось встречаться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раз, но я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разу не испугался. </w:t>
            </w:r>
          </w:p>
          <w:p w14:paraId="6CFBF79E" w14:textId="77777777" w:rsidR="002C6C4E" w:rsidRPr="007E4650" w:rsidRDefault="002C6C4E" w:rsidP="007E465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7E4650">
              <w:rPr>
                <w:rFonts w:ascii="Arial" w:eastAsia="Calibri" w:hAnsi="Arial" w:cs="Arial"/>
              </w:rPr>
              <w:t xml:space="preserve">Я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раз ходил на охоту, но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разу не вернулся с добычей. </w:t>
            </w:r>
          </w:p>
          <w:p w14:paraId="19575CFD" w14:textId="77777777" w:rsidR="002C6C4E" w:rsidRPr="007E4650" w:rsidRDefault="002C6C4E" w:rsidP="007E465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7E4650">
              <w:rPr>
                <w:rFonts w:ascii="Arial" w:eastAsia="Calibri" w:hAnsi="Arial" w:cs="Arial"/>
              </w:rPr>
              <w:t xml:space="preserve">Мальчик чувствовал, что находится в комнате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один, но нигде не видел </w:t>
            </w:r>
            <w:r w:rsidRPr="007E4650">
              <w:rPr>
                <w:rFonts w:ascii="Arial" w:eastAsia="Calibri" w:hAnsi="Arial" w:cs="Arial"/>
                <w:b/>
                <w:bCs/>
              </w:rPr>
              <w:t>н…</w:t>
            </w:r>
            <w:r w:rsidRPr="007E4650">
              <w:rPr>
                <w:rFonts w:ascii="Arial" w:eastAsia="Calibri" w:hAnsi="Arial" w:cs="Arial"/>
              </w:rPr>
              <w:t xml:space="preserve"> одного живого существа.</w:t>
            </w:r>
          </w:p>
          <w:p w14:paraId="479721AA" w14:textId="77777777" w:rsidR="002C6C4E" w:rsidRPr="007E4650" w:rsidRDefault="002C6C4E" w:rsidP="002C6C4E">
            <w:pPr>
              <w:rPr>
                <w:rFonts w:ascii="Arial" w:hAnsi="Arial" w:cs="Arial"/>
                <w:b/>
                <w:bCs/>
              </w:rPr>
            </w:pPr>
          </w:p>
          <w:p w14:paraId="0BF342BD" w14:textId="77777777" w:rsidR="002C6C4E" w:rsidRPr="007E4650" w:rsidRDefault="002C6C4E" w:rsidP="002C6C4E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3134FBE3" w14:textId="77777777" w:rsidR="00F27D9A" w:rsidRPr="007E4650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7D9A" w:rsidRPr="007E4650" w14:paraId="25316B6D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F27D9A" w:rsidRPr="007E4650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20E43DCC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0C5FF" w14:textId="78E950F4" w:rsidR="00F27D9A" w:rsidRPr="007E4650" w:rsidRDefault="00A92E64" w:rsidP="00400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A1D8D" w14:textId="77777777" w:rsidR="000723B4" w:rsidRPr="007E4650" w:rsidRDefault="000723B4" w:rsidP="000723B4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 xml:space="preserve">Тема: </w:t>
            </w:r>
            <w:r w:rsidRPr="007E4650">
              <w:rPr>
                <w:rFonts w:ascii="Arial" w:eastAsia="Calibri" w:hAnsi="Arial" w:cs="Arial"/>
                <w:color w:val="000000"/>
              </w:rPr>
              <w:t>Композиционно-конструктивные принципы дизайна одежды.</w:t>
            </w:r>
          </w:p>
          <w:p w14:paraId="644C840F" w14:textId="77777777" w:rsidR="000723B4" w:rsidRPr="007E4650" w:rsidRDefault="000723B4" w:rsidP="000723B4">
            <w:pPr>
              <w:spacing w:line="254" w:lineRule="auto"/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>Домашнее задание:</w:t>
            </w:r>
            <w:r w:rsidRPr="007E4650">
              <w:rPr>
                <w:rFonts w:ascii="Arial" w:eastAsia="Calibri" w:hAnsi="Arial" w:cs="Arial"/>
                <w:color w:val="000000"/>
              </w:rPr>
              <w:t xml:space="preserve"> Ознакомьтесь с презентацией. </w:t>
            </w:r>
            <w:r w:rsidRPr="007E4650">
              <w:rPr>
                <w:rFonts w:ascii="Arial" w:eastAsia="+mj-ea" w:hAnsi="Arial" w:cs="Arial"/>
                <w:bCs/>
                <w:kern w:val="24"/>
              </w:rPr>
              <w:t>Придумайте свой собственный костюм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t xml:space="preserve"> Сначала определитесь, для каких целей будет костюм (выходной, домашний, повседневный и т.д.). Решите, будет ли он для массового покупателя и более практичным, или в нем главное ваша фантазия и он будет в единичном экземпляре. Затем прорисуйте части одежды, не забудь об аксессуарах. </w:t>
            </w:r>
            <w:r w:rsidRPr="007E4650">
              <w:rPr>
                <w:rFonts w:ascii="Arial" w:eastAsia="+mj-ea" w:hAnsi="Arial" w:cs="Arial"/>
                <w:color w:val="000000"/>
                <w:kern w:val="24"/>
              </w:rPr>
              <w:t>Это может быть сумка, шарф, головной убор, часы, бижутерия.</w:t>
            </w:r>
            <w:r w:rsidRPr="007E4650">
              <w:rPr>
                <w:rFonts w:ascii="Arial" w:eastAsia="+mj-ea" w:hAnsi="Arial" w:cs="Arial"/>
                <w:bCs/>
                <w:color w:val="000000"/>
                <w:kern w:val="24"/>
              </w:rPr>
              <w:br/>
              <w:t xml:space="preserve">Работа должна быть выполнена в цвете. </w:t>
            </w:r>
            <w:r w:rsidRPr="007E4650">
              <w:rPr>
                <w:rFonts w:ascii="Arial" w:eastAsia="Calibri" w:hAnsi="Arial" w:cs="Arial"/>
              </w:rPr>
              <w:t xml:space="preserve">Работы отправить на почту –     </w:t>
            </w:r>
            <w:hyperlink r:id="rId46" w:history="1">
              <w:r w:rsidRPr="007E4650">
                <w:rPr>
                  <w:rStyle w:val="a6"/>
                  <w:rFonts w:ascii="Arial" w:eastAsia="Calibri" w:hAnsi="Arial" w:cs="Arial"/>
                </w:rPr>
                <w:t>89058269392@</w:t>
              </w:r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mail</w:t>
              </w:r>
              <w:r w:rsidRPr="007E4650">
                <w:rPr>
                  <w:rStyle w:val="a6"/>
                  <w:rFonts w:ascii="Arial" w:eastAsia="Calibri" w:hAnsi="Arial" w:cs="Arial"/>
                </w:rPr>
                <w:t>.</w:t>
              </w:r>
              <w:proofErr w:type="spellStart"/>
              <w:r w:rsidRPr="007E4650">
                <w:rPr>
                  <w:rStyle w:val="a6"/>
                  <w:rFonts w:ascii="Arial" w:eastAsia="Calibri" w:hAnsi="Arial" w:cs="Arial"/>
                  <w:lang w:val="en-US"/>
                </w:rPr>
                <w:t>ru</w:t>
              </w:r>
              <w:proofErr w:type="spellEnd"/>
            </w:hyperlink>
          </w:p>
          <w:p w14:paraId="171895A4" w14:textId="77777777" w:rsidR="00F27D9A" w:rsidRPr="007E4650" w:rsidRDefault="00F27D9A" w:rsidP="00F2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27D9A" w:rsidRPr="007E4650" w14:paraId="728E2889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F27D9A" w:rsidRPr="007E4650" w:rsidRDefault="00F27D9A" w:rsidP="00F27D9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3FF6E3E7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0BFD8821" w:rsidR="00F27D9A" w:rsidRPr="007E4650" w:rsidRDefault="00A92E64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EF4BC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>Грибы. Общая характеристика.</w:t>
            </w:r>
          </w:p>
          <w:p w14:paraId="74AF98AD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спользуя ресурсы интернета написать сообщение на тему «Интересные факты о жизни грибов».</w:t>
            </w:r>
          </w:p>
          <w:p w14:paraId="0F811086" w14:textId="77777777" w:rsidR="003A5AC5" w:rsidRPr="007E4650" w:rsidRDefault="003A5AC5" w:rsidP="003A5AC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 xml:space="preserve"> или </w:t>
            </w:r>
            <w:proofErr w:type="spellStart"/>
            <w:r w:rsidRPr="007E4650">
              <w:rPr>
                <w:rFonts w:ascii="Arial" w:hAnsi="Arial" w:cs="Arial"/>
              </w:rPr>
              <w:t>Вконтакте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61937F79" w14:textId="77777777" w:rsidR="00F27D9A" w:rsidRPr="007E4650" w:rsidRDefault="00F27D9A" w:rsidP="00F2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E38BC" w14:textId="77777777" w:rsidR="006E3F84" w:rsidRPr="007E4650" w:rsidRDefault="006E3F84" w:rsidP="006E3F84">
      <w:pPr>
        <w:jc w:val="center"/>
        <w:rPr>
          <w:rFonts w:ascii="Arial" w:hAnsi="Arial" w:cs="Arial"/>
        </w:rPr>
      </w:pPr>
    </w:p>
    <w:p w14:paraId="5C86A2B0" w14:textId="77777777" w:rsidR="006E3F84" w:rsidRPr="007E4650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1DC28850" w14:textId="77777777" w:rsidR="00A92E64" w:rsidRPr="007E4650" w:rsidRDefault="00A92E64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9C178B" w14:textId="185C0899" w:rsidR="004B1C49" w:rsidRPr="007E465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E4650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7E465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7E4650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415AC3AF" w:rsidR="00AF7A85" w:rsidRPr="007E4650" w:rsidRDefault="00A92E64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B69E3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Тема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: Выполнить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проверочную работу. «Предложения с обособленными членами».</w:t>
            </w:r>
          </w:p>
          <w:p w14:paraId="23FA0C86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Проверочная работа 8 </w:t>
            </w:r>
            <w:proofErr w:type="spellStart"/>
            <w:r w:rsidRPr="007E4650">
              <w:rPr>
                <w:rFonts w:ascii="Arial" w:hAnsi="Arial" w:cs="Arial"/>
                <w:color w:val="000000" w:themeColor="text1"/>
              </w:rPr>
              <w:t>кл</w:t>
            </w:r>
            <w:proofErr w:type="spellEnd"/>
          </w:p>
          <w:p w14:paraId="4ABF291A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Обособленные члены предложения</w:t>
            </w:r>
          </w:p>
          <w:p w14:paraId="22989BAB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1.Выпишите цифры, на месте которых надо поставить запятые</w:t>
            </w:r>
          </w:p>
          <w:p w14:paraId="5398C510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1.Вокруг келий (1) и у монастырских стен (2) и за </w:t>
            </w:r>
            <w:proofErr w:type="spellStart"/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стена¬ми</w:t>
            </w:r>
            <w:proofErr w:type="spellEnd"/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(3) и в трещинах (4) и даже на выступах старых стен (5) и крыш (6) пробивалась зелёная травка. (Д. М.)</w:t>
            </w:r>
          </w:p>
          <w:p w14:paraId="26CCDDC4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  2.И птицы (1) родившиеся здесь (2) на Севере (3) и (4) никаких земель (5) кроме родины (6) не знавшие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 xml:space="preserve">   (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7) отлично «помнили» дорогу на юг </w:t>
            </w:r>
          </w:p>
          <w:p w14:paraId="1C6471B6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3.Слова (1) созданные далёкими предками (2) раскрывают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нам  удивительные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стороны психологии народа (3) и его умение подмечать наиболее характерное (4) в явлениях действительности.</w:t>
            </w:r>
          </w:p>
          <w:p w14:paraId="546B0DDC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4.Ключ (1) выбиваясь из-под корней кедра (2) </w:t>
            </w:r>
            <w:proofErr w:type="spellStart"/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неболь¬шим</w:t>
            </w:r>
            <w:proofErr w:type="spellEnd"/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(3) ручейком убегает в открытую долинку (4) окружённую низкими </w:t>
            </w:r>
            <w:proofErr w:type="spellStart"/>
            <w:r w:rsidRPr="007E4650">
              <w:rPr>
                <w:rFonts w:ascii="Arial" w:hAnsi="Arial" w:cs="Arial"/>
                <w:color w:val="000000" w:themeColor="text1"/>
              </w:rPr>
              <w:t>холма¬ми</w:t>
            </w:r>
            <w:proofErr w:type="spellEnd"/>
            <w:r w:rsidRPr="007E4650">
              <w:rPr>
                <w:rFonts w:ascii="Arial" w:hAnsi="Arial" w:cs="Arial"/>
                <w:color w:val="000000" w:themeColor="text1"/>
              </w:rPr>
              <w:t>. (М. В.)</w:t>
            </w:r>
          </w:p>
          <w:p w14:paraId="29FF9A59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5.Из-под толстого панциря снежника вырывался бурный ручеёк (1) и (2) журча (3) и играя на солнце (4) сбегал по скалам вниз (5) к священному озеру. (М. С.)</w:t>
            </w:r>
          </w:p>
          <w:p w14:paraId="4DD1119D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    2.Спишите предложения, расставьте запятые, подчеркните обособленные члены.</w:t>
            </w:r>
          </w:p>
          <w:p w14:paraId="689D803C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1.В воздухе стоял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прозрачный морозный блеск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захватывающий при дыхании горло.</w:t>
            </w:r>
          </w:p>
          <w:p w14:paraId="7D4D7395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2. Порой она скользила меж камней смеясь неловкости своей. </w:t>
            </w:r>
          </w:p>
          <w:p w14:paraId="1F5809A7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3.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Мы  убаюканные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шумом дождя  быстро уснули.</w:t>
            </w:r>
          </w:p>
          <w:p w14:paraId="0F76FC26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4.На озере среди лесов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зеленых  кувшинки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белые  распустились.</w:t>
            </w:r>
          </w:p>
          <w:p w14:paraId="62B40549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lastRenderedPageBreak/>
              <w:t xml:space="preserve">5.Неподалеку был Софийский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собор  построенный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князем Ярославом Мудрым  на месте  одержанной им победы  над печенегами.</w:t>
            </w:r>
          </w:p>
          <w:p w14:paraId="2F3BA64D" w14:textId="77777777" w:rsidR="006B0B04" w:rsidRPr="007E4650" w:rsidRDefault="006B0B04" w:rsidP="006B0B0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E46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Домашнее задание:</w:t>
            </w:r>
          </w:p>
          <w:p w14:paraId="1E679737" w14:textId="77777777" w:rsidR="006B0B04" w:rsidRPr="007E4650" w:rsidRDefault="006B0B04" w:rsidP="006B0B0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E46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Учи.ру</w:t>
            </w:r>
            <w:proofErr w:type="spellEnd"/>
          </w:p>
          <w:p w14:paraId="233D5CCE" w14:textId="6258B227" w:rsidR="00AF7A85" w:rsidRPr="007E4650" w:rsidRDefault="00AF7A85" w:rsidP="009329C8">
            <w:pPr>
              <w:rPr>
                <w:rFonts w:ascii="Arial" w:hAnsi="Arial" w:cs="Arial"/>
              </w:rPr>
            </w:pPr>
          </w:p>
        </w:tc>
      </w:tr>
      <w:tr w:rsidR="00AF7A85" w:rsidRPr="007E4650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67FB78D2" w:rsidR="00AF7A85" w:rsidRPr="007E4650" w:rsidRDefault="00156A7F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3D34C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7E465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7E4650">
              <w:rPr>
                <w:rFonts w:ascii="Arial" w:hAnsi="Arial" w:cs="Arial"/>
                <w:b/>
              </w:rPr>
              <w:t>урока:  Ковалентная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химическая связь</w:t>
            </w:r>
          </w:p>
          <w:p w14:paraId="549DDE9A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Ход урока:</w:t>
            </w:r>
          </w:p>
          <w:p w14:paraId="4771AB89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Конференция на платформе </w:t>
            </w:r>
            <w:r w:rsidRPr="007E4650">
              <w:rPr>
                <w:rFonts w:ascii="Arial" w:hAnsi="Arial" w:cs="Arial"/>
                <w:lang w:val="en-US"/>
              </w:rPr>
              <w:t>Zoom</w:t>
            </w:r>
          </w:p>
          <w:p w14:paraId="6ECE8EB1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. Выполнение задания по карточке</w:t>
            </w:r>
          </w:p>
          <w:p w14:paraId="05451A09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 п.35, упр. 5, стр. 155</w:t>
            </w:r>
          </w:p>
          <w:p w14:paraId="470476F4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7E4650">
              <w:rPr>
                <w:rFonts w:ascii="Arial" w:hAnsi="Arial" w:cs="Arial"/>
              </w:rPr>
              <w:t>работа с учебником: п.35, стр.153-155, ответить на вопросы 1-3 на стр. 155.</w:t>
            </w:r>
          </w:p>
          <w:p w14:paraId="32FA53CC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7E4650">
              <w:rPr>
                <w:rFonts w:ascii="Arial" w:hAnsi="Arial" w:cs="Arial"/>
              </w:rPr>
              <w:t>Саукова</w:t>
            </w:r>
            <w:proofErr w:type="spellEnd"/>
            <w:r w:rsidRPr="007E4650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486D7E58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Моя конференция</w:t>
            </w:r>
          </w:p>
          <w:p w14:paraId="2B94C984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ремя: 27 апр. 2024 09:40 AM Екатеринбург</w:t>
            </w:r>
          </w:p>
          <w:p w14:paraId="060394BD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526DCA96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https://us05web.zoom.us/j/82523967351?pwd=cykqbZwFJLkE4IgcOQghGbKeOH9yEn.1</w:t>
            </w:r>
          </w:p>
          <w:p w14:paraId="5901B19C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дентификатор конференции: 825 2396 7351</w:t>
            </w:r>
          </w:p>
          <w:p w14:paraId="310794B3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од доступа: Qdpgm7</w:t>
            </w:r>
          </w:p>
          <w:p w14:paraId="10EBEC85" w14:textId="77777777" w:rsidR="00AF7A85" w:rsidRPr="007E4650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7E4650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2C3C208F" w:rsidR="00AF7A85" w:rsidRPr="007E4650" w:rsidRDefault="00A92E64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0EF45" w14:textId="77777777" w:rsidR="00D32986" w:rsidRPr="007E4650" w:rsidRDefault="00D32986" w:rsidP="00D32986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</w:t>
            </w:r>
            <w:r w:rsidRPr="007E4650">
              <w:rPr>
                <w:rFonts w:ascii="Arial" w:hAnsi="Arial" w:cs="Arial"/>
              </w:rPr>
              <w:t xml:space="preserve">: Свойства степени с </w:t>
            </w:r>
            <w:proofErr w:type="gramStart"/>
            <w:r w:rsidRPr="007E4650">
              <w:rPr>
                <w:rFonts w:ascii="Arial" w:hAnsi="Arial" w:cs="Arial"/>
              </w:rPr>
              <w:t>целым  показателем</w:t>
            </w:r>
            <w:proofErr w:type="gramEnd"/>
          </w:p>
          <w:p w14:paraId="4E77F06C" w14:textId="77777777" w:rsidR="00D32986" w:rsidRPr="007E4650" w:rsidRDefault="00D32986" w:rsidP="00D32986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На платформе </w:t>
            </w:r>
            <w:proofErr w:type="spellStart"/>
            <w:r w:rsidRPr="007E4650">
              <w:rPr>
                <w:rFonts w:ascii="Arial" w:hAnsi="Arial" w:cs="Arial"/>
              </w:rPr>
              <w:t>Инфоурок</w:t>
            </w:r>
            <w:proofErr w:type="spellEnd"/>
            <w:r w:rsidRPr="007E4650">
              <w:rPr>
                <w:rFonts w:ascii="Arial" w:hAnsi="Arial" w:cs="Arial"/>
              </w:rPr>
              <w:t xml:space="preserve"> выполнить самостоятельную работу,   результаты выполнения вышлете  на проверку  </w:t>
            </w:r>
            <w:hyperlink r:id="rId47" w:history="1">
              <w:r w:rsidRPr="007E4650">
                <w:rPr>
                  <w:rStyle w:val="a6"/>
                  <w:rFonts w:ascii="Arial" w:hAnsi="Arial" w:cs="Arial"/>
                </w:rPr>
                <w:t>https://infourok.ru/samostoyatelnaya-rabota-po-algebre-na-temu-svojstva-stepeni-s-celym-pokazatelem-8-klass-6547950.html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6A4F4E93" w14:textId="77777777" w:rsidR="00D32986" w:rsidRPr="007E4650" w:rsidRDefault="00D32986" w:rsidP="00D3298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3.Домашнее задание: п.37-38 №993</w:t>
            </w:r>
          </w:p>
          <w:p w14:paraId="3053100E" w14:textId="7FB7740E" w:rsidR="00123888" w:rsidRPr="007E4650" w:rsidRDefault="00123888" w:rsidP="00E55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7E4650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7E465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7E465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0AB0910F" w:rsidR="00AF7A85" w:rsidRPr="007E4650" w:rsidRDefault="00A92E64" w:rsidP="00156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4EC50" w14:textId="77777777" w:rsidR="005376A9" w:rsidRPr="005376A9" w:rsidRDefault="005376A9" w:rsidP="005376A9">
            <w:pPr>
              <w:spacing w:line="240" w:lineRule="auto"/>
              <w:rPr>
                <w:rFonts w:ascii="Arial" w:hAnsi="Arial" w:cs="Arial"/>
              </w:rPr>
            </w:pPr>
            <w:r w:rsidRPr="005376A9">
              <w:rPr>
                <w:rFonts w:ascii="Arial" w:hAnsi="Arial" w:cs="Arial"/>
              </w:rPr>
              <w:t>Тема: Война за независимость. Создание США.</w:t>
            </w:r>
          </w:p>
          <w:p w14:paraId="4F2AA914" w14:textId="77777777" w:rsidR="005376A9" w:rsidRPr="005376A9" w:rsidRDefault="005376A9" w:rsidP="005376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6A9">
              <w:rPr>
                <w:rFonts w:ascii="Arial" w:hAnsi="Arial" w:cs="Arial"/>
              </w:rPr>
              <w:t>Вид работы: чтение параграфа, ответить на вопросы для работы с текстом параграфа 1,3,4.</w:t>
            </w:r>
          </w:p>
          <w:p w14:paraId="32A5534F" w14:textId="77777777" w:rsidR="005376A9" w:rsidRPr="005376A9" w:rsidRDefault="005376A9" w:rsidP="005376A9">
            <w:pPr>
              <w:spacing w:line="240" w:lineRule="auto"/>
              <w:rPr>
                <w:rFonts w:ascii="Arial" w:hAnsi="Arial" w:cs="Arial"/>
              </w:rPr>
            </w:pPr>
            <w:r w:rsidRPr="005376A9">
              <w:rPr>
                <w:rFonts w:ascii="Arial" w:hAnsi="Arial" w:cs="Arial"/>
              </w:rPr>
              <w:t>Домашнее задание: пересказ параграфа.</w:t>
            </w:r>
          </w:p>
          <w:p w14:paraId="086E9BBE" w14:textId="0B79DEE2" w:rsidR="00FD223D" w:rsidRPr="007E4650" w:rsidRDefault="005376A9" w:rsidP="005376A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376A9">
              <w:rPr>
                <w:rFonts w:ascii="Arial" w:hAnsi="Arial" w:cs="Arial"/>
              </w:rPr>
              <w:lastRenderedPageBreak/>
              <w:t xml:space="preserve">Отправить на проверку учителю на платформе </w:t>
            </w:r>
            <w:proofErr w:type="spellStart"/>
            <w:r w:rsidRPr="005376A9">
              <w:rPr>
                <w:rFonts w:ascii="Arial" w:hAnsi="Arial" w:cs="Arial"/>
              </w:rPr>
              <w:t>сферум</w:t>
            </w:r>
            <w:proofErr w:type="spellEnd"/>
            <w:r w:rsidRPr="005376A9">
              <w:rPr>
                <w:rFonts w:ascii="Arial" w:hAnsi="Arial" w:cs="Arial"/>
              </w:rPr>
              <w:t>.</w:t>
            </w:r>
          </w:p>
        </w:tc>
      </w:tr>
    </w:tbl>
    <w:p w14:paraId="39854CE2" w14:textId="77777777" w:rsidR="004B1C49" w:rsidRPr="007E4650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7E4650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7E4650">
        <w:rPr>
          <w:rFonts w:ascii="Arial" w:hAnsi="Arial" w:cs="Arial"/>
        </w:rPr>
        <w:tab/>
      </w:r>
    </w:p>
    <w:p w14:paraId="2E1E587F" w14:textId="77777777" w:rsidR="004B1C49" w:rsidRPr="007E465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E4650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7E465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7E465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E4650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3AF1841A" w:rsidR="00CA29CB" w:rsidRPr="007E4650" w:rsidRDefault="00A92E64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85909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7E465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7E4650">
              <w:rPr>
                <w:rFonts w:ascii="Arial" w:hAnsi="Arial" w:cs="Arial"/>
                <w:b/>
              </w:rPr>
              <w:t>урока:  Ковалентная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химическая связь</w:t>
            </w:r>
          </w:p>
          <w:p w14:paraId="2B2C882F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Ход урока:</w:t>
            </w:r>
          </w:p>
          <w:p w14:paraId="66714BB6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Конференция на платформе </w:t>
            </w:r>
            <w:r w:rsidRPr="007E4650">
              <w:rPr>
                <w:rFonts w:ascii="Arial" w:hAnsi="Arial" w:cs="Arial"/>
                <w:lang w:val="en-US"/>
              </w:rPr>
              <w:t>Zoom</w:t>
            </w:r>
          </w:p>
          <w:p w14:paraId="237280C0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. Выполнение задания по карточке</w:t>
            </w:r>
          </w:p>
          <w:p w14:paraId="7AC21459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 п.35, упр. 5, стр. 155</w:t>
            </w:r>
          </w:p>
          <w:p w14:paraId="029388EE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7E4650">
              <w:rPr>
                <w:rFonts w:ascii="Arial" w:hAnsi="Arial" w:cs="Arial"/>
              </w:rPr>
              <w:t>работа с учебником: п.35, стр.153-155, ответить на вопросы 1-3 на стр. 155.</w:t>
            </w:r>
          </w:p>
          <w:p w14:paraId="2412C3BD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7E4650">
              <w:rPr>
                <w:rFonts w:ascii="Arial" w:hAnsi="Arial" w:cs="Arial"/>
              </w:rPr>
              <w:t>Саукова</w:t>
            </w:r>
            <w:proofErr w:type="spellEnd"/>
            <w:r w:rsidRPr="007E4650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7EEBFF99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Моя конференция</w:t>
            </w:r>
          </w:p>
          <w:p w14:paraId="3EB99DE6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ремя: 27 апр. 2024 09:00 AM Екатеринбург</w:t>
            </w:r>
          </w:p>
          <w:p w14:paraId="71EB4A35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6A8AC24C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https://us05web.zoom.us/j/88582196374?pwd=NR6QaY8oegoqcM6LksZtVVX1qcd2Nr.1</w:t>
            </w:r>
          </w:p>
          <w:p w14:paraId="684CBEF0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дентификатор конференции: 885 8219 6374</w:t>
            </w:r>
          </w:p>
          <w:p w14:paraId="6345FB84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од доступа: XjNi2i</w:t>
            </w:r>
          </w:p>
          <w:p w14:paraId="456CA219" w14:textId="2A726F57" w:rsidR="00CA29CB" w:rsidRPr="007E4650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E4650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7724987B" w:rsidR="00CA29CB" w:rsidRPr="007E4650" w:rsidRDefault="00A92E64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52D4C" w14:textId="77777777" w:rsidR="000869DA" w:rsidRPr="007E4650" w:rsidRDefault="000869DA" w:rsidP="000869DA">
            <w:pPr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eastAsia="Calibri" w:hAnsi="Arial" w:cs="Arial"/>
                <w:color w:val="000000"/>
              </w:rPr>
              <w:t>Предложения с вводными конструкциями. Практикум</w:t>
            </w:r>
          </w:p>
          <w:p w14:paraId="65777B53" w14:textId="77777777" w:rsidR="000869DA" w:rsidRPr="007E4650" w:rsidRDefault="000869DA" w:rsidP="000869DA">
            <w:pPr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color w:val="000000"/>
              </w:rPr>
              <w:t xml:space="preserve">Задание на РЕШУ.ЕГЭ </w:t>
            </w:r>
            <w:hyperlink r:id="rId48" w:history="1">
              <w:r w:rsidRPr="007E4650">
                <w:rPr>
                  <w:rStyle w:val="a6"/>
                  <w:rFonts w:ascii="Arial" w:eastAsia="Calibri" w:hAnsi="Arial" w:cs="Arial"/>
                </w:rPr>
                <w:t>https://rus-ege.sdamgia.ru/test?id=42278108</w:t>
              </w:r>
            </w:hyperlink>
          </w:p>
          <w:p w14:paraId="3C1A6DCC" w14:textId="71820B6B" w:rsidR="00CA29CB" w:rsidRPr="007E4650" w:rsidRDefault="00CA29CB" w:rsidP="00E55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44FF662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634A8" w14:textId="7F7D3C3F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EBA2B" w14:textId="027D2EC8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865BB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0E37DD3" w14:textId="73F9384B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(1 группа)</w:t>
            </w:r>
          </w:p>
          <w:p w14:paraId="0508D2C0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4FC47" w14:textId="77777777" w:rsidR="000868C9" w:rsidRPr="007E4650" w:rsidRDefault="000868C9" w:rsidP="000868C9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 xml:space="preserve">Сложноподчиненные предложения с глаголом </w:t>
            </w:r>
            <w:r w:rsidRPr="007E4650">
              <w:rPr>
                <w:rFonts w:ascii="Arial" w:hAnsi="Arial" w:cs="Arial"/>
                <w:lang w:val="en-US"/>
              </w:rPr>
              <w:t>wish</w:t>
            </w:r>
          </w:p>
          <w:p w14:paraId="68BEE19E" w14:textId="77777777" w:rsidR="000868C9" w:rsidRPr="007E4650" w:rsidRDefault="000868C9" w:rsidP="000868C9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 xml:space="preserve">Работа на платформе </w:t>
            </w:r>
            <w:r w:rsidRPr="007E4650">
              <w:rPr>
                <w:rFonts w:ascii="Arial" w:hAnsi="Arial" w:cs="Arial"/>
                <w:bCs/>
                <w:u w:val="single"/>
                <w:lang w:val="en-US"/>
              </w:rPr>
              <w:t>C</w:t>
            </w:r>
            <w:proofErr w:type="spellStart"/>
            <w:r w:rsidRPr="007E4650">
              <w:rPr>
                <w:rFonts w:ascii="Arial" w:hAnsi="Arial" w:cs="Arial"/>
                <w:bCs/>
                <w:u w:val="single"/>
              </w:rPr>
              <w:t>ферум</w:t>
            </w:r>
            <w:proofErr w:type="spellEnd"/>
            <w:r w:rsidRPr="007E4650">
              <w:rPr>
                <w:rFonts w:ascii="Arial" w:hAnsi="Arial" w:cs="Arial"/>
                <w:bCs/>
                <w:u w:val="single"/>
              </w:rPr>
              <w:t xml:space="preserve">.  </w:t>
            </w:r>
          </w:p>
          <w:p w14:paraId="7DE26295" w14:textId="77777777" w:rsidR="000868C9" w:rsidRPr="007E4650" w:rsidRDefault="000868C9" w:rsidP="000868C9">
            <w:pPr>
              <w:rPr>
                <w:rFonts w:ascii="Arial" w:hAnsi="Arial" w:cs="Arial"/>
                <w:bCs/>
              </w:rPr>
            </w:pPr>
            <w:r w:rsidRPr="007E4650">
              <w:rPr>
                <w:rFonts w:ascii="Arial" w:hAnsi="Arial" w:cs="Arial"/>
                <w:bCs/>
              </w:rPr>
              <w:t xml:space="preserve">Домашнее задание: </w:t>
            </w:r>
            <w:proofErr w:type="spellStart"/>
            <w:r w:rsidRPr="007E4650">
              <w:rPr>
                <w:rFonts w:ascii="Arial" w:hAnsi="Arial" w:cs="Arial"/>
                <w:bCs/>
              </w:rPr>
              <w:t>упр</w:t>
            </w:r>
            <w:proofErr w:type="spellEnd"/>
            <w:r w:rsidRPr="007E4650">
              <w:rPr>
                <w:rFonts w:ascii="Arial" w:hAnsi="Arial" w:cs="Arial"/>
                <w:bCs/>
              </w:rPr>
              <w:t xml:space="preserve"> 2 </w:t>
            </w:r>
            <w:proofErr w:type="spellStart"/>
            <w:r w:rsidRPr="007E4650">
              <w:rPr>
                <w:rFonts w:ascii="Arial" w:hAnsi="Arial" w:cs="Arial"/>
                <w:bCs/>
              </w:rPr>
              <w:t>стр</w:t>
            </w:r>
            <w:proofErr w:type="spellEnd"/>
            <w:r w:rsidRPr="007E465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E4650">
              <w:rPr>
                <w:rFonts w:ascii="Arial" w:hAnsi="Arial" w:cs="Arial"/>
                <w:bCs/>
              </w:rPr>
              <w:t>164 ,учить</w:t>
            </w:r>
            <w:proofErr w:type="gramEnd"/>
            <w:r w:rsidRPr="007E4650">
              <w:rPr>
                <w:rFonts w:ascii="Arial" w:hAnsi="Arial" w:cs="Arial"/>
                <w:bCs/>
              </w:rPr>
              <w:t xml:space="preserve"> правило </w:t>
            </w:r>
          </w:p>
          <w:p w14:paraId="3E89BC08" w14:textId="70ECE0EB" w:rsidR="00A92E64" w:rsidRPr="007E4650" w:rsidRDefault="000868C9" w:rsidP="00086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hAnsi="Arial" w:cs="Arial"/>
                <w:b/>
              </w:rPr>
              <w:t xml:space="preserve">Обратная </w:t>
            </w:r>
            <w:proofErr w:type="gramStart"/>
            <w:r w:rsidRPr="007E4650">
              <w:rPr>
                <w:rFonts w:ascii="Arial" w:hAnsi="Arial" w:cs="Arial"/>
                <w:b/>
              </w:rPr>
              <w:t>связь :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smirnova0911icloud.com@mail.ru</w:t>
            </w:r>
          </w:p>
        </w:tc>
      </w:tr>
      <w:tr w:rsidR="00A92E64" w:rsidRPr="007E4650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5B11B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2DCBFA5" w14:textId="34184096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(2 группа)</w:t>
            </w:r>
          </w:p>
          <w:p w14:paraId="5EA4CA7C" w14:textId="69C19778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FA29B" w14:textId="77777777" w:rsidR="00657548" w:rsidRPr="007E4650" w:rsidRDefault="00657548" w:rsidP="00657548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Тема урока: Родная страна и страна (страны) изучаемого языка (национальная </w:t>
            </w:r>
            <w:proofErr w:type="gramStart"/>
            <w:r w:rsidRPr="007E4650">
              <w:rPr>
                <w:rFonts w:ascii="Arial" w:hAnsi="Arial" w:cs="Arial"/>
              </w:rPr>
              <w:t>кухня)(</w:t>
            </w:r>
            <w:proofErr w:type="gramEnd"/>
            <w:r w:rsidRPr="007E4650">
              <w:rPr>
                <w:rFonts w:ascii="Arial" w:hAnsi="Arial" w:cs="Arial"/>
              </w:rPr>
              <w:t>он-лайн-урок на платформе «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»)</w:t>
            </w:r>
          </w:p>
          <w:p w14:paraId="4DFDFDBB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1 повторить лексику по теме с.155,157</w:t>
            </w:r>
          </w:p>
          <w:p w14:paraId="23FBDE94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 повторить правила «Настоящее простое время», «Настоящее длительное время», «Настоящее совершенное время», «Настоящее совершенное длительное время» (</w:t>
            </w:r>
            <w:proofErr w:type="gramStart"/>
            <w:r w:rsidRPr="007E4650">
              <w:rPr>
                <w:rFonts w:ascii="Arial" w:hAnsi="Arial" w:cs="Arial"/>
              </w:rPr>
              <w:t>см.с</w:t>
            </w:r>
            <w:proofErr w:type="gramEnd"/>
            <w:r w:rsidRPr="007E4650">
              <w:rPr>
                <w:rFonts w:ascii="Arial" w:hAnsi="Arial" w:cs="Arial"/>
              </w:rPr>
              <w:t xml:space="preserve">187-189 или записи в тетради). </w:t>
            </w:r>
          </w:p>
          <w:p w14:paraId="10969FF9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3 </w:t>
            </w:r>
            <w:proofErr w:type="gramStart"/>
            <w:r w:rsidRPr="007E4650">
              <w:rPr>
                <w:rFonts w:ascii="Arial" w:hAnsi="Arial" w:cs="Arial"/>
              </w:rPr>
              <w:t>выполнить  карточку</w:t>
            </w:r>
            <w:proofErr w:type="gramEnd"/>
            <w:r w:rsidRPr="007E4650">
              <w:rPr>
                <w:rFonts w:ascii="Arial" w:hAnsi="Arial" w:cs="Arial"/>
              </w:rPr>
              <w:t xml:space="preserve"> (будет размещена в группе)</w:t>
            </w:r>
          </w:p>
          <w:p w14:paraId="7D83BC84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омашнее задание: выучить лексику по теме с.155,157</w:t>
            </w:r>
          </w:p>
          <w:p w14:paraId="24A5C901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3D78C971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EF1C2" w14:textId="77777777" w:rsidR="00D32986" w:rsidRPr="007E4650" w:rsidRDefault="00D32986" w:rsidP="00D32986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</w:t>
            </w:r>
            <w:r w:rsidRPr="007E4650">
              <w:rPr>
                <w:rFonts w:ascii="Arial" w:hAnsi="Arial" w:cs="Arial"/>
              </w:rPr>
              <w:t xml:space="preserve">: Свойства степени с </w:t>
            </w:r>
            <w:proofErr w:type="gramStart"/>
            <w:r w:rsidRPr="007E4650">
              <w:rPr>
                <w:rFonts w:ascii="Arial" w:hAnsi="Arial" w:cs="Arial"/>
              </w:rPr>
              <w:t>целым  показателем</w:t>
            </w:r>
            <w:proofErr w:type="gramEnd"/>
          </w:p>
          <w:p w14:paraId="5E6D6622" w14:textId="77777777" w:rsidR="00D32986" w:rsidRPr="007E4650" w:rsidRDefault="00D32986" w:rsidP="00D32986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На платформе </w:t>
            </w:r>
            <w:proofErr w:type="spellStart"/>
            <w:r w:rsidRPr="007E4650">
              <w:rPr>
                <w:rFonts w:ascii="Arial" w:hAnsi="Arial" w:cs="Arial"/>
              </w:rPr>
              <w:t>Инфоурок</w:t>
            </w:r>
            <w:proofErr w:type="spellEnd"/>
            <w:r w:rsidRPr="007E4650">
              <w:rPr>
                <w:rFonts w:ascii="Arial" w:hAnsi="Arial" w:cs="Arial"/>
              </w:rPr>
              <w:t xml:space="preserve"> выполнить самостоятельную работу,   результаты выполнения вышлете  на проверку  </w:t>
            </w:r>
            <w:hyperlink r:id="rId49" w:history="1">
              <w:r w:rsidRPr="007E4650">
                <w:rPr>
                  <w:rStyle w:val="a6"/>
                  <w:rFonts w:ascii="Arial" w:hAnsi="Arial" w:cs="Arial"/>
                </w:rPr>
                <w:t>https://infourok.ru/samostoyatelnaya-rabota-po-algebre-na-temu-svojstva-stepeni-s-celym-pokazatelem-8-klass-6547950.html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25F40B35" w14:textId="77777777" w:rsidR="00D32986" w:rsidRPr="007E4650" w:rsidRDefault="00D32986" w:rsidP="00D3298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3.Домашнее задание: п.37-38 №993</w:t>
            </w:r>
          </w:p>
          <w:p w14:paraId="13D88DED" w14:textId="694BE461" w:rsidR="00A92E64" w:rsidRPr="007E4650" w:rsidRDefault="00A92E64" w:rsidP="00A92E64">
            <w:pPr>
              <w:rPr>
                <w:rFonts w:ascii="Arial" w:hAnsi="Arial" w:cs="Arial"/>
              </w:rPr>
            </w:pPr>
          </w:p>
        </w:tc>
      </w:tr>
    </w:tbl>
    <w:p w14:paraId="078B641A" w14:textId="77777777" w:rsidR="000D1C73" w:rsidRPr="007E4650" w:rsidRDefault="000D1C73" w:rsidP="001B27D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7E4650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7E4650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7E4650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7E4650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7E4650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7E4650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E4650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69762F97" w:rsidR="00CA29CB" w:rsidRPr="007E4650" w:rsidRDefault="00156A7F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04663" w14:textId="77777777" w:rsidR="00D934CA" w:rsidRPr="007E4650" w:rsidRDefault="00D934CA" w:rsidP="00D934CA">
            <w:pPr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 </w:t>
            </w:r>
            <w:proofErr w:type="gramStart"/>
            <w:r w:rsidRPr="007E4650">
              <w:rPr>
                <w:rFonts w:ascii="Arial" w:hAnsi="Arial" w:cs="Arial"/>
                <w:b/>
                <w:bCs/>
              </w:rPr>
              <w:t xml:space="preserve">урока: </w:t>
            </w:r>
            <w:r w:rsidRPr="007E4650">
              <w:rPr>
                <w:rFonts w:ascii="Arial" w:hAnsi="Arial" w:cs="Arial"/>
                <w:color w:val="000000"/>
              </w:rPr>
              <w:t xml:space="preserve"> Подготовка</w:t>
            </w:r>
            <w:proofErr w:type="gramEnd"/>
            <w:r w:rsidRPr="007E4650">
              <w:rPr>
                <w:rFonts w:ascii="Arial" w:hAnsi="Arial" w:cs="Arial"/>
                <w:color w:val="000000"/>
              </w:rPr>
              <w:t xml:space="preserve"> к промежуточной аттестации</w:t>
            </w:r>
          </w:p>
          <w:p w14:paraId="31791D81" w14:textId="77777777" w:rsidR="00D934CA" w:rsidRPr="007E4650" w:rsidRDefault="00D934CA" w:rsidP="00D934C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дключиться к онлайн урока на платформе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0E6DBA07" w14:textId="77777777" w:rsidR="00D934CA" w:rsidRPr="007E4650" w:rsidRDefault="00D934CA" w:rsidP="00D934C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Распечатать текст.</w:t>
            </w:r>
          </w:p>
          <w:p w14:paraId="2286620E" w14:textId="77777777" w:rsidR="00D934CA" w:rsidRPr="007E4650" w:rsidRDefault="00D934CA" w:rsidP="00D934CA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86C7FD1" w14:textId="77777777" w:rsidR="00D934CA" w:rsidRPr="007E4650" w:rsidRDefault="00D934CA" w:rsidP="00D934CA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Записать </w:t>
            </w:r>
            <w:proofErr w:type="spellStart"/>
            <w:r w:rsidRPr="007E4650">
              <w:rPr>
                <w:rFonts w:ascii="Arial" w:hAnsi="Arial" w:cs="Arial"/>
              </w:rPr>
              <w:t>микротемы</w:t>
            </w:r>
            <w:proofErr w:type="spellEnd"/>
            <w:r w:rsidRPr="007E4650">
              <w:rPr>
                <w:rFonts w:ascii="Arial" w:hAnsi="Arial" w:cs="Arial"/>
              </w:rPr>
              <w:t>, сжать текст из документа.</w:t>
            </w:r>
          </w:p>
          <w:p w14:paraId="15702868" w14:textId="77777777" w:rsidR="00D934CA" w:rsidRPr="007E4650" w:rsidRDefault="00D934CA" w:rsidP="00D934CA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78AF819" w14:textId="77777777" w:rsidR="00CA29CB" w:rsidRPr="007E4650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E4650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4A962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6B1DDE2" w14:textId="2F21A078" w:rsidR="00CA29CB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FCA22" w14:textId="77777777" w:rsidR="000868C9" w:rsidRPr="007E4650" w:rsidRDefault="000868C9" w:rsidP="000868C9">
            <w:pPr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Тема урока: </w:t>
            </w:r>
            <w:r w:rsidRPr="007E4650">
              <w:rPr>
                <w:rFonts w:ascii="Arial" w:hAnsi="Arial" w:cs="Arial"/>
              </w:rPr>
              <w:t xml:space="preserve">Сложноподчиненные предложения с глаголом </w:t>
            </w:r>
            <w:r w:rsidRPr="007E4650">
              <w:rPr>
                <w:rFonts w:ascii="Arial" w:hAnsi="Arial" w:cs="Arial"/>
                <w:lang w:val="en-US"/>
              </w:rPr>
              <w:t>wish</w:t>
            </w:r>
          </w:p>
          <w:p w14:paraId="588A6174" w14:textId="77777777" w:rsidR="000868C9" w:rsidRPr="007E4650" w:rsidRDefault="000868C9" w:rsidP="000868C9">
            <w:pPr>
              <w:rPr>
                <w:rFonts w:ascii="Arial" w:hAnsi="Arial" w:cs="Arial"/>
                <w:bCs/>
                <w:u w:val="single"/>
              </w:rPr>
            </w:pPr>
            <w:r w:rsidRPr="007E4650">
              <w:rPr>
                <w:rFonts w:ascii="Arial" w:hAnsi="Arial" w:cs="Arial"/>
                <w:bCs/>
                <w:u w:val="single"/>
              </w:rPr>
              <w:t xml:space="preserve">Работа на платформе </w:t>
            </w:r>
            <w:proofErr w:type="spellStart"/>
            <w:r w:rsidRPr="007E4650">
              <w:rPr>
                <w:rFonts w:ascii="Arial" w:hAnsi="Arial" w:cs="Arial"/>
                <w:bCs/>
                <w:u w:val="single"/>
              </w:rPr>
              <w:t>Сферум</w:t>
            </w:r>
            <w:proofErr w:type="spellEnd"/>
            <w:r w:rsidRPr="007E4650">
              <w:rPr>
                <w:rFonts w:ascii="Arial" w:hAnsi="Arial" w:cs="Arial"/>
                <w:bCs/>
                <w:u w:val="single"/>
              </w:rPr>
              <w:t xml:space="preserve">.  </w:t>
            </w:r>
          </w:p>
          <w:p w14:paraId="4FC97695" w14:textId="77777777" w:rsidR="000868C9" w:rsidRPr="007E4650" w:rsidRDefault="000868C9" w:rsidP="000868C9">
            <w:pPr>
              <w:rPr>
                <w:rFonts w:ascii="Arial" w:hAnsi="Arial" w:cs="Arial"/>
                <w:bCs/>
              </w:rPr>
            </w:pPr>
            <w:r w:rsidRPr="007E4650">
              <w:rPr>
                <w:rFonts w:ascii="Arial" w:hAnsi="Arial" w:cs="Arial"/>
                <w:bCs/>
              </w:rPr>
              <w:t xml:space="preserve">Домашнее задание: </w:t>
            </w:r>
            <w:proofErr w:type="spellStart"/>
            <w:r w:rsidRPr="007E4650">
              <w:rPr>
                <w:rFonts w:ascii="Arial" w:hAnsi="Arial" w:cs="Arial"/>
                <w:bCs/>
              </w:rPr>
              <w:t>упр</w:t>
            </w:r>
            <w:proofErr w:type="spellEnd"/>
            <w:r w:rsidRPr="007E4650">
              <w:rPr>
                <w:rFonts w:ascii="Arial" w:hAnsi="Arial" w:cs="Arial"/>
                <w:bCs/>
              </w:rPr>
              <w:t xml:space="preserve"> 2 </w:t>
            </w:r>
            <w:proofErr w:type="spellStart"/>
            <w:r w:rsidRPr="007E4650">
              <w:rPr>
                <w:rFonts w:ascii="Arial" w:hAnsi="Arial" w:cs="Arial"/>
                <w:bCs/>
              </w:rPr>
              <w:t>стр</w:t>
            </w:r>
            <w:proofErr w:type="spellEnd"/>
            <w:r w:rsidRPr="007E465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E4650">
              <w:rPr>
                <w:rFonts w:ascii="Arial" w:hAnsi="Arial" w:cs="Arial"/>
                <w:bCs/>
              </w:rPr>
              <w:t>164 ,учить</w:t>
            </w:r>
            <w:proofErr w:type="gramEnd"/>
            <w:r w:rsidRPr="007E4650">
              <w:rPr>
                <w:rFonts w:ascii="Arial" w:hAnsi="Arial" w:cs="Arial"/>
                <w:bCs/>
              </w:rPr>
              <w:t xml:space="preserve"> правило</w:t>
            </w:r>
          </w:p>
          <w:p w14:paraId="04A6B2A7" w14:textId="7ED70AFE" w:rsidR="00CA29CB" w:rsidRPr="007E4650" w:rsidRDefault="000868C9" w:rsidP="000868C9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Обратная </w:t>
            </w:r>
            <w:proofErr w:type="gramStart"/>
            <w:r w:rsidRPr="007E4650">
              <w:rPr>
                <w:rFonts w:ascii="Arial" w:hAnsi="Arial" w:cs="Arial"/>
                <w:b/>
              </w:rPr>
              <w:t>связь :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smirnova0911icloud.com@mail.ru</w:t>
            </w:r>
          </w:p>
        </w:tc>
      </w:tr>
      <w:tr w:rsidR="00A92E64" w:rsidRPr="007E4650" w14:paraId="437F448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25D43" w14:textId="13277FE5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9E0C" w14:textId="6D62401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1B2A1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B8BE981" w14:textId="0C6EC97F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B0BE7" w14:textId="77777777" w:rsidR="00657548" w:rsidRPr="007E4650" w:rsidRDefault="00657548" w:rsidP="00657548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Тема урока: Родная страна и страна (страны) изучаемого языка (национальная </w:t>
            </w:r>
            <w:proofErr w:type="gramStart"/>
            <w:r w:rsidRPr="007E4650">
              <w:rPr>
                <w:rFonts w:ascii="Arial" w:hAnsi="Arial" w:cs="Arial"/>
              </w:rPr>
              <w:t>кухня)(</w:t>
            </w:r>
            <w:proofErr w:type="gramEnd"/>
            <w:r w:rsidRPr="007E4650">
              <w:rPr>
                <w:rFonts w:ascii="Arial" w:hAnsi="Arial" w:cs="Arial"/>
              </w:rPr>
              <w:t>он-лайн-урок на платформе «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»)</w:t>
            </w:r>
          </w:p>
          <w:p w14:paraId="7C846DE9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1 повторить лексику по теме с.155,157</w:t>
            </w:r>
          </w:p>
          <w:p w14:paraId="7F799168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 повторить правила «Настоящее простое время», «Настоящее длительное время», «Настоящее совершенное время», «Настоящее совершенное длительное время» (</w:t>
            </w:r>
            <w:proofErr w:type="gramStart"/>
            <w:r w:rsidRPr="007E4650">
              <w:rPr>
                <w:rFonts w:ascii="Arial" w:hAnsi="Arial" w:cs="Arial"/>
              </w:rPr>
              <w:t>см.с</w:t>
            </w:r>
            <w:proofErr w:type="gramEnd"/>
            <w:r w:rsidRPr="007E4650">
              <w:rPr>
                <w:rFonts w:ascii="Arial" w:hAnsi="Arial" w:cs="Arial"/>
              </w:rPr>
              <w:t xml:space="preserve">187-189 или записи в тетради). </w:t>
            </w:r>
          </w:p>
          <w:p w14:paraId="75CC3618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3 </w:t>
            </w:r>
            <w:proofErr w:type="gramStart"/>
            <w:r w:rsidRPr="007E4650">
              <w:rPr>
                <w:rFonts w:ascii="Arial" w:hAnsi="Arial" w:cs="Arial"/>
              </w:rPr>
              <w:t>выполнить  карточку</w:t>
            </w:r>
            <w:proofErr w:type="gramEnd"/>
            <w:r w:rsidRPr="007E4650">
              <w:rPr>
                <w:rFonts w:ascii="Arial" w:hAnsi="Arial" w:cs="Arial"/>
              </w:rPr>
              <w:t xml:space="preserve"> (будет размещена в группе)</w:t>
            </w:r>
          </w:p>
          <w:p w14:paraId="3644258A" w14:textId="77777777" w:rsidR="00657548" w:rsidRPr="007E4650" w:rsidRDefault="00657548" w:rsidP="00657548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Домашнее задание: выучить лексику по теме с.155,157</w:t>
            </w:r>
          </w:p>
          <w:p w14:paraId="2189EE14" w14:textId="77777777" w:rsidR="00A92E64" w:rsidRPr="007E4650" w:rsidRDefault="00A92E64" w:rsidP="00A92E64">
            <w:pPr>
              <w:rPr>
                <w:rFonts w:ascii="Arial" w:hAnsi="Arial" w:cs="Arial"/>
              </w:rPr>
            </w:pPr>
          </w:p>
        </w:tc>
      </w:tr>
      <w:tr w:rsidR="00A92E64" w:rsidRPr="007E4650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D7557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392E09C3" w14:textId="44CCD810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81B3A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7E465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7E4650">
              <w:rPr>
                <w:rFonts w:ascii="Arial" w:hAnsi="Arial" w:cs="Arial"/>
                <w:b/>
              </w:rPr>
              <w:t>урока:  Ковалентная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химическая связь</w:t>
            </w:r>
          </w:p>
          <w:p w14:paraId="7B29861D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Ход урока:</w:t>
            </w:r>
          </w:p>
          <w:p w14:paraId="030B0518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Конференция на платформе </w:t>
            </w:r>
            <w:r w:rsidRPr="007E4650">
              <w:rPr>
                <w:rFonts w:ascii="Arial" w:hAnsi="Arial" w:cs="Arial"/>
                <w:lang w:val="en-US"/>
              </w:rPr>
              <w:t>Zoom</w:t>
            </w:r>
          </w:p>
          <w:p w14:paraId="58CF1540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. Выполнение задания по карточке</w:t>
            </w:r>
          </w:p>
          <w:p w14:paraId="1B6F268D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 п.35, упр. 5, стр. 155</w:t>
            </w:r>
          </w:p>
          <w:p w14:paraId="1226A1BA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7E4650">
              <w:rPr>
                <w:rFonts w:ascii="Arial" w:hAnsi="Arial" w:cs="Arial"/>
              </w:rPr>
              <w:t>работа с учебником: п.35, стр.153-155, ответить на вопросы 1-3 на стр. 155.</w:t>
            </w:r>
          </w:p>
          <w:p w14:paraId="1870E30E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 xml:space="preserve">Светлана Николаевна </w:t>
            </w:r>
            <w:proofErr w:type="spellStart"/>
            <w:r w:rsidRPr="005E541C">
              <w:rPr>
                <w:rFonts w:ascii="Arial" w:eastAsia="Calibri" w:hAnsi="Arial" w:cs="Arial"/>
              </w:rPr>
              <w:t>Саукова</w:t>
            </w:r>
            <w:proofErr w:type="spellEnd"/>
            <w:r w:rsidRPr="005E541C">
              <w:rPr>
                <w:rFonts w:ascii="Arial" w:eastAsia="Calibri" w:hAnsi="Arial" w:cs="Arial"/>
              </w:rPr>
              <w:t xml:space="preserve"> приглашает вас на запланированную конференцию: Zoom.</w:t>
            </w:r>
          </w:p>
          <w:p w14:paraId="3DC35E63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>Тема: Моя конференция</w:t>
            </w:r>
          </w:p>
          <w:p w14:paraId="0B08CEB0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>Время: 27 апр. 2024 10:20 AM Екатеринбург</w:t>
            </w:r>
          </w:p>
          <w:p w14:paraId="6BEDFDCB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>Войти Zoom Конференция</w:t>
            </w:r>
          </w:p>
          <w:p w14:paraId="242E3601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>https://us05web.zoom.us/j/83465006618?pwd=q1alPiN7GhxSBCT6AaqOC5mZTdBIwR.1</w:t>
            </w:r>
          </w:p>
          <w:p w14:paraId="1BDA9583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>Идентификатор конференции: 834 6500 6618</w:t>
            </w:r>
          </w:p>
          <w:p w14:paraId="2BA69191" w14:textId="77777777" w:rsidR="005E541C" w:rsidRPr="005E541C" w:rsidRDefault="005E541C" w:rsidP="005E541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E541C">
              <w:rPr>
                <w:rFonts w:ascii="Arial" w:eastAsia="Calibri" w:hAnsi="Arial" w:cs="Arial"/>
              </w:rPr>
              <w:t>Код доступа: YE8D2d</w:t>
            </w:r>
          </w:p>
          <w:p w14:paraId="4F645136" w14:textId="2DC0CF4D" w:rsidR="00A92E64" w:rsidRPr="007E4650" w:rsidRDefault="00A92E64" w:rsidP="00A92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51ED2444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7D2B1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Природные уникумы </w:t>
            </w:r>
            <w:r w:rsidRPr="007E4650">
              <w:rPr>
                <w:rFonts w:ascii="Arial" w:hAnsi="Arial" w:cs="Arial"/>
                <w:color w:val="000000"/>
              </w:rPr>
              <w:t>Дальнего Востока.</w:t>
            </w:r>
          </w:p>
          <w:p w14:paraId="370ABEAC" w14:textId="77777777" w:rsidR="000B552C" w:rsidRPr="007E4650" w:rsidRDefault="000B552C" w:rsidP="000B552C">
            <w:pPr>
              <w:rPr>
                <w:rFonts w:ascii="Arial" w:hAnsi="Arial" w:cs="Arial"/>
                <w:b/>
                <w:i/>
              </w:rPr>
            </w:pPr>
            <w:r w:rsidRPr="007E4650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32419564" w14:textId="77777777" w:rsidR="000B552C" w:rsidRPr="007E4650" w:rsidRDefault="000B552C" w:rsidP="007E4650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. 50, стр. 248 теоретический материал изучить</w:t>
            </w:r>
          </w:p>
          <w:p w14:paraId="190CED0E" w14:textId="77777777" w:rsidR="000B552C" w:rsidRPr="007E4650" w:rsidRDefault="000B552C" w:rsidP="007E4650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ыполнить задание по учебнику: стр. 249 вопросы 1-3</w:t>
            </w:r>
          </w:p>
          <w:p w14:paraId="1FEEEFC1" w14:textId="77777777" w:rsidR="000B552C" w:rsidRPr="007E4650" w:rsidRDefault="000B552C" w:rsidP="000B552C">
            <w:pPr>
              <w:pStyle w:val="a8"/>
              <w:ind w:left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  <w:r w:rsidRPr="007E4650">
              <w:rPr>
                <w:rFonts w:ascii="Arial" w:hAnsi="Arial" w:cs="Arial"/>
              </w:rPr>
              <w:t xml:space="preserve"> п. 50 прочитать</w:t>
            </w:r>
          </w:p>
          <w:p w14:paraId="2C708566" w14:textId="77777777" w:rsidR="000B552C" w:rsidRPr="007E4650" w:rsidRDefault="000B552C" w:rsidP="000B552C">
            <w:pPr>
              <w:pStyle w:val="a8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50" w:history="1">
              <w:r w:rsidRPr="007E4650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0BE2DB31" w14:textId="58DD97A2" w:rsidR="00A92E64" w:rsidRPr="007E4650" w:rsidRDefault="00A92E64" w:rsidP="00A92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7E4650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19142E6E" w14:textId="50ACF984" w:rsidR="001B27D7" w:rsidRPr="007E4650" w:rsidRDefault="001B27D7" w:rsidP="001B27D7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B27D7" w:rsidRPr="007E4650" w14:paraId="79B64DEA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5EB48" w14:textId="77777777" w:rsidR="001B27D7" w:rsidRPr="007E4650" w:rsidRDefault="001B27D7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0146" w14:textId="77777777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DA549" w14:textId="77777777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5AA69A" w14:textId="77777777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B27D7" w:rsidRPr="007E4650" w14:paraId="7B422971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D80065" w14:textId="77777777" w:rsidR="001B27D7" w:rsidRPr="007E4650" w:rsidRDefault="001B27D7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3FC3B" w14:textId="77777777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03F98" w14:textId="03E1ADA6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исто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0977D" w14:textId="77777777" w:rsidR="005376A9" w:rsidRPr="005376A9" w:rsidRDefault="005376A9" w:rsidP="005376A9">
            <w:pPr>
              <w:spacing w:line="240" w:lineRule="auto"/>
              <w:rPr>
                <w:rFonts w:ascii="Arial" w:hAnsi="Arial" w:cs="Arial"/>
              </w:rPr>
            </w:pPr>
            <w:r w:rsidRPr="005376A9">
              <w:rPr>
                <w:rFonts w:ascii="Arial" w:hAnsi="Arial" w:cs="Arial"/>
              </w:rPr>
              <w:t>Тема: Война за независимость. Создание США.</w:t>
            </w:r>
          </w:p>
          <w:p w14:paraId="18D08083" w14:textId="77777777" w:rsidR="005376A9" w:rsidRPr="005376A9" w:rsidRDefault="005376A9" w:rsidP="005376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6A9">
              <w:rPr>
                <w:rFonts w:ascii="Arial" w:hAnsi="Arial" w:cs="Arial"/>
              </w:rPr>
              <w:t>Вид работы: чтение параграфа, ответить на вопросы для работы с текстом параграфа 1,3,4.</w:t>
            </w:r>
          </w:p>
          <w:p w14:paraId="11DEDCDC" w14:textId="77777777" w:rsidR="005376A9" w:rsidRPr="005376A9" w:rsidRDefault="005376A9" w:rsidP="005376A9">
            <w:pPr>
              <w:spacing w:line="240" w:lineRule="auto"/>
              <w:rPr>
                <w:rFonts w:ascii="Arial" w:hAnsi="Arial" w:cs="Arial"/>
              </w:rPr>
            </w:pPr>
            <w:r w:rsidRPr="005376A9">
              <w:rPr>
                <w:rFonts w:ascii="Arial" w:hAnsi="Arial" w:cs="Arial"/>
              </w:rPr>
              <w:t>Домашнее задание: пересказ параграфа.</w:t>
            </w:r>
          </w:p>
          <w:p w14:paraId="2B4636D1" w14:textId="2DCBB166" w:rsidR="00FD223D" w:rsidRPr="007E4650" w:rsidRDefault="005376A9" w:rsidP="005376A9">
            <w:pPr>
              <w:rPr>
                <w:rFonts w:ascii="Arial" w:hAnsi="Arial" w:cs="Arial"/>
              </w:rPr>
            </w:pPr>
            <w:r w:rsidRPr="005376A9">
              <w:rPr>
                <w:rFonts w:ascii="Arial" w:hAnsi="Arial" w:cs="Arial"/>
              </w:rPr>
              <w:t xml:space="preserve">Отправить на проверку учителю на платформе </w:t>
            </w:r>
            <w:proofErr w:type="spellStart"/>
            <w:r w:rsidRPr="005376A9">
              <w:rPr>
                <w:rFonts w:ascii="Arial" w:hAnsi="Arial" w:cs="Arial"/>
              </w:rPr>
              <w:t>сферум</w:t>
            </w:r>
            <w:proofErr w:type="spellEnd"/>
            <w:r w:rsidRPr="005376A9">
              <w:rPr>
                <w:rFonts w:ascii="Arial" w:hAnsi="Arial" w:cs="Arial"/>
              </w:rPr>
              <w:t>.</w:t>
            </w:r>
          </w:p>
          <w:p w14:paraId="49D49418" w14:textId="62869B2D" w:rsidR="00FD223D" w:rsidRPr="007E4650" w:rsidRDefault="00FD223D" w:rsidP="00FD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B27D7" w:rsidRPr="007E4650" w14:paraId="03500EF9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CD441" w14:textId="77777777" w:rsidR="001B27D7" w:rsidRPr="007E4650" w:rsidRDefault="001B27D7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935D" w14:textId="77777777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D10C7" w14:textId="4A28832A" w:rsidR="001B27D7" w:rsidRPr="007E4650" w:rsidRDefault="00A92E64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A45EF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Природные уникумы </w:t>
            </w:r>
            <w:r w:rsidRPr="007E4650">
              <w:rPr>
                <w:rFonts w:ascii="Arial" w:hAnsi="Arial" w:cs="Arial"/>
                <w:color w:val="000000"/>
              </w:rPr>
              <w:t>Дальнего Востока.</w:t>
            </w:r>
          </w:p>
          <w:p w14:paraId="0629C110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0AE0311F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Моя конференция</w:t>
            </w:r>
          </w:p>
          <w:p w14:paraId="55C92F7A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ремя: 27 апр. 2024 09:40 AM Екатеринбург</w:t>
            </w:r>
          </w:p>
          <w:p w14:paraId="222F4486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0A647D0F" w14:textId="77777777" w:rsidR="000B552C" w:rsidRPr="007E4650" w:rsidRDefault="005376A9" w:rsidP="000B552C">
            <w:pPr>
              <w:rPr>
                <w:rFonts w:ascii="Arial" w:hAnsi="Arial" w:cs="Arial"/>
              </w:rPr>
            </w:pPr>
            <w:hyperlink r:id="rId51" w:history="1">
              <w:r w:rsidR="000B552C" w:rsidRPr="007E4650">
                <w:rPr>
                  <w:rStyle w:val="a6"/>
                  <w:rFonts w:ascii="Arial" w:hAnsi="Arial" w:cs="Arial"/>
                </w:rPr>
                <w:t>https://us05web.zoom.us/j/88199566203?pwd=L4UEbuEVotpkOU5mMefbfSvIeA1mCA.1</w:t>
              </w:r>
            </w:hyperlink>
          </w:p>
          <w:p w14:paraId="4C1E5AA7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>Для тех, кто не сможет подключиться:</w:t>
            </w:r>
          </w:p>
          <w:p w14:paraId="438886F8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ыполнить задание по учебнику: стр. 249 вопросы 1-3</w:t>
            </w:r>
          </w:p>
          <w:p w14:paraId="67AEAAD0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  <w:r w:rsidRPr="007E4650">
              <w:rPr>
                <w:rFonts w:ascii="Arial" w:hAnsi="Arial" w:cs="Arial"/>
              </w:rPr>
              <w:t xml:space="preserve"> п. 50 прочитать</w:t>
            </w:r>
          </w:p>
          <w:p w14:paraId="32DBDBC8" w14:textId="77777777" w:rsidR="000B552C" w:rsidRPr="007E4650" w:rsidRDefault="000B552C" w:rsidP="000B552C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52" w:history="1">
              <w:r w:rsidRPr="007E4650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4D0992C3" w14:textId="065E12FD" w:rsidR="001B27D7" w:rsidRPr="007E4650" w:rsidRDefault="001B27D7" w:rsidP="005B6A05">
            <w:pPr>
              <w:rPr>
                <w:rFonts w:ascii="Arial" w:hAnsi="Arial" w:cs="Arial"/>
              </w:rPr>
            </w:pPr>
          </w:p>
        </w:tc>
      </w:tr>
      <w:tr w:rsidR="001B27D7" w:rsidRPr="007E4650" w14:paraId="1D0AE718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B088D" w14:textId="77777777" w:rsidR="001B27D7" w:rsidRPr="007E4650" w:rsidRDefault="001B27D7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3D581" w14:textId="77777777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E3E87" w14:textId="03CF6F42" w:rsidR="001B27D7" w:rsidRPr="007E4650" w:rsidRDefault="001B27D7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86AB6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Тема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: Выполнить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проверочную работу. «Предложения с обособленными членами».</w:t>
            </w:r>
          </w:p>
          <w:p w14:paraId="0232CD1E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Проверочная работа 8 </w:t>
            </w:r>
            <w:proofErr w:type="spellStart"/>
            <w:r w:rsidRPr="007E4650">
              <w:rPr>
                <w:rFonts w:ascii="Arial" w:hAnsi="Arial" w:cs="Arial"/>
                <w:color w:val="000000" w:themeColor="text1"/>
              </w:rPr>
              <w:t>кл</w:t>
            </w:r>
            <w:proofErr w:type="spellEnd"/>
          </w:p>
          <w:p w14:paraId="71F3BB42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Обособленные члены предложения</w:t>
            </w:r>
          </w:p>
          <w:p w14:paraId="2E63B822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1.Выпишите цифры, на месте которых надо поставить запятые</w:t>
            </w:r>
          </w:p>
          <w:p w14:paraId="429BC326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1.Вокруг келий (1) и у монастырских стен (2) и за </w:t>
            </w:r>
            <w:proofErr w:type="spellStart"/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стена¬ми</w:t>
            </w:r>
            <w:proofErr w:type="spellEnd"/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(3) и в трещинах (4) и даже на выступах старых стен (5) и крыш (6) пробивалась зелёная травка. (Д. М.)</w:t>
            </w:r>
          </w:p>
          <w:p w14:paraId="6C9A57A0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  2.И птицы (1) родившиеся здесь (2) на Севере (3) и (4) никаких земель (5) кроме родины (6) не знавшие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 xml:space="preserve">   (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7) отлично «помнили» дорогу на юг </w:t>
            </w:r>
          </w:p>
          <w:p w14:paraId="7820989F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3.Слова (1) созданные далёкими предками (2) раскрывают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нам  удивительные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стороны психологии народа (3) и его умение подмечать наиболее характерное (4) в явлениях действительности.</w:t>
            </w:r>
          </w:p>
          <w:p w14:paraId="158C0393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4.Ключ (1) выбиваясь из-под корней кедра (2) </w:t>
            </w:r>
            <w:proofErr w:type="spellStart"/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неболь¬шим</w:t>
            </w:r>
            <w:proofErr w:type="spellEnd"/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(3) ручейком убегает в открытую долинку (4) окружённую низкими </w:t>
            </w:r>
            <w:proofErr w:type="spellStart"/>
            <w:r w:rsidRPr="007E4650">
              <w:rPr>
                <w:rFonts w:ascii="Arial" w:hAnsi="Arial" w:cs="Arial"/>
                <w:color w:val="000000" w:themeColor="text1"/>
              </w:rPr>
              <w:t>холма¬ми</w:t>
            </w:r>
            <w:proofErr w:type="spellEnd"/>
            <w:r w:rsidRPr="007E4650">
              <w:rPr>
                <w:rFonts w:ascii="Arial" w:hAnsi="Arial" w:cs="Arial"/>
                <w:color w:val="000000" w:themeColor="text1"/>
              </w:rPr>
              <w:t>. (М. В.)</w:t>
            </w:r>
          </w:p>
          <w:p w14:paraId="3771E2F6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5.Из-под толстого панциря снежника вырывался бурный ручеёк (1) и (2) журча (3) и играя на солнце (4) сбегал по скалам вниз (5) к священному озеру. (М. С.)</w:t>
            </w:r>
          </w:p>
          <w:p w14:paraId="271CD8ED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       2.Спишите предложения, расставьте запятые, подчеркните обособленные члены.</w:t>
            </w:r>
          </w:p>
          <w:p w14:paraId="18BAC29C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1.В воздухе стоял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прозрачный морозный блеск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захватывающий при дыхании горло.</w:t>
            </w:r>
          </w:p>
          <w:p w14:paraId="4FC88B3A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lastRenderedPageBreak/>
              <w:t xml:space="preserve">2. Порой она скользила меж камней смеясь неловкости своей. </w:t>
            </w:r>
          </w:p>
          <w:p w14:paraId="5B91FE85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>3.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Мы  убаюканные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шумом дождя  быстро уснули.</w:t>
            </w:r>
          </w:p>
          <w:p w14:paraId="0ADE14FA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4.На озере среди лесов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зеленых  кувшинки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белые  распустились.</w:t>
            </w:r>
          </w:p>
          <w:p w14:paraId="04D77A70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5.Неподалеку был Софийский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собор  построенный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князем Ярославом Мудрым  на месте  одержанной им победы  над печенегами.</w:t>
            </w:r>
          </w:p>
          <w:p w14:paraId="5980D654" w14:textId="77777777" w:rsidR="006B0B04" w:rsidRPr="007E4650" w:rsidRDefault="006B0B04" w:rsidP="006B0B0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E46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Домашнее задание:</w:t>
            </w:r>
          </w:p>
          <w:p w14:paraId="3EAB44D5" w14:textId="77777777" w:rsidR="006B0B04" w:rsidRPr="007E4650" w:rsidRDefault="006B0B04" w:rsidP="006B0B0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E46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Учи.ру</w:t>
            </w:r>
            <w:proofErr w:type="spellEnd"/>
          </w:p>
          <w:p w14:paraId="6D3172B8" w14:textId="77777777" w:rsidR="001B27D7" w:rsidRPr="007E4650" w:rsidRDefault="001B27D7" w:rsidP="0014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B27D7" w:rsidRPr="007E4650" w14:paraId="0CBC2445" w14:textId="77777777" w:rsidTr="00146EB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04D13" w14:textId="77777777" w:rsidR="001B27D7" w:rsidRPr="007E4650" w:rsidRDefault="001B27D7" w:rsidP="001B27D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9A513" w14:textId="77777777" w:rsidR="001B27D7" w:rsidRPr="007E4650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57A93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342E9535" w14:textId="46272BBB" w:rsidR="001B27D7" w:rsidRPr="007E4650" w:rsidRDefault="001B27D7" w:rsidP="001B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DC2C0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7E4650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7E4650">
              <w:rPr>
                <w:rFonts w:ascii="Arial" w:hAnsi="Arial" w:cs="Arial"/>
                <w:b/>
              </w:rPr>
              <w:t>урока:  Ковалентная</w:t>
            </w:r>
            <w:proofErr w:type="gramEnd"/>
            <w:r w:rsidRPr="007E4650">
              <w:rPr>
                <w:rFonts w:ascii="Arial" w:hAnsi="Arial" w:cs="Arial"/>
                <w:b/>
              </w:rPr>
              <w:t xml:space="preserve"> химическая связь</w:t>
            </w:r>
          </w:p>
          <w:p w14:paraId="4CE5128C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Ход урока:</w:t>
            </w:r>
          </w:p>
          <w:p w14:paraId="0B0553B0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Конференция на платформе </w:t>
            </w:r>
            <w:r w:rsidRPr="007E4650">
              <w:rPr>
                <w:rFonts w:ascii="Arial" w:hAnsi="Arial" w:cs="Arial"/>
                <w:lang w:val="en-US"/>
              </w:rPr>
              <w:t>Zoom</w:t>
            </w:r>
          </w:p>
          <w:p w14:paraId="66683DB5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2. Выполнение задания по карточке</w:t>
            </w:r>
          </w:p>
          <w:p w14:paraId="4814407D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>Домашнее задание: п.35, упр. 5, стр. 155</w:t>
            </w:r>
          </w:p>
          <w:p w14:paraId="4BFADF4A" w14:textId="77777777" w:rsidR="00D65720" w:rsidRPr="007E4650" w:rsidRDefault="00D65720" w:rsidP="00D65720">
            <w:pPr>
              <w:pStyle w:val="a4"/>
              <w:jc w:val="both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7E4650">
              <w:rPr>
                <w:rFonts w:ascii="Arial" w:hAnsi="Arial" w:cs="Arial"/>
              </w:rPr>
              <w:t>работа с учебником: п.35, стр.153-155, ответить на вопросы 1-3 на стр. 155.</w:t>
            </w:r>
          </w:p>
          <w:p w14:paraId="5502235A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7E4650">
              <w:rPr>
                <w:rFonts w:ascii="Arial" w:hAnsi="Arial" w:cs="Arial"/>
              </w:rPr>
              <w:t>Саукова</w:t>
            </w:r>
            <w:proofErr w:type="spellEnd"/>
            <w:r w:rsidRPr="007E4650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4E13104E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Моя конференция</w:t>
            </w:r>
          </w:p>
          <w:p w14:paraId="4C656DA8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ремя: 27 апр. 2024 11:10 AM Екатеринбург</w:t>
            </w:r>
          </w:p>
          <w:p w14:paraId="6A2CA064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Войти Zoom Конференция</w:t>
            </w:r>
          </w:p>
          <w:p w14:paraId="4D121EC7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https://us05web.zoom.us/j/81268588526?pwd=Nwe7CQ82hmmb2LzWfYNhs4Ql87SU7j.1</w:t>
            </w:r>
          </w:p>
          <w:p w14:paraId="4B339B33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Идентификатор конференции: 812 6858 8526</w:t>
            </w:r>
          </w:p>
          <w:p w14:paraId="15D5C461" w14:textId="77777777" w:rsidR="005E541C" w:rsidRPr="007E4650" w:rsidRDefault="005E541C" w:rsidP="005E541C">
            <w:pPr>
              <w:pStyle w:val="a4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Код доступа: 4Sh2aU</w:t>
            </w:r>
          </w:p>
          <w:p w14:paraId="7A1EDAC8" w14:textId="77777777" w:rsidR="001B27D7" w:rsidRPr="007E4650" w:rsidRDefault="001B27D7" w:rsidP="001B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7E4650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7E4650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7E4650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7E4650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7E465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7E465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7E465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E4650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27235BAF" w:rsidR="00CA29CB" w:rsidRPr="007E4650" w:rsidRDefault="00A92E6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6938" w14:textId="77777777" w:rsidR="00B54765" w:rsidRPr="007E4650" w:rsidRDefault="00B54765" w:rsidP="00B5476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Изложение. Способы сжатия. (Материал в виде презентации</w:t>
            </w:r>
            <w:proofErr w:type="gramStart"/>
            <w:r w:rsidRPr="007E4650">
              <w:rPr>
                <w:rFonts w:ascii="Arial" w:hAnsi="Arial" w:cs="Arial"/>
              </w:rPr>
              <w:t>) .</w:t>
            </w:r>
            <w:proofErr w:type="gramEnd"/>
          </w:p>
          <w:p w14:paraId="5C239157" w14:textId="77777777" w:rsidR="00CA29CB" w:rsidRPr="007E4650" w:rsidRDefault="00CA29CB" w:rsidP="008C4E35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A92E64" w:rsidRPr="007E4650" w14:paraId="731DECFB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03345C95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84945FE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70415ECD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49216" w14:textId="77777777" w:rsidR="00E17A4C" w:rsidRPr="007E4650" w:rsidRDefault="00E17A4C" w:rsidP="00E17A4C">
            <w:pPr>
              <w:rPr>
                <w:rFonts w:ascii="Arial" w:eastAsia="Calibri" w:hAnsi="Arial" w:cs="Arial"/>
              </w:rPr>
            </w:pPr>
            <w:proofErr w:type="gramStart"/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 </w:t>
            </w:r>
            <w:r w:rsidRPr="007E4650">
              <w:rPr>
                <w:rFonts w:ascii="Arial" w:eastAsia="Calibri" w:hAnsi="Arial" w:cs="Arial"/>
              </w:rPr>
              <w:t>Биологическое</w:t>
            </w:r>
            <w:proofErr w:type="gramEnd"/>
            <w:r w:rsidRPr="007E4650">
              <w:rPr>
                <w:rFonts w:ascii="Arial" w:eastAsia="Calibri" w:hAnsi="Arial" w:cs="Arial"/>
              </w:rPr>
              <w:t xml:space="preserve"> действие радиации. Закон радиоактивного распада</w:t>
            </w:r>
          </w:p>
          <w:p w14:paraId="3FA53B38" w14:textId="77777777" w:rsidR="00E17A4C" w:rsidRPr="007E4650" w:rsidRDefault="00E17A4C" w:rsidP="007E4650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lastRenderedPageBreak/>
              <w:t xml:space="preserve">Посмотреть фильм  </w:t>
            </w:r>
            <w:hyperlink r:id="rId53" w:history="1">
              <w:r w:rsidRPr="007E4650">
                <w:rPr>
                  <w:rStyle w:val="a6"/>
                  <w:rFonts w:ascii="Arial" w:hAnsi="Arial" w:cs="Arial"/>
                </w:rPr>
                <w:t>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40DDBC78" w14:textId="77777777" w:rsidR="00E17A4C" w:rsidRPr="007E4650" w:rsidRDefault="00E17A4C" w:rsidP="007E4650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рочитать § 61</w:t>
            </w:r>
          </w:p>
          <w:p w14:paraId="15941B5E" w14:textId="77777777" w:rsidR="00E17A4C" w:rsidRPr="007E4650" w:rsidRDefault="00E17A4C" w:rsidP="007E4650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Написать способы защиты от радиоактивных излучений.</w:t>
            </w:r>
          </w:p>
          <w:p w14:paraId="09BEADCB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06EEA03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EE5F1B" w14:textId="553CF71C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37DDB" w14:textId="32E3115F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FF561" w14:textId="2B504E43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8BF14" w14:textId="77777777" w:rsidR="002A62C6" w:rsidRPr="007E4650" w:rsidRDefault="002A62C6" w:rsidP="002A62C6">
            <w:pPr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</w:rPr>
              <w:t>написать доклад на тему «</w:t>
            </w:r>
            <w:r w:rsidRPr="007E4650">
              <w:rPr>
                <w:rFonts w:ascii="Arial" w:hAnsi="Arial" w:cs="Arial"/>
                <w:color w:val="000000"/>
              </w:rPr>
              <w:t>Природные свойства нервной системы»</w:t>
            </w:r>
          </w:p>
          <w:p w14:paraId="46355444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6E590A48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371E7" w14:textId="3E92164F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5874E" w14:textId="0283D1CD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493C1" w14:textId="3D3B2F18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Технология (девочки) </w:t>
            </w:r>
          </w:p>
        </w:tc>
        <w:tc>
          <w:tcPr>
            <w:tcW w:w="8931" w:type="dxa"/>
          </w:tcPr>
          <w:p w14:paraId="7920197B" w14:textId="77777777" w:rsidR="00CA5108" w:rsidRPr="007E4650" w:rsidRDefault="00CA5108" w:rsidP="00CA5108">
            <w:pPr>
              <w:spacing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Современные технологии обработки материалов</w:t>
            </w:r>
          </w:p>
          <w:p w14:paraId="5F7E7D84" w14:textId="77777777" w:rsidR="00CA5108" w:rsidRPr="007E4650" w:rsidRDefault="00CA5108" w:rsidP="007E4650">
            <w:pPr>
              <w:numPr>
                <w:ilvl w:val="3"/>
                <w:numId w:val="1"/>
              </w:numPr>
              <w:spacing w:after="20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54" w:history="1">
              <w:r w:rsidRPr="007E4650">
                <w:rPr>
                  <w:rStyle w:val="a6"/>
                  <w:rFonts w:ascii="Arial" w:hAnsi="Arial" w:cs="Arial"/>
                </w:rPr>
                <w:t>https://disk.yandex.ru/i/gsfVoFO6iV6L-g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12A21848" w14:textId="77777777" w:rsidR="00CA5108" w:rsidRPr="007E4650" w:rsidRDefault="00CA5108" w:rsidP="007E4650">
            <w:pPr>
              <w:numPr>
                <w:ilvl w:val="3"/>
                <w:numId w:val="1"/>
              </w:numPr>
              <w:spacing w:after="20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Записать в тетрадь тему урока «Современные технологии обработки материалов»</w:t>
            </w:r>
          </w:p>
          <w:p w14:paraId="6F8A4823" w14:textId="77777777" w:rsidR="00CA5108" w:rsidRPr="007E4650" w:rsidRDefault="00CA5108" w:rsidP="007E4650">
            <w:pPr>
              <w:numPr>
                <w:ilvl w:val="3"/>
                <w:numId w:val="1"/>
              </w:numPr>
              <w:spacing w:after="20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На основе изученного материала в </w:t>
            </w:r>
            <w:proofErr w:type="gramStart"/>
            <w:r w:rsidRPr="007E4650">
              <w:rPr>
                <w:rFonts w:ascii="Arial" w:hAnsi="Arial" w:cs="Arial"/>
              </w:rPr>
              <w:t>тетради  заполнить</w:t>
            </w:r>
            <w:proofErr w:type="gramEnd"/>
            <w:r w:rsidRPr="007E4650">
              <w:rPr>
                <w:rFonts w:ascii="Arial" w:hAnsi="Arial" w:cs="Arial"/>
              </w:rPr>
              <w:t xml:space="preserve"> таблицу: </w:t>
            </w:r>
          </w:p>
          <w:tbl>
            <w:tblPr>
              <w:tblStyle w:val="a7"/>
              <w:tblW w:w="0" w:type="auto"/>
              <w:tblInd w:w="180" w:type="dxa"/>
              <w:tblLayout w:type="fixed"/>
              <w:tblLook w:val="01E0" w:firstRow="1" w:lastRow="1" w:firstColumn="1" w:lastColumn="1" w:noHBand="0" w:noVBand="0"/>
            </w:tblPr>
            <w:tblGrid>
              <w:gridCol w:w="2734"/>
              <w:gridCol w:w="3337"/>
              <w:gridCol w:w="2134"/>
            </w:tblGrid>
            <w:tr w:rsidR="00CA5108" w:rsidRPr="007E4650" w14:paraId="54747BFD" w14:textId="77777777" w:rsidTr="00CA5108">
              <w:trPr>
                <w:trHeight w:val="604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E5995" w14:textId="77777777" w:rsidR="00CA5108" w:rsidRPr="007E4650" w:rsidRDefault="00CA5108" w:rsidP="00CA510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7E4650">
                    <w:rPr>
                      <w:rFonts w:ascii="Arial" w:hAnsi="Arial" w:cs="Arial"/>
                      <w:b/>
                    </w:rPr>
                    <w:t>Виды современных промышленных технологий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F6E24" w14:textId="77777777" w:rsidR="00CA5108" w:rsidRPr="007E4650" w:rsidRDefault="00CA5108" w:rsidP="00CA510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7E4650">
                    <w:rPr>
                      <w:rFonts w:ascii="Arial" w:hAnsi="Arial" w:cs="Arial"/>
                      <w:b/>
                    </w:rPr>
                    <w:t>Краткая характеристика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119B7" w14:textId="77777777" w:rsidR="00CA5108" w:rsidRPr="007E4650" w:rsidRDefault="00CA5108" w:rsidP="00CA510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7E4650">
                    <w:rPr>
                      <w:rFonts w:ascii="Arial" w:hAnsi="Arial" w:cs="Arial"/>
                      <w:b/>
                    </w:rPr>
                    <w:t>Применение</w:t>
                  </w:r>
                </w:p>
              </w:tc>
            </w:tr>
            <w:tr w:rsidR="00CA5108" w:rsidRPr="007E4650" w14:paraId="748BF7BA" w14:textId="77777777" w:rsidTr="00CA5108">
              <w:trPr>
                <w:trHeight w:val="195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57227" w14:textId="77777777" w:rsidR="00CA5108" w:rsidRPr="007E4650" w:rsidRDefault="00CA5108" w:rsidP="00CA510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90276" w14:textId="77777777" w:rsidR="00CA5108" w:rsidRPr="007E4650" w:rsidRDefault="00CA5108" w:rsidP="00CA510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01681" w14:textId="77777777" w:rsidR="00CA5108" w:rsidRPr="007E4650" w:rsidRDefault="00CA5108" w:rsidP="00CA510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38AB827F" w14:textId="77777777" w:rsidR="00CA5108" w:rsidRPr="007E4650" w:rsidRDefault="00CA5108" w:rsidP="00CA5108">
            <w:pPr>
              <w:tabs>
                <w:tab w:val="left" w:pos="540"/>
              </w:tabs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6BA1994" w14:textId="77777777" w:rsidR="00CA5108" w:rsidRPr="007E4650" w:rsidRDefault="00CA5108" w:rsidP="007E4650">
            <w:pPr>
              <w:numPr>
                <w:ilvl w:val="3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55" w:history="1">
              <w:r w:rsidRPr="007E4650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7E4650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E4650">
              <w:rPr>
                <w:rFonts w:ascii="Arial" w:hAnsi="Arial" w:cs="Arial"/>
              </w:rPr>
              <w:t>Сферум</w:t>
            </w:r>
            <w:proofErr w:type="spellEnd"/>
            <w:r w:rsidRPr="007E4650">
              <w:rPr>
                <w:rFonts w:ascii="Arial" w:hAnsi="Arial" w:cs="Arial"/>
              </w:rPr>
              <w:t>.</w:t>
            </w:r>
          </w:p>
          <w:p w14:paraId="29D5137A" w14:textId="77777777" w:rsidR="00A92E64" w:rsidRPr="007E4650" w:rsidRDefault="00A92E64" w:rsidP="00A92E64">
            <w:pPr>
              <w:rPr>
                <w:rFonts w:ascii="Arial" w:hAnsi="Arial" w:cs="Arial"/>
              </w:rPr>
            </w:pPr>
          </w:p>
        </w:tc>
      </w:tr>
      <w:tr w:rsidR="00A92E64" w:rsidRPr="007E4650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0F7CA8DD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515258C9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6BA47ECD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E1547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 xml:space="preserve">Тема: Глагол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</w:p>
          <w:p w14:paraId="2A232F91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– оставлять, разрешать, давать возможность, просить.</w:t>
            </w:r>
          </w:p>
          <w:p w14:paraId="22E4A15F" w14:textId="77777777" w:rsidR="006442A1" w:rsidRPr="007E4650" w:rsidRDefault="006442A1" w:rsidP="007E4650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Записа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 в тетрадь:</w:t>
            </w:r>
          </w:p>
          <w:p w14:paraId="380F8F3B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ch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</w:p>
          <w:p w14:paraId="47F69C7B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du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</w:t>
            </w:r>
            <w:r w:rsidRPr="007E4650">
              <w:rPr>
                <w:rFonts w:ascii="Arial" w:eastAsia="PT Astra Sans" w:hAnsi="Arial" w:cs="Arial"/>
                <w:sz w:val="22"/>
                <w:szCs w:val="22"/>
                <w:lang w:val="en-US"/>
              </w:rPr>
              <w:t>sst</w:t>
            </w:r>
            <w:proofErr w:type="spellEnd"/>
          </w:p>
          <w:p w14:paraId="5ADDF08D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,es</w:t>
            </w:r>
            <w:proofErr w:type="spellEnd"/>
            <w:proofErr w:type="gram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sst</w:t>
            </w:r>
            <w:proofErr w:type="spellEnd"/>
          </w:p>
          <w:p w14:paraId="0F623136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wir-lassen</w:t>
            </w:r>
            <w:proofErr w:type="spellEnd"/>
          </w:p>
          <w:p w14:paraId="45068BE1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r-lasst</w:t>
            </w:r>
            <w:proofErr w:type="spellEnd"/>
          </w:p>
          <w:p w14:paraId="27311779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7E4650">
              <w:rPr>
                <w:rFonts w:ascii="Arial" w:hAnsi="Arial" w:cs="Arial"/>
                <w:sz w:val="22"/>
                <w:szCs w:val="22"/>
              </w:rPr>
              <w:t>они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(</w:t>
            </w:r>
            <w:proofErr w:type="gramEnd"/>
            <w:r w:rsidRPr="007E4650">
              <w:rPr>
                <w:rFonts w:ascii="Arial" w:hAnsi="Arial" w:cs="Arial"/>
                <w:sz w:val="22"/>
                <w:szCs w:val="22"/>
              </w:rPr>
              <w:t>Вы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)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n</w:t>
            </w:r>
            <w:proofErr w:type="spellEnd"/>
          </w:p>
          <w:p w14:paraId="215E438B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51E305" w14:textId="77777777" w:rsidR="006442A1" w:rsidRPr="007E4650" w:rsidRDefault="006442A1" w:rsidP="007E4650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Домашнее задание:</w:t>
            </w:r>
          </w:p>
          <w:p w14:paraId="387F0125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Выучи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7B5BC978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Предложения прочитать, записать в тетрадь, письменно перевести</w:t>
            </w:r>
          </w:p>
          <w:p w14:paraId="3EA2821A" w14:textId="2CBC1A37" w:rsidR="00A92E64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1. Ich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n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Adre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1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i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bitt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Ruh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3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uns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k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Zei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verlier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4. Der Lehrer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chül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en Tex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no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inmal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e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E4650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utt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herzlichs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grüß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B5599E9" w14:textId="77777777" w:rsidR="009B6D05" w:rsidRPr="007E4650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7E4650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7E4650" w14:paraId="2374F6C6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7E4650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7E465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7E465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7E465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10DB4" w:rsidRPr="007E4650" w14:paraId="4B17320E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110DB4" w:rsidRPr="007E4650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0ACE59AC" w:rsidR="00110DB4" w:rsidRPr="007E4650" w:rsidRDefault="00A92E6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35205" w14:textId="77777777" w:rsidR="004C0216" w:rsidRPr="007E4650" w:rsidRDefault="004C0216" w:rsidP="004C0216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: </w:t>
            </w:r>
            <w:r w:rsidRPr="007E4650">
              <w:rPr>
                <w:rFonts w:ascii="Arial" w:eastAsia="Times New Roman" w:hAnsi="Arial" w:cs="Arial"/>
                <w:b/>
                <w:bCs/>
              </w:rPr>
              <w:t>Размещение из n элементов</w:t>
            </w:r>
          </w:p>
          <w:p w14:paraId="275E4503" w14:textId="77777777" w:rsidR="004C0216" w:rsidRPr="007E4650" w:rsidRDefault="004C0216" w:rsidP="007E4650">
            <w:pPr>
              <w:pStyle w:val="a8"/>
              <w:numPr>
                <w:ilvl w:val="0"/>
                <w:numId w:val="20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одключиться к онлайн уроку</w:t>
            </w:r>
          </w:p>
          <w:p w14:paraId="668A4A98" w14:textId="77777777" w:rsidR="004C0216" w:rsidRPr="007E4650" w:rsidRDefault="004C0216" w:rsidP="007E4650">
            <w:pPr>
              <w:pStyle w:val="a8"/>
              <w:numPr>
                <w:ilvl w:val="0"/>
                <w:numId w:val="20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смотреть видеоурок на сайте РЭШ по ссылке </w:t>
            </w:r>
            <w:hyperlink r:id="rId56" w:history="1">
              <w:r w:rsidRPr="007E4650">
                <w:rPr>
                  <w:rStyle w:val="a6"/>
                  <w:rFonts w:ascii="Arial" w:hAnsi="Arial" w:cs="Arial"/>
                </w:rPr>
                <w:t>https://resh.edu.ru/subject/lesson/2119/start/?ysclid=lvggmh258c869091629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625CA67F" w14:textId="77777777" w:rsidR="004C0216" w:rsidRPr="007E4650" w:rsidRDefault="004C0216" w:rsidP="007E4650">
            <w:pPr>
              <w:pStyle w:val="a8"/>
              <w:numPr>
                <w:ilvl w:val="0"/>
                <w:numId w:val="20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 Посмотреть </w:t>
            </w:r>
            <w:proofErr w:type="gramStart"/>
            <w:r w:rsidRPr="007E4650">
              <w:rPr>
                <w:rFonts w:ascii="Arial" w:hAnsi="Arial" w:cs="Arial"/>
              </w:rPr>
              <w:t>презентацию  в</w:t>
            </w:r>
            <w:proofErr w:type="gramEnd"/>
            <w:r w:rsidRPr="007E4650">
              <w:rPr>
                <w:rFonts w:ascii="Arial" w:hAnsi="Arial" w:cs="Arial"/>
              </w:rPr>
              <w:t xml:space="preserve"> файле эл. дневника</w:t>
            </w:r>
          </w:p>
          <w:p w14:paraId="176C4AF4" w14:textId="77777777" w:rsidR="004C0216" w:rsidRPr="007E4650" w:rsidRDefault="004C0216" w:rsidP="007E4650">
            <w:pPr>
              <w:pStyle w:val="a8"/>
              <w:numPr>
                <w:ilvl w:val="0"/>
                <w:numId w:val="20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Составить конспект, используя учебник стр. 191-193</w:t>
            </w:r>
          </w:p>
          <w:p w14:paraId="30842CF0" w14:textId="77777777" w:rsidR="004C0216" w:rsidRPr="007E4650" w:rsidRDefault="004C0216" w:rsidP="004C021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Д/з: стр. 191-193, знать определения и формулу, № 754, 755, 749 </w:t>
            </w:r>
            <w:proofErr w:type="spellStart"/>
            <w:r w:rsidRPr="007E4650">
              <w:rPr>
                <w:rFonts w:ascii="Arial" w:hAnsi="Arial" w:cs="Arial"/>
              </w:rPr>
              <w:t>аб</w:t>
            </w:r>
            <w:proofErr w:type="spellEnd"/>
          </w:p>
          <w:p w14:paraId="781B519F" w14:textId="2D763353" w:rsidR="00110DB4" w:rsidRPr="007E4650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E4650" w14:paraId="31F30FC8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1EE8F99D" w:rsidR="00CA29CB" w:rsidRPr="007E4650" w:rsidRDefault="00A92E6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FDADA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 xml:space="preserve">Тема: Глагол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</w:p>
          <w:p w14:paraId="30DB85BC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– оставлять, разрешать, давать возможность, просить.</w:t>
            </w:r>
          </w:p>
          <w:p w14:paraId="70A63B09" w14:textId="77777777" w:rsidR="006442A1" w:rsidRPr="007E4650" w:rsidRDefault="006442A1" w:rsidP="007E4650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Записа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 в тетрадь:</w:t>
            </w:r>
          </w:p>
          <w:p w14:paraId="3433BBE3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ch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</w:p>
          <w:p w14:paraId="3FBBB16E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du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</w:t>
            </w:r>
            <w:r w:rsidRPr="007E4650">
              <w:rPr>
                <w:rFonts w:ascii="Arial" w:eastAsia="PT Astra Sans" w:hAnsi="Arial" w:cs="Arial"/>
                <w:sz w:val="22"/>
                <w:szCs w:val="22"/>
                <w:lang w:val="en-US"/>
              </w:rPr>
              <w:t>sst</w:t>
            </w:r>
            <w:proofErr w:type="spellEnd"/>
          </w:p>
          <w:p w14:paraId="1E92AB1F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,es</w:t>
            </w:r>
            <w:proofErr w:type="spellEnd"/>
            <w:proofErr w:type="gram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sst</w:t>
            </w:r>
            <w:proofErr w:type="spellEnd"/>
          </w:p>
          <w:p w14:paraId="7BBB75C9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wir-lassen</w:t>
            </w:r>
            <w:proofErr w:type="spellEnd"/>
          </w:p>
          <w:p w14:paraId="61A2A2B1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r-lasst</w:t>
            </w:r>
            <w:proofErr w:type="spellEnd"/>
          </w:p>
          <w:p w14:paraId="3748581D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7E4650">
              <w:rPr>
                <w:rFonts w:ascii="Arial" w:hAnsi="Arial" w:cs="Arial"/>
                <w:sz w:val="22"/>
                <w:szCs w:val="22"/>
              </w:rPr>
              <w:t>они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(</w:t>
            </w:r>
            <w:proofErr w:type="gramEnd"/>
            <w:r w:rsidRPr="007E4650">
              <w:rPr>
                <w:rFonts w:ascii="Arial" w:hAnsi="Arial" w:cs="Arial"/>
                <w:sz w:val="22"/>
                <w:szCs w:val="22"/>
              </w:rPr>
              <w:t>Вы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)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n</w:t>
            </w:r>
            <w:proofErr w:type="spellEnd"/>
          </w:p>
          <w:p w14:paraId="6D691504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583B67" w14:textId="77777777" w:rsidR="006442A1" w:rsidRPr="007E4650" w:rsidRDefault="006442A1" w:rsidP="007E4650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Домашнее задание:</w:t>
            </w:r>
          </w:p>
          <w:p w14:paraId="1AEBCF7D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Выучи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6383A5A1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Предложения прочитать, записать в тетрадь, письменно перевести</w:t>
            </w:r>
          </w:p>
          <w:p w14:paraId="4C760CAC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1. Ich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n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Adre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1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i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bitt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Ruh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3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uns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k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Zei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verlier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4. Der Lehrer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chül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en Tex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no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inmal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e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E4650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utt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herzlichs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grüß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D0EDA3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4A90D974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7E4650" w14:paraId="74A8F7F7" w14:textId="77777777" w:rsidTr="00110DB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2C1C" w:rsidRPr="007E465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2C1C" w:rsidRPr="007E465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436316F3" w:rsidR="00D12C1C" w:rsidRPr="007E4650" w:rsidRDefault="00A92E6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172B31" w14:textId="77777777" w:rsidR="00E17A4C" w:rsidRPr="007E4650" w:rsidRDefault="00E17A4C" w:rsidP="00E17A4C">
            <w:pPr>
              <w:rPr>
                <w:rFonts w:ascii="Arial" w:eastAsia="Calibri" w:hAnsi="Arial" w:cs="Arial"/>
              </w:rPr>
            </w:pPr>
            <w:proofErr w:type="gramStart"/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 </w:t>
            </w:r>
            <w:r w:rsidRPr="007E4650">
              <w:rPr>
                <w:rFonts w:ascii="Arial" w:eastAsia="Calibri" w:hAnsi="Arial" w:cs="Arial"/>
              </w:rPr>
              <w:t>Биологическое</w:t>
            </w:r>
            <w:proofErr w:type="gramEnd"/>
            <w:r w:rsidRPr="007E4650">
              <w:rPr>
                <w:rFonts w:ascii="Arial" w:eastAsia="Calibri" w:hAnsi="Arial" w:cs="Arial"/>
              </w:rPr>
              <w:t xml:space="preserve"> действие радиации. Закон радиоактивного распада</w:t>
            </w:r>
          </w:p>
          <w:p w14:paraId="2FE0D3DD" w14:textId="77777777" w:rsidR="00E17A4C" w:rsidRPr="007E4650" w:rsidRDefault="00E17A4C" w:rsidP="007E4650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смотреть фильм  </w:t>
            </w:r>
            <w:hyperlink r:id="rId57" w:history="1">
              <w:r w:rsidRPr="007E4650">
                <w:rPr>
                  <w:rStyle w:val="a6"/>
                  <w:rFonts w:ascii="Arial" w:hAnsi="Arial" w:cs="Arial"/>
                </w:rPr>
                <w:t>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5F2C8FB0" w14:textId="77777777" w:rsidR="00E17A4C" w:rsidRPr="007E4650" w:rsidRDefault="00E17A4C" w:rsidP="007E4650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рочитать § 61</w:t>
            </w:r>
          </w:p>
          <w:p w14:paraId="4B913AF0" w14:textId="77777777" w:rsidR="00E17A4C" w:rsidRPr="007E4650" w:rsidRDefault="00E17A4C" w:rsidP="007E4650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Написать способы защиты от радиоактивных излучений.</w:t>
            </w:r>
          </w:p>
          <w:p w14:paraId="2F769E70" w14:textId="2A9BBEB6" w:rsidR="006830C5" w:rsidRPr="007E4650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E4650" w14:paraId="5B01AF8B" w14:textId="77777777" w:rsidTr="00110DB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4B744FE7" w:rsidR="00CA29CB" w:rsidRPr="007E4650" w:rsidRDefault="00A92E6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EE28D" w14:textId="77777777" w:rsidR="00B54765" w:rsidRPr="007E4650" w:rsidRDefault="00B54765" w:rsidP="00B5476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Изложение. Способы сжатия. (Материал в виде презентации</w:t>
            </w:r>
            <w:proofErr w:type="gramStart"/>
            <w:r w:rsidRPr="007E4650">
              <w:rPr>
                <w:rFonts w:ascii="Arial" w:hAnsi="Arial" w:cs="Arial"/>
              </w:rPr>
              <w:t>) .</w:t>
            </w:r>
            <w:proofErr w:type="gramEnd"/>
          </w:p>
          <w:p w14:paraId="3852C94F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3765A51" w14:textId="77777777" w:rsidR="00F57B4D" w:rsidRPr="007E4650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7E4650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7E4650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7E4650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7E4650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7E4650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7E4650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7E4650" w14:paraId="562FD9D5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7777777" w:rsidR="00D12C1C" w:rsidRPr="007E465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77777777" w:rsidR="00D12C1C" w:rsidRPr="007E465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6860A9E1" w:rsidR="00D12C1C" w:rsidRPr="007E4650" w:rsidRDefault="00A92E6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немецкий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20E2D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 xml:space="preserve">Тема: Глагол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</w:p>
          <w:p w14:paraId="4F16AE69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– оставлять, разрешать, давать возможность, просить.</w:t>
            </w:r>
          </w:p>
          <w:p w14:paraId="342DD8B9" w14:textId="77777777" w:rsidR="006442A1" w:rsidRPr="007E4650" w:rsidRDefault="006442A1" w:rsidP="007E4650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Записа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 в тетрадь:</w:t>
            </w:r>
          </w:p>
          <w:p w14:paraId="5DDFFE3B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ch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</w:p>
          <w:p w14:paraId="75291325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du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</w:t>
            </w:r>
            <w:r w:rsidRPr="007E4650">
              <w:rPr>
                <w:rFonts w:ascii="Arial" w:eastAsia="PT Astra Sans" w:hAnsi="Arial" w:cs="Arial"/>
                <w:sz w:val="22"/>
                <w:szCs w:val="22"/>
                <w:lang w:val="en-US"/>
              </w:rPr>
              <w:t>sst</w:t>
            </w:r>
            <w:proofErr w:type="spellEnd"/>
          </w:p>
          <w:p w14:paraId="43D059FE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,es</w:t>
            </w:r>
            <w:proofErr w:type="spellEnd"/>
            <w:proofErr w:type="gram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sst</w:t>
            </w:r>
            <w:proofErr w:type="spellEnd"/>
          </w:p>
          <w:p w14:paraId="2B194050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wir-lassen</w:t>
            </w:r>
            <w:proofErr w:type="spellEnd"/>
          </w:p>
          <w:p w14:paraId="02C50B24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r-lasst</w:t>
            </w:r>
            <w:proofErr w:type="spellEnd"/>
          </w:p>
          <w:p w14:paraId="5C4921E4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7E4650">
              <w:rPr>
                <w:rFonts w:ascii="Arial" w:hAnsi="Arial" w:cs="Arial"/>
                <w:sz w:val="22"/>
                <w:szCs w:val="22"/>
              </w:rPr>
              <w:t>они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(</w:t>
            </w:r>
            <w:proofErr w:type="gramEnd"/>
            <w:r w:rsidRPr="007E4650">
              <w:rPr>
                <w:rFonts w:ascii="Arial" w:hAnsi="Arial" w:cs="Arial"/>
                <w:sz w:val="22"/>
                <w:szCs w:val="22"/>
              </w:rPr>
              <w:t>Вы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)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n</w:t>
            </w:r>
            <w:proofErr w:type="spellEnd"/>
          </w:p>
          <w:p w14:paraId="7CA62269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830D49" w14:textId="77777777" w:rsidR="006442A1" w:rsidRPr="007E4650" w:rsidRDefault="006442A1" w:rsidP="007E4650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Домашнее задание:</w:t>
            </w:r>
          </w:p>
          <w:p w14:paraId="1AA155CE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Выучи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A6580B9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Предложения прочитать, записать в тетрадь, письменно перевести</w:t>
            </w:r>
          </w:p>
          <w:p w14:paraId="63081E95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1. Ich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n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Adre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1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i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bitt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Ruh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3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uns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k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Zei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verlier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4. Der Lehrer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chül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en Tex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no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inmal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e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E4650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utt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herzlichs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grüß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8A311D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041C8BE7" w14:textId="33F01180" w:rsidR="00D12C1C" w:rsidRPr="007E4650" w:rsidRDefault="00D12C1C" w:rsidP="004A2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7E4650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77777777" w:rsidR="00110DB4" w:rsidRPr="007E4650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78103444" w:rsidR="00110DB4" w:rsidRPr="007E4650" w:rsidRDefault="00A92E6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A6F11" w14:textId="77777777" w:rsidR="004C4D97" w:rsidRPr="007E4650" w:rsidRDefault="004C4D97" w:rsidP="004C4D9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:</w:t>
            </w:r>
            <w:r w:rsidRPr="007E4650">
              <w:rPr>
                <w:rFonts w:ascii="Arial" w:hAnsi="Arial" w:cs="Arial"/>
              </w:rPr>
              <w:t xml:space="preserve"> Повторение. Выполнение заданий ОГЭ</w:t>
            </w:r>
          </w:p>
          <w:p w14:paraId="6123A276" w14:textId="77777777" w:rsidR="004C4D97" w:rsidRPr="007E4650" w:rsidRDefault="004C4D97" w:rsidP="004C4D9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Пройдите тестирование, пройдя по ссылке </w:t>
            </w:r>
            <w:hyperlink r:id="rId58" w:history="1">
              <w:r w:rsidRPr="007E4650">
                <w:rPr>
                  <w:rStyle w:val="a6"/>
                  <w:rFonts w:ascii="Arial" w:hAnsi="Arial" w:cs="Arial"/>
                </w:rPr>
                <w:t>https://onlinetestpad.com/ru/testview/1676238-oge-po-matematike-2023</w:t>
              </w:r>
            </w:hyperlink>
            <w:r w:rsidRPr="007E4650">
              <w:rPr>
                <w:rFonts w:ascii="Arial" w:hAnsi="Arial" w:cs="Arial"/>
              </w:rPr>
              <w:t xml:space="preserve">  </w:t>
            </w:r>
          </w:p>
          <w:p w14:paraId="4EE4364D" w14:textId="2F1C670E" w:rsidR="00110DB4" w:rsidRPr="007E4650" w:rsidRDefault="004C4D97" w:rsidP="004C4D97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 xml:space="preserve">2.Результаты выполнения вышлите на проверку на эл. почту  </w:t>
            </w:r>
            <w:hyperlink r:id="rId59" w:history="1">
              <w:r w:rsidRPr="007E4650">
                <w:rPr>
                  <w:rStyle w:val="a6"/>
                  <w:rFonts w:ascii="Arial" w:hAnsi="Arial" w:cs="Arial"/>
                </w:rPr>
                <w:t>tany290573@mail.ru</w:t>
              </w:r>
            </w:hyperlink>
          </w:p>
        </w:tc>
      </w:tr>
      <w:tr w:rsidR="00110DB4" w:rsidRPr="007E4650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77777777" w:rsidR="00110DB4" w:rsidRPr="007E4650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51A9BEF9" w:rsidR="00110DB4" w:rsidRPr="007E4650" w:rsidRDefault="00A92E6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63F73" w14:textId="77777777" w:rsidR="00B54765" w:rsidRPr="007E4650" w:rsidRDefault="00B54765" w:rsidP="00B5476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Изложение. Способы сжатия. (Материал в виде презентации</w:t>
            </w:r>
            <w:proofErr w:type="gramStart"/>
            <w:r w:rsidRPr="007E4650">
              <w:rPr>
                <w:rFonts w:ascii="Arial" w:hAnsi="Arial" w:cs="Arial"/>
              </w:rPr>
              <w:t>) .</w:t>
            </w:r>
            <w:proofErr w:type="gramEnd"/>
          </w:p>
          <w:p w14:paraId="223CDF3B" w14:textId="77777777" w:rsidR="00110DB4" w:rsidRPr="007E4650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7E4650" w14:paraId="6DBF72B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77777777" w:rsidR="00110DB4" w:rsidRPr="007E4650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19142" w14:textId="54E217C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7C53C" w14:textId="77777777" w:rsidR="00E17A4C" w:rsidRPr="007E4650" w:rsidRDefault="00E17A4C" w:rsidP="00E17A4C">
            <w:pPr>
              <w:rPr>
                <w:rFonts w:ascii="Arial" w:eastAsia="Calibri" w:hAnsi="Arial" w:cs="Arial"/>
              </w:rPr>
            </w:pPr>
            <w:proofErr w:type="gramStart"/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 </w:t>
            </w:r>
            <w:r w:rsidRPr="007E4650">
              <w:rPr>
                <w:rFonts w:ascii="Arial" w:eastAsia="Calibri" w:hAnsi="Arial" w:cs="Arial"/>
              </w:rPr>
              <w:t>Биологическое</w:t>
            </w:r>
            <w:proofErr w:type="gramEnd"/>
            <w:r w:rsidRPr="007E4650">
              <w:rPr>
                <w:rFonts w:ascii="Arial" w:eastAsia="Calibri" w:hAnsi="Arial" w:cs="Arial"/>
              </w:rPr>
              <w:t xml:space="preserve"> действие радиации. Закон радиоактивного распада</w:t>
            </w:r>
          </w:p>
          <w:p w14:paraId="5E765AD9" w14:textId="77777777" w:rsidR="00E17A4C" w:rsidRPr="007E4650" w:rsidRDefault="00E17A4C" w:rsidP="007E4650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смотреть фильм  </w:t>
            </w:r>
            <w:hyperlink r:id="rId60" w:history="1">
              <w:r w:rsidRPr="007E4650">
                <w:rPr>
                  <w:rStyle w:val="a6"/>
                  <w:rFonts w:ascii="Arial" w:hAnsi="Arial" w:cs="Arial"/>
                </w:rPr>
                <w:t>https://yandex.ru/video/preview/12171131114471756050?text=%D0%B1%D0%B8%D0%BE%D0%BB%D0%BE%D0%B3%D0%B8%D1%87%D0%B5%D1%81%D0%BA%D0%BE%D0%B5%20%D0%B4%D0%B5%D0%B9%D1%81%D1%82%D0%</w:t>
              </w:r>
              <w:r w:rsidRPr="007E4650">
                <w:rPr>
                  <w:rStyle w:val="a6"/>
                  <w:rFonts w:ascii="Arial" w:hAnsi="Arial" w:cs="Arial"/>
                </w:rPr>
                <w:lastRenderedPageBreak/>
                <w:t>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7D881EAE" w14:textId="77777777" w:rsidR="00E17A4C" w:rsidRPr="007E4650" w:rsidRDefault="00E17A4C" w:rsidP="007E4650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рочитать § 61</w:t>
            </w:r>
          </w:p>
          <w:p w14:paraId="6A0DEFF8" w14:textId="77777777" w:rsidR="00E17A4C" w:rsidRPr="007E4650" w:rsidRDefault="00E17A4C" w:rsidP="007E4650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Написать способы защиты от радиоактивных излучений.</w:t>
            </w:r>
          </w:p>
          <w:p w14:paraId="5736D613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43145F97" w:rsidR="00943366" w:rsidRPr="007E4650" w:rsidRDefault="00943366" w:rsidP="00F57B4D">
      <w:pPr>
        <w:jc w:val="center"/>
        <w:rPr>
          <w:rFonts w:ascii="Arial" w:hAnsi="Arial" w:cs="Arial"/>
        </w:rPr>
      </w:pPr>
    </w:p>
    <w:p w14:paraId="5322B1FF" w14:textId="0A23FBA6" w:rsidR="00110DB4" w:rsidRPr="007E4650" w:rsidRDefault="00110DB4" w:rsidP="00110DB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10DB4" w:rsidRPr="007E4650" w14:paraId="3DFEF344" w14:textId="77777777" w:rsidTr="00146EBF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67AA" w14:textId="77777777" w:rsidR="00110DB4" w:rsidRPr="007E4650" w:rsidRDefault="00110DB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D168" w14:textId="77777777" w:rsidR="00110DB4" w:rsidRPr="007E4650" w:rsidRDefault="00110DB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A44F1" w14:textId="77777777" w:rsidR="00110DB4" w:rsidRPr="007E4650" w:rsidRDefault="00110DB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3BA4D" w14:textId="77777777" w:rsidR="00110DB4" w:rsidRPr="007E4650" w:rsidRDefault="00110DB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10DB4" w:rsidRPr="007E4650" w14:paraId="32FBCDA4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742A1" w14:textId="77777777" w:rsidR="00110DB4" w:rsidRPr="007E4650" w:rsidRDefault="00110DB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40CE8" w14:textId="77777777" w:rsidR="00110DB4" w:rsidRPr="007E4650" w:rsidRDefault="00110DB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E1D8" w14:textId="7E63AD17" w:rsidR="00110DB4" w:rsidRPr="007E4650" w:rsidRDefault="00110DB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4612D" w14:textId="77777777" w:rsidR="00E17A4C" w:rsidRPr="007E4650" w:rsidRDefault="00E17A4C" w:rsidP="00E17A4C">
            <w:pPr>
              <w:rPr>
                <w:rFonts w:ascii="Arial" w:eastAsia="Calibri" w:hAnsi="Arial" w:cs="Arial"/>
              </w:rPr>
            </w:pPr>
            <w:proofErr w:type="gramStart"/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 </w:t>
            </w:r>
            <w:r w:rsidRPr="007E4650">
              <w:rPr>
                <w:rFonts w:ascii="Arial" w:eastAsia="Calibri" w:hAnsi="Arial" w:cs="Arial"/>
              </w:rPr>
              <w:t>Биологическое</w:t>
            </w:r>
            <w:proofErr w:type="gramEnd"/>
            <w:r w:rsidRPr="007E4650">
              <w:rPr>
                <w:rFonts w:ascii="Arial" w:eastAsia="Calibri" w:hAnsi="Arial" w:cs="Arial"/>
              </w:rPr>
              <w:t xml:space="preserve"> действие радиации. Закон радиоактивного распада</w:t>
            </w:r>
          </w:p>
          <w:p w14:paraId="0690BC50" w14:textId="77777777" w:rsidR="00E17A4C" w:rsidRPr="007E4650" w:rsidRDefault="00E17A4C" w:rsidP="007E4650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смотреть фильм  </w:t>
            </w:r>
            <w:hyperlink r:id="rId61" w:history="1">
              <w:r w:rsidRPr="007E4650">
                <w:rPr>
                  <w:rStyle w:val="a6"/>
                  <w:rFonts w:ascii="Arial" w:hAnsi="Arial" w:cs="Arial"/>
                </w:rPr>
                <w:t>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79950F0B" w14:textId="77777777" w:rsidR="00E17A4C" w:rsidRPr="007E4650" w:rsidRDefault="00E17A4C" w:rsidP="007E4650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рочитать § 61</w:t>
            </w:r>
          </w:p>
          <w:p w14:paraId="666F0BDC" w14:textId="77777777" w:rsidR="00E17A4C" w:rsidRPr="007E4650" w:rsidRDefault="00E17A4C" w:rsidP="007E4650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Написать способы защиты от радиоактивных излучений.</w:t>
            </w:r>
          </w:p>
          <w:p w14:paraId="1307F2D7" w14:textId="77777777" w:rsidR="00110DB4" w:rsidRPr="007E4650" w:rsidRDefault="00110DB4" w:rsidP="0014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7E4650" w14:paraId="09003415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CD483" w14:textId="77777777" w:rsidR="00110DB4" w:rsidRPr="007E4650" w:rsidRDefault="00110DB4" w:rsidP="00146E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16773" w14:textId="77777777" w:rsidR="00110DB4" w:rsidRPr="007E4650" w:rsidRDefault="00110DB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A9A05" w14:textId="07F0A59D" w:rsidR="00110DB4" w:rsidRPr="007E4650" w:rsidRDefault="00A92E64" w:rsidP="00146E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  <w:r w:rsidR="00110DB4"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6834B" w14:textId="77777777" w:rsidR="00B54765" w:rsidRPr="007E4650" w:rsidRDefault="00B54765" w:rsidP="00B54765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Изложение. Способы сжатия. (Материал в виде презентации</w:t>
            </w:r>
            <w:proofErr w:type="gramStart"/>
            <w:r w:rsidRPr="007E4650">
              <w:rPr>
                <w:rFonts w:ascii="Arial" w:hAnsi="Arial" w:cs="Arial"/>
              </w:rPr>
              <w:t>) .</w:t>
            </w:r>
            <w:proofErr w:type="gramEnd"/>
          </w:p>
          <w:p w14:paraId="49637EB1" w14:textId="77777777" w:rsidR="00110DB4" w:rsidRPr="007E4650" w:rsidRDefault="00110DB4" w:rsidP="00146EBF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7E4650" w14:paraId="794650ED" w14:textId="77777777" w:rsidTr="00146E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AACB1" w14:textId="77777777" w:rsidR="00110DB4" w:rsidRPr="007E4650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02CD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86005" w14:textId="6D8798ED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FD73B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 xml:space="preserve">Тема: Глагол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</w:p>
          <w:p w14:paraId="5C90B3FF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– оставлять, разрешать, давать возможность, просить.</w:t>
            </w:r>
          </w:p>
          <w:p w14:paraId="36561501" w14:textId="77777777" w:rsidR="006442A1" w:rsidRPr="007E4650" w:rsidRDefault="006442A1" w:rsidP="007E4650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Записа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 в тетрадь:</w:t>
            </w:r>
          </w:p>
          <w:p w14:paraId="1F709943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ch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</w:p>
          <w:p w14:paraId="3DB46745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du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</w:t>
            </w:r>
            <w:r w:rsidRPr="007E4650">
              <w:rPr>
                <w:rFonts w:ascii="Arial" w:eastAsia="PT Astra Sans" w:hAnsi="Arial" w:cs="Arial"/>
                <w:sz w:val="22"/>
                <w:szCs w:val="22"/>
                <w:lang w:val="en-US"/>
              </w:rPr>
              <w:t>sst</w:t>
            </w:r>
            <w:proofErr w:type="spellEnd"/>
          </w:p>
          <w:p w14:paraId="4CEAAA4B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,es</w:t>
            </w:r>
            <w:proofErr w:type="spellEnd"/>
            <w:proofErr w:type="gram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sst</w:t>
            </w:r>
            <w:proofErr w:type="spellEnd"/>
          </w:p>
          <w:p w14:paraId="6193CC1F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wir-lassen</w:t>
            </w:r>
            <w:proofErr w:type="spellEnd"/>
          </w:p>
          <w:p w14:paraId="7E0AA909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r-lasst</w:t>
            </w:r>
            <w:proofErr w:type="spellEnd"/>
          </w:p>
          <w:p w14:paraId="7A03AE0F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7E4650">
              <w:rPr>
                <w:rFonts w:ascii="Arial" w:hAnsi="Arial" w:cs="Arial"/>
                <w:sz w:val="22"/>
                <w:szCs w:val="22"/>
              </w:rPr>
              <w:t>они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proofErr w:type="gram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ie(</w:t>
            </w:r>
            <w:proofErr w:type="gramEnd"/>
            <w:r w:rsidRPr="007E4650">
              <w:rPr>
                <w:rFonts w:ascii="Arial" w:hAnsi="Arial" w:cs="Arial"/>
                <w:sz w:val="22"/>
                <w:szCs w:val="22"/>
              </w:rPr>
              <w:t>Вы</w:t>
            </w: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)-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n</w:t>
            </w:r>
            <w:proofErr w:type="spellEnd"/>
          </w:p>
          <w:p w14:paraId="7A3975F3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6ED8E7" w14:textId="77777777" w:rsidR="006442A1" w:rsidRPr="007E4650" w:rsidRDefault="006442A1" w:rsidP="007E4650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Домашнее задание:</w:t>
            </w:r>
          </w:p>
          <w:p w14:paraId="7C83BF80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Выучить спряжение глагола «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as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65568A6F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Предложения прочитать, записать в тетрадь, письменно перевести</w:t>
            </w:r>
          </w:p>
          <w:p w14:paraId="4409A4C2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1. Ich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Ihn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Adress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1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mi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bitt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Ruh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3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a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uns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k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Zei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verlier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! 4. Der Lehrer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Schül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den Text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noch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einmal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>les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E4650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ein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Mutter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läß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Sie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herzlichst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4650">
              <w:rPr>
                <w:rFonts w:ascii="Arial" w:hAnsi="Arial" w:cs="Arial"/>
                <w:sz w:val="22"/>
                <w:szCs w:val="22"/>
              </w:rPr>
              <w:t>grüßen</w:t>
            </w:r>
            <w:proofErr w:type="spellEnd"/>
            <w:r w:rsidRPr="007E46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02778D" w14:textId="77777777" w:rsidR="006442A1" w:rsidRPr="007E4650" w:rsidRDefault="006442A1" w:rsidP="006442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102868BA" w14:textId="77777777" w:rsidR="00110DB4" w:rsidRPr="007E4650" w:rsidRDefault="00110DB4" w:rsidP="00110D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10DB4" w:rsidRPr="007E4650" w14:paraId="11E22DF2" w14:textId="77777777" w:rsidTr="00146EB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B9E7E" w14:textId="77777777" w:rsidR="00110DB4" w:rsidRPr="007E4650" w:rsidRDefault="00110DB4" w:rsidP="00110DB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C0E23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6F756" w14:textId="0602B530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EF645" w14:textId="77777777" w:rsidR="004C0216" w:rsidRPr="007E4650" w:rsidRDefault="004C0216" w:rsidP="004C0216">
            <w:pPr>
              <w:rPr>
                <w:rFonts w:ascii="Arial" w:hAnsi="Arial" w:cs="Arial"/>
                <w:b/>
                <w:bCs/>
              </w:rPr>
            </w:pPr>
            <w:r w:rsidRPr="007E4650">
              <w:rPr>
                <w:rFonts w:ascii="Arial" w:hAnsi="Arial" w:cs="Arial"/>
                <w:b/>
                <w:bCs/>
              </w:rPr>
              <w:t xml:space="preserve">Тема: </w:t>
            </w:r>
            <w:r w:rsidRPr="007E4650">
              <w:rPr>
                <w:rFonts w:ascii="Arial" w:eastAsia="Times New Roman" w:hAnsi="Arial" w:cs="Arial"/>
                <w:b/>
                <w:bCs/>
              </w:rPr>
              <w:t>Размещение из n элементов</w:t>
            </w:r>
          </w:p>
          <w:p w14:paraId="1BBA7D4D" w14:textId="77777777" w:rsidR="004C0216" w:rsidRPr="007E4650" w:rsidRDefault="004C0216" w:rsidP="007E4650">
            <w:pPr>
              <w:pStyle w:val="a8"/>
              <w:numPr>
                <w:ilvl w:val="0"/>
                <w:numId w:val="21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одключиться к онлайн уроку</w:t>
            </w:r>
          </w:p>
          <w:p w14:paraId="5C65AA58" w14:textId="77777777" w:rsidR="004C0216" w:rsidRPr="007E4650" w:rsidRDefault="004C0216" w:rsidP="007E4650">
            <w:pPr>
              <w:pStyle w:val="a8"/>
              <w:numPr>
                <w:ilvl w:val="0"/>
                <w:numId w:val="21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осмотреть видеоурок на сайте РЭШ по ссылке </w:t>
            </w:r>
            <w:hyperlink r:id="rId62" w:history="1">
              <w:r w:rsidRPr="007E4650">
                <w:rPr>
                  <w:rStyle w:val="a6"/>
                  <w:rFonts w:ascii="Arial" w:hAnsi="Arial" w:cs="Arial"/>
                </w:rPr>
                <w:t>https://resh.edu.ru/subject/lesson/2119/start/?ysclid=lvggmh258c869091629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4344D4B9" w14:textId="77777777" w:rsidR="004C0216" w:rsidRPr="007E4650" w:rsidRDefault="004C0216" w:rsidP="007E4650">
            <w:pPr>
              <w:pStyle w:val="a8"/>
              <w:numPr>
                <w:ilvl w:val="0"/>
                <w:numId w:val="21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 Посмотреть </w:t>
            </w:r>
            <w:proofErr w:type="gramStart"/>
            <w:r w:rsidRPr="007E4650">
              <w:rPr>
                <w:rFonts w:ascii="Arial" w:hAnsi="Arial" w:cs="Arial"/>
              </w:rPr>
              <w:t>презентацию  в</w:t>
            </w:r>
            <w:proofErr w:type="gramEnd"/>
            <w:r w:rsidRPr="007E4650">
              <w:rPr>
                <w:rFonts w:ascii="Arial" w:hAnsi="Arial" w:cs="Arial"/>
              </w:rPr>
              <w:t xml:space="preserve"> файле эл. дневника</w:t>
            </w:r>
          </w:p>
          <w:p w14:paraId="42A1A67B" w14:textId="77777777" w:rsidR="004C0216" w:rsidRPr="007E4650" w:rsidRDefault="004C0216" w:rsidP="007E4650">
            <w:pPr>
              <w:pStyle w:val="a8"/>
              <w:numPr>
                <w:ilvl w:val="0"/>
                <w:numId w:val="21"/>
              </w:numPr>
              <w:spacing w:after="160" w:line="254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Составить конспект, используя учебник стр. 191-193</w:t>
            </w:r>
          </w:p>
          <w:p w14:paraId="4E7C9E64" w14:textId="77777777" w:rsidR="004C0216" w:rsidRPr="007E4650" w:rsidRDefault="004C0216" w:rsidP="004C0216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Д/з: стр. 191-193, знать определения и формулу, № 754, 755, 749 </w:t>
            </w:r>
            <w:proofErr w:type="spellStart"/>
            <w:r w:rsidRPr="007E4650">
              <w:rPr>
                <w:rFonts w:ascii="Arial" w:hAnsi="Arial" w:cs="Arial"/>
              </w:rPr>
              <w:t>аб</w:t>
            </w:r>
            <w:proofErr w:type="spellEnd"/>
          </w:p>
          <w:p w14:paraId="685B4E92" w14:textId="77777777" w:rsidR="00110DB4" w:rsidRPr="007E4650" w:rsidRDefault="00110DB4" w:rsidP="00110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40A0E" w14:textId="77777777" w:rsidR="00110DB4" w:rsidRPr="007E4650" w:rsidRDefault="00110DB4" w:rsidP="00F57B4D">
      <w:pPr>
        <w:jc w:val="center"/>
        <w:rPr>
          <w:rFonts w:ascii="Arial" w:hAnsi="Arial" w:cs="Arial"/>
        </w:rPr>
      </w:pPr>
    </w:p>
    <w:p w14:paraId="3A56CDF6" w14:textId="77777777" w:rsidR="00592E82" w:rsidRPr="007E465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hAnsi="Arial" w:cs="Arial"/>
        </w:rPr>
        <w:tab/>
      </w: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7E4650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7E465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E4650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7E465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7E465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4A80CED3" w:rsidR="00CA29CB" w:rsidRPr="007E4650" w:rsidRDefault="00A92E64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F3C4E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«</w:t>
            </w:r>
            <w:r w:rsidRPr="007E4650">
              <w:rPr>
                <w:rFonts w:ascii="Arial" w:hAnsi="Arial" w:cs="Arial"/>
                <w:color w:val="000000"/>
              </w:rPr>
              <w:t>Духовные искания Пьера Безухова</w:t>
            </w:r>
            <w:r w:rsidRPr="007E4650">
              <w:rPr>
                <w:rFonts w:ascii="Arial" w:hAnsi="Arial" w:cs="Arial"/>
              </w:rPr>
              <w:t>»</w:t>
            </w:r>
          </w:p>
          <w:p w14:paraId="3459622A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Ознакомиться с материалами интерактивных уроков, выполнить практические задания.</w:t>
            </w:r>
          </w:p>
          <w:p w14:paraId="6417B953" w14:textId="77777777" w:rsidR="00F409F1" w:rsidRPr="007E4650" w:rsidRDefault="00F409F1" w:rsidP="00F409F1">
            <w:pPr>
              <w:widowControl w:val="0"/>
              <w:spacing w:after="0"/>
              <w:ind w:left="135"/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  <w:color w:val="000000"/>
              </w:rPr>
              <w:t xml:space="preserve">Библиотека ЦОК </w:t>
            </w:r>
            <w:hyperlink r:id="rId63" w:history="1">
              <w:r w:rsidRPr="007E4650">
                <w:rPr>
                  <w:rStyle w:val="a6"/>
                  <w:rFonts w:ascii="Arial" w:hAnsi="Arial" w:cs="Arial"/>
                  <w:color w:val="0000FF"/>
                </w:rPr>
                <w:t>https://resh.edu.ru/subject/lesson/3645/start/301198/</w:t>
              </w:r>
            </w:hyperlink>
            <w:r w:rsidRPr="007E4650">
              <w:rPr>
                <w:rFonts w:ascii="Arial" w:hAnsi="Arial" w:cs="Arial"/>
                <w:color w:val="000000"/>
              </w:rPr>
              <w:t xml:space="preserve"> </w:t>
            </w:r>
          </w:p>
          <w:p w14:paraId="7D2D9DB5" w14:textId="77777777" w:rsidR="00F409F1" w:rsidRPr="007E4650" w:rsidRDefault="00F409F1" w:rsidP="00F409F1">
            <w:pPr>
              <w:widowControl w:val="0"/>
              <w:spacing w:after="0"/>
              <w:ind w:left="135"/>
              <w:rPr>
                <w:rFonts w:ascii="Arial" w:hAnsi="Arial" w:cs="Arial"/>
              </w:rPr>
            </w:pPr>
            <w:proofErr w:type="spellStart"/>
            <w:r w:rsidRPr="007E4650">
              <w:rPr>
                <w:rFonts w:ascii="Arial" w:hAnsi="Arial" w:cs="Arial"/>
                <w:color w:val="000000"/>
              </w:rPr>
              <w:t>Видеоуроки.нет</w:t>
            </w:r>
            <w:proofErr w:type="spellEnd"/>
            <w:r w:rsidRPr="007E4650">
              <w:rPr>
                <w:rFonts w:ascii="Arial" w:hAnsi="Arial" w:cs="Arial"/>
                <w:color w:val="000000"/>
              </w:rPr>
              <w:t xml:space="preserve"> </w:t>
            </w:r>
            <w:hyperlink r:id="rId64" w:history="1">
              <w:r w:rsidRPr="007E4650">
                <w:rPr>
                  <w:rStyle w:val="a6"/>
                  <w:rFonts w:ascii="Arial" w:hAnsi="Arial" w:cs="Arial"/>
                  <w:color w:val="0000FF"/>
                </w:rPr>
                <w:t>https://videouroki.net/video/49-put-iskanij-pera-bezuhova-v-romane-l-n-tolstogo-vojna-i-mir.html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5A0832EC" w14:textId="77777777" w:rsidR="00F409F1" w:rsidRPr="007E4650" w:rsidRDefault="00F409F1" w:rsidP="00F409F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Домашнее задание </w:t>
            </w:r>
          </w:p>
          <w:p w14:paraId="07965F7B" w14:textId="77777777" w:rsidR="00F409F1" w:rsidRPr="007E4650" w:rsidRDefault="00F409F1" w:rsidP="00F409F1">
            <w:pPr>
              <w:widowControl w:val="0"/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рочитать 2 том</w:t>
            </w:r>
          </w:p>
          <w:p w14:paraId="01F24DD7" w14:textId="77777777" w:rsidR="00CA29CB" w:rsidRPr="007E4650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529B9CF9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92973" w14:textId="77777777" w:rsidR="003902EC" w:rsidRPr="007E4650" w:rsidRDefault="003902EC" w:rsidP="003902EC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 w:rsidRPr="007E4650">
              <w:rPr>
                <w:rFonts w:ascii="Arial" w:hAnsi="Arial" w:cs="Arial"/>
                <w:bCs/>
              </w:rPr>
              <w:t xml:space="preserve">Тема урока: </w:t>
            </w:r>
            <w:r w:rsidRPr="007E4650">
              <w:rPr>
                <w:rFonts w:ascii="Arial" w:hAnsi="Arial" w:cs="Arial"/>
                <w:b/>
              </w:rPr>
              <w:t xml:space="preserve">Работа с </w:t>
            </w:r>
            <w:proofErr w:type="spellStart"/>
            <w:proofErr w:type="gramStart"/>
            <w:r w:rsidRPr="007E4650">
              <w:rPr>
                <w:rFonts w:ascii="Arial" w:hAnsi="Arial" w:cs="Arial"/>
                <w:b/>
              </w:rPr>
              <w:t>текстом.Извлечение</w:t>
            </w:r>
            <w:proofErr w:type="spellEnd"/>
            <w:proofErr w:type="gramEnd"/>
            <w:r w:rsidRPr="007E4650">
              <w:rPr>
                <w:rFonts w:ascii="Arial" w:hAnsi="Arial" w:cs="Arial"/>
                <w:b/>
              </w:rPr>
              <w:t xml:space="preserve"> основной информации.</w:t>
            </w:r>
          </w:p>
          <w:p w14:paraId="07D7FE37" w14:textId="77777777" w:rsidR="003902EC" w:rsidRPr="007E4650" w:rsidRDefault="003902EC" w:rsidP="003902EC">
            <w:pPr>
              <w:ind w:left="2319" w:hangingChars="1050" w:hanging="2319"/>
              <w:rPr>
                <w:rFonts w:ascii="Arial" w:hAnsi="Arial" w:cs="Arial"/>
                <w:bCs/>
              </w:rPr>
            </w:pPr>
            <w:r w:rsidRPr="007E4650">
              <w:rPr>
                <w:rFonts w:ascii="Arial" w:hAnsi="Arial" w:cs="Arial"/>
                <w:b/>
              </w:rPr>
              <w:t xml:space="preserve">Работа с </w:t>
            </w:r>
            <w:proofErr w:type="gramStart"/>
            <w:r w:rsidRPr="007E4650">
              <w:rPr>
                <w:rFonts w:ascii="Arial" w:hAnsi="Arial" w:cs="Arial"/>
                <w:b/>
              </w:rPr>
              <w:t>учебником :</w:t>
            </w:r>
            <w:proofErr w:type="gramEnd"/>
            <w:r w:rsidRPr="007E4650">
              <w:rPr>
                <w:rFonts w:ascii="Arial" w:hAnsi="Arial" w:cs="Arial"/>
                <w:bCs/>
              </w:rPr>
              <w:t xml:space="preserve"> 1) стр.98-прочитать текст </w:t>
            </w:r>
            <w:r w:rsidRPr="007E4650">
              <w:rPr>
                <w:rFonts w:ascii="Arial" w:hAnsi="Arial" w:cs="Arial"/>
                <w:b/>
              </w:rPr>
              <w:t>«</w:t>
            </w:r>
            <w:r w:rsidRPr="007E4650">
              <w:rPr>
                <w:rFonts w:ascii="Arial" w:hAnsi="Arial" w:cs="Arial"/>
                <w:b/>
                <w:lang w:val="en-US"/>
              </w:rPr>
              <w:t>The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  <w:r w:rsidRPr="007E4650">
              <w:rPr>
                <w:rFonts w:ascii="Arial" w:hAnsi="Arial" w:cs="Arial"/>
                <w:b/>
                <w:lang w:val="en-US"/>
              </w:rPr>
              <w:t>Pyramids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  <w:r w:rsidRPr="007E4650">
              <w:rPr>
                <w:rFonts w:ascii="Arial" w:hAnsi="Arial" w:cs="Arial"/>
                <w:b/>
                <w:lang w:val="en-US"/>
              </w:rPr>
              <w:t>of</w:t>
            </w:r>
            <w:r w:rsidRPr="007E4650">
              <w:rPr>
                <w:rFonts w:ascii="Arial" w:hAnsi="Arial" w:cs="Arial"/>
                <w:b/>
              </w:rPr>
              <w:t xml:space="preserve"> </w:t>
            </w:r>
            <w:r w:rsidRPr="007E4650">
              <w:rPr>
                <w:rFonts w:ascii="Arial" w:hAnsi="Arial" w:cs="Arial"/>
                <w:b/>
                <w:lang w:val="en-US"/>
              </w:rPr>
              <w:t>Egypt</w:t>
            </w:r>
            <w:r w:rsidRPr="007E4650">
              <w:rPr>
                <w:rFonts w:ascii="Arial" w:hAnsi="Arial" w:cs="Arial"/>
                <w:b/>
              </w:rPr>
              <w:t>»</w:t>
            </w:r>
            <w:r w:rsidRPr="007E4650">
              <w:rPr>
                <w:rFonts w:ascii="Arial" w:hAnsi="Arial" w:cs="Arial"/>
                <w:bCs/>
              </w:rPr>
              <w:t>,обращая внимания на слова ,касающиеся египетской культуры.</w:t>
            </w:r>
          </w:p>
          <w:p w14:paraId="04404ADE" w14:textId="77777777" w:rsidR="003902EC" w:rsidRPr="007E4650" w:rsidRDefault="003902EC" w:rsidP="007E465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E4650">
              <w:rPr>
                <w:rFonts w:ascii="Arial" w:hAnsi="Arial" w:cs="Arial"/>
                <w:bCs/>
              </w:rPr>
              <w:t>Выполнить упражнение после текста в тетради</w:t>
            </w:r>
          </w:p>
          <w:p w14:paraId="3184D3AE" w14:textId="77777777" w:rsidR="003902EC" w:rsidRPr="007E4650" w:rsidRDefault="003902EC" w:rsidP="003902EC">
            <w:pPr>
              <w:rPr>
                <w:rFonts w:ascii="Arial" w:hAnsi="Arial" w:cs="Arial"/>
                <w:bCs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  <w:r w:rsidRPr="007E4650">
              <w:rPr>
                <w:rFonts w:ascii="Arial" w:hAnsi="Arial" w:cs="Arial"/>
                <w:bCs/>
              </w:rPr>
              <w:t xml:space="preserve"> Отчитать первые 2 </w:t>
            </w:r>
            <w:proofErr w:type="spellStart"/>
            <w:proofErr w:type="gramStart"/>
            <w:r w:rsidRPr="007E4650">
              <w:rPr>
                <w:rFonts w:ascii="Arial" w:hAnsi="Arial" w:cs="Arial"/>
                <w:bCs/>
              </w:rPr>
              <w:t>абзаца.Чтение</w:t>
            </w:r>
            <w:proofErr w:type="spellEnd"/>
            <w:proofErr w:type="gramEnd"/>
            <w:r w:rsidRPr="007E4650">
              <w:rPr>
                <w:rFonts w:ascii="Arial" w:hAnsi="Arial" w:cs="Arial"/>
                <w:bCs/>
              </w:rPr>
              <w:t xml:space="preserve"> отправить голосовым сообщением.</w:t>
            </w:r>
          </w:p>
          <w:p w14:paraId="363BDAB2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92E64" w:rsidRPr="007E4650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4339CF27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1BCCECF4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36E1DA31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E41E3" w14:textId="77777777" w:rsidR="00254A79" w:rsidRPr="007E4650" w:rsidRDefault="00254A79" w:rsidP="0025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ирамиды Египта</w:t>
            </w:r>
          </w:p>
          <w:p w14:paraId="2A6F0E17" w14:textId="77777777" w:rsidR="00254A79" w:rsidRPr="007E4650" w:rsidRDefault="00254A79" w:rsidP="0025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>Урок чтения</w:t>
            </w:r>
            <w:r w:rsidRPr="007E4650">
              <w:rPr>
                <w:rFonts w:ascii="Arial" w:eastAsia="Times New Roman" w:hAnsi="Arial" w:cs="Arial"/>
                <w:lang w:eastAsia="ru-RU"/>
              </w:rPr>
              <w:tab/>
              <w:t>с.98 читать текст «Пирамиды Египта»</w:t>
            </w: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ab/>
            </w:r>
          </w:p>
          <w:p w14:paraId="4A0CEF14" w14:textId="1F40E7D3" w:rsidR="00A92E64" w:rsidRPr="007E4650" w:rsidRDefault="00254A79" w:rsidP="0025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.З. </w:t>
            </w:r>
            <w:r w:rsidRPr="007E4650">
              <w:rPr>
                <w:rFonts w:ascii="Arial" w:eastAsia="Times New Roman" w:hAnsi="Arial" w:cs="Arial"/>
                <w:lang w:eastAsia="ru-RU"/>
              </w:rPr>
              <w:t xml:space="preserve">с.98, выполнить задание к тексту, прочитать, записать </w:t>
            </w:r>
            <w:proofErr w:type="gramStart"/>
            <w:r w:rsidRPr="007E4650">
              <w:rPr>
                <w:rFonts w:ascii="Arial" w:eastAsia="Times New Roman" w:hAnsi="Arial" w:cs="Arial"/>
                <w:lang w:eastAsia="ru-RU"/>
              </w:rPr>
              <w:t>аудиофайл .</w:t>
            </w:r>
            <w:proofErr w:type="gramEnd"/>
          </w:p>
        </w:tc>
      </w:tr>
      <w:tr w:rsidR="00A92E64" w:rsidRPr="007E4650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4046DF38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9EE35A4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4A8B4FFD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3DFC1" w14:textId="77777777" w:rsidR="008D0459" w:rsidRPr="007E4650" w:rsidRDefault="008D0459" w:rsidP="008D0459">
            <w:pPr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Тема: </w:t>
            </w:r>
            <w:r w:rsidRPr="007E4650">
              <w:rPr>
                <w:rFonts w:ascii="Arial" w:hAnsi="Arial" w:cs="Arial"/>
                <w:color w:val="000000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  <w:p w14:paraId="4FDBCFFF" w14:textId="77777777" w:rsidR="008D0459" w:rsidRPr="007E4650" w:rsidRDefault="008D0459" w:rsidP="008D045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4650">
              <w:rPr>
                <w:rFonts w:ascii="Arial" w:hAnsi="Arial" w:cs="Arial"/>
                <w:color w:val="000000"/>
                <w:shd w:val="clear" w:color="auto" w:fill="FFFFFF"/>
              </w:rPr>
              <w:t>Анастасия Алексашина приглашает вас на запланированную конференцию: Zoom.</w:t>
            </w:r>
            <w:r w:rsidRPr="007E4650">
              <w:rPr>
                <w:rFonts w:ascii="Arial" w:hAnsi="Arial" w:cs="Arial"/>
                <w:color w:val="000000"/>
              </w:rPr>
              <w:br/>
            </w:r>
            <w:r w:rsidRPr="007E4650">
              <w:rPr>
                <w:rFonts w:ascii="Arial" w:hAnsi="Arial" w:cs="Arial"/>
                <w:color w:val="000000"/>
              </w:rPr>
              <w:br/>
            </w:r>
            <w:r w:rsidRPr="007E4650">
              <w:rPr>
                <w:rFonts w:ascii="Arial" w:hAnsi="Arial" w:cs="Arial"/>
                <w:color w:val="000000"/>
                <w:shd w:val="clear" w:color="auto" w:fill="FFFFFF"/>
              </w:rPr>
              <w:t>Войти Zoom Конференция</w:t>
            </w:r>
            <w:r w:rsidRPr="007E4650">
              <w:rPr>
                <w:rFonts w:ascii="Arial" w:hAnsi="Arial" w:cs="Arial"/>
                <w:color w:val="000000"/>
              </w:rPr>
              <w:br/>
            </w:r>
            <w:hyperlink r:id="rId65" w:tgtFrame="_blank" w:history="1">
              <w:r w:rsidRPr="007E4650">
                <w:rPr>
                  <w:rStyle w:val="a6"/>
                  <w:rFonts w:ascii="Arial" w:hAnsi="Arial" w:cs="Arial"/>
                  <w:shd w:val="clear" w:color="auto" w:fill="FFFFFF"/>
                </w:rPr>
                <w:t>https://us04web.zoom.us/j/75293978348?pwd=goMLMVwhE18SHdbu1YiCmmLcTr2EGi.1</w:t>
              </w:r>
            </w:hyperlink>
            <w:r w:rsidRPr="007E4650">
              <w:rPr>
                <w:rFonts w:ascii="Arial" w:hAnsi="Arial" w:cs="Arial"/>
                <w:color w:val="000000"/>
              </w:rPr>
              <w:br/>
            </w:r>
            <w:r w:rsidRPr="007E4650">
              <w:rPr>
                <w:rFonts w:ascii="Arial" w:hAnsi="Arial" w:cs="Arial"/>
                <w:color w:val="000000"/>
              </w:rPr>
              <w:br/>
            </w:r>
            <w:r w:rsidRPr="007E4650">
              <w:rPr>
                <w:rFonts w:ascii="Arial" w:hAnsi="Arial" w:cs="Arial"/>
                <w:color w:val="000000"/>
                <w:shd w:val="clear" w:color="auto" w:fill="FFFFFF"/>
              </w:rPr>
              <w:t>Идентификатор конференции: 752 9397 8348</w:t>
            </w:r>
            <w:r w:rsidRPr="007E4650">
              <w:rPr>
                <w:rFonts w:ascii="Arial" w:hAnsi="Arial" w:cs="Arial"/>
                <w:color w:val="000000"/>
              </w:rPr>
              <w:br/>
            </w:r>
            <w:r w:rsidRPr="007E4650">
              <w:rPr>
                <w:rFonts w:ascii="Arial" w:hAnsi="Arial" w:cs="Arial"/>
                <w:color w:val="000000"/>
                <w:shd w:val="clear" w:color="auto" w:fill="FFFFFF"/>
              </w:rPr>
              <w:t>Код доступа: 7mjb7Y</w:t>
            </w:r>
          </w:p>
          <w:p w14:paraId="3EC73E28" w14:textId="77777777" w:rsidR="008D0459" w:rsidRPr="007E4650" w:rsidRDefault="008D0459" w:rsidP="008D0459">
            <w:pPr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color w:val="000000"/>
                <w:shd w:val="clear" w:color="auto" w:fill="FFFFFF"/>
              </w:rPr>
              <w:t>Домашнее задание: выучить теорию</w:t>
            </w:r>
          </w:p>
          <w:p w14:paraId="5F79BC7A" w14:textId="3812DA08" w:rsidR="00A92E64" w:rsidRPr="007E4650" w:rsidRDefault="00A92E64" w:rsidP="00A92E64">
            <w:pPr>
              <w:rPr>
                <w:rFonts w:ascii="Arial" w:hAnsi="Arial" w:cs="Arial"/>
              </w:rPr>
            </w:pPr>
          </w:p>
        </w:tc>
      </w:tr>
      <w:tr w:rsidR="00A92E64" w:rsidRPr="007E4650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46A6B2CF" w:rsidR="00A92E64" w:rsidRPr="007E4650" w:rsidRDefault="00A92E64" w:rsidP="00A92E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559AB3D9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52984098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890AF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Тема Генотипическая изменчивость. Комбинативная изменчивость. </w:t>
            </w:r>
          </w:p>
          <w:p w14:paraId="5C138A4D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7E4650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4AD8835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404F4A19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3CDA69D7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 </w:t>
            </w:r>
            <w:proofErr w:type="gramStart"/>
            <w:r w:rsidRPr="007E4650">
              <w:rPr>
                <w:rFonts w:ascii="Arial" w:eastAsia="Times New Roman" w:hAnsi="Arial" w:cs="Arial"/>
                <w:bCs/>
                <w:lang w:eastAsia="ru-RU"/>
              </w:rPr>
              <w:t>38  стр.</w:t>
            </w:r>
            <w:proofErr w:type="gramEnd"/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179-180 читать, составить план-конспект, тест по ссылке </w:t>
            </w:r>
            <w:hyperlink r:id="rId66" w:history="1">
              <w:r w:rsidRPr="007E4650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ZRY5/NHFaWqmC6</w:t>
              </w:r>
            </w:hyperlink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D6E94B6" w14:textId="77777777" w:rsidR="00A92E64" w:rsidRPr="007E4650" w:rsidRDefault="00A92E64" w:rsidP="00A92E64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9CA1624" w14:textId="77777777" w:rsidR="00592E82" w:rsidRPr="007E465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7E4650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7E465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F0EB2" w:rsidRPr="007E4650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6F0EB2" w:rsidRPr="007E4650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2D9961DC" w:rsidR="006F0EB2" w:rsidRPr="007E4650" w:rsidRDefault="00A92E64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676E8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3ECC698A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bookmarkStart w:id="4" w:name="__DdeLink__449_4272579355"/>
            <w:r w:rsidRPr="007E4650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  <w:bookmarkEnd w:id="4"/>
          </w:p>
          <w:p w14:paraId="42F9A302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>Приседания 20</w:t>
            </w:r>
          </w:p>
          <w:p w14:paraId="7DEF4F53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60C32DEB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>Планка 30сек</w:t>
            </w:r>
          </w:p>
          <w:p w14:paraId="3AC5797F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 xml:space="preserve">Выпады вперед 20 </w:t>
            </w:r>
          </w:p>
          <w:p w14:paraId="44D2D0E8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>Лежа на спине, подъемы ног 20</w:t>
            </w:r>
          </w:p>
          <w:p w14:paraId="66A530F7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7E4650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7E4650">
              <w:rPr>
                <w:rFonts w:ascii="Arial" w:hAnsi="Arial" w:cs="Arial"/>
                <w:shd w:val="clear" w:color="auto" w:fill="FFFFFF"/>
              </w:rPr>
              <w:t xml:space="preserve"> или на почту </w:t>
            </w:r>
            <w:hyperlink r:id="rId67" w:history="1">
              <w:r w:rsidRPr="007E4650">
                <w:rPr>
                  <w:rStyle w:val="ListLabel2"/>
                  <w:rFonts w:ascii="Arial" w:hAnsi="Arial" w:cs="Arial"/>
                </w:rPr>
                <w:t>mikhalko-07@mail.ru</w:t>
              </w:r>
            </w:hyperlink>
          </w:p>
          <w:p w14:paraId="3EF0BE26" w14:textId="77777777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7E4650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6F0EB2" w:rsidRPr="007E4650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75905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0112D0E5" w14:textId="3E841FDE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A5D85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ма Наследственная изменчивость. Лабораторная работа № 7 «Анализ мутаций у дрозофилы на готовых микропрепаратах».</w:t>
            </w:r>
          </w:p>
          <w:p w14:paraId="7B52743B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Работа с учебником читать стр.178-179, выписать в тетрадь признаки модификационной изменчивости.</w:t>
            </w:r>
          </w:p>
          <w:p w14:paraId="2541EF20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Лабораторная работа  </w:t>
            </w:r>
            <w:hyperlink r:id="rId68" w:history="1">
              <w:r w:rsidRPr="007E4650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7TuQ/qTBzQkVLH</w:t>
              </w:r>
            </w:hyperlink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6D7F637B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39-40 читать, выполнить лабораторную работу.</w:t>
            </w:r>
          </w:p>
          <w:p w14:paraId="2EDDBC43" w14:textId="77777777" w:rsidR="006F0EB2" w:rsidRPr="007E4650" w:rsidRDefault="006F0EB2" w:rsidP="006F0EB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0F0744" w:rsidRPr="007E4650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0F0744" w:rsidRPr="007E4650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0F0744" w:rsidRPr="007E4650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00964401" w:rsidR="000F0744" w:rsidRPr="007E4650" w:rsidRDefault="00A92E6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63EF6" w14:textId="77777777" w:rsidR="005010CF" w:rsidRPr="007E4650" w:rsidRDefault="005010CF" w:rsidP="005010CF">
            <w:pPr>
              <w:pStyle w:val="a8"/>
              <w:ind w:left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Просмотреть видеоролик </w:t>
            </w:r>
            <w:hyperlink r:id="rId69" w:history="1">
              <w:r w:rsidRPr="007E4650">
                <w:rPr>
                  <w:rStyle w:val="a6"/>
                  <w:rFonts w:ascii="Arial" w:hAnsi="Arial" w:cs="Arial"/>
                </w:rPr>
                <w:t>https://www.youtube.com/watch?v=arWPimnHoOE&amp;t=5s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75EA4119" w14:textId="77777777" w:rsidR="005010CF" w:rsidRPr="007E4650" w:rsidRDefault="005010CF" w:rsidP="005010CF">
            <w:pPr>
              <w:pStyle w:val="a8"/>
              <w:ind w:left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7E4650">
              <w:rPr>
                <w:rFonts w:ascii="Arial" w:hAnsi="Arial" w:cs="Arial"/>
                <w:b/>
              </w:rPr>
              <w:t xml:space="preserve">задание:  </w:t>
            </w:r>
            <w:r w:rsidRPr="007E4650">
              <w:rPr>
                <w:rFonts w:ascii="Arial" w:hAnsi="Arial" w:cs="Arial"/>
              </w:rPr>
              <w:t>Стр.</w:t>
            </w:r>
            <w:proofErr w:type="gramEnd"/>
            <w:r w:rsidRPr="007E4650">
              <w:rPr>
                <w:rFonts w:ascii="Arial" w:hAnsi="Arial" w:cs="Arial"/>
              </w:rPr>
              <w:t xml:space="preserve"> 95 учебника – ответить на 5 вопрос.</w:t>
            </w:r>
          </w:p>
          <w:p w14:paraId="56A15582" w14:textId="36D06534" w:rsidR="000F0744" w:rsidRPr="007E4650" w:rsidRDefault="005010CF" w:rsidP="005010CF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7E4650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0" w:history="1">
              <w:r w:rsidRPr="007E4650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</w:p>
        </w:tc>
      </w:tr>
      <w:tr w:rsidR="000F0744" w:rsidRPr="007E4650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0F0744" w:rsidRPr="007E4650" w:rsidRDefault="000F0744" w:rsidP="000F074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0F0744" w:rsidRPr="007E4650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4E14EA84" w:rsidR="000F0744" w:rsidRPr="007E4650" w:rsidRDefault="00A92E6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ECBE3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:</w:t>
            </w:r>
            <w:r w:rsidRPr="007E4650">
              <w:rPr>
                <w:rFonts w:ascii="Arial" w:hAnsi="Arial" w:cs="Arial"/>
              </w:rPr>
              <w:t xml:space="preserve"> «</w:t>
            </w:r>
            <w:r w:rsidRPr="007E4650">
              <w:rPr>
                <w:rFonts w:ascii="Arial" w:hAnsi="Arial" w:cs="Arial"/>
                <w:color w:val="000000"/>
              </w:rPr>
              <w:t>Духовные искания Пьера Безухова</w:t>
            </w:r>
            <w:r w:rsidRPr="007E4650">
              <w:rPr>
                <w:rFonts w:ascii="Arial" w:hAnsi="Arial" w:cs="Arial"/>
              </w:rPr>
              <w:t>»</w:t>
            </w:r>
          </w:p>
          <w:p w14:paraId="40F09630" w14:textId="77777777" w:rsidR="00F409F1" w:rsidRPr="007E4650" w:rsidRDefault="00F409F1" w:rsidP="00F409F1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Ознакомиться с материалами интерактивных уроков, выполнить практические задания.</w:t>
            </w:r>
          </w:p>
          <w:p w14:paraId="68BE8E4B" w14:textId="77777777" w:rsidR="00F409F1" w:rsidRPr="007E4650" w:rsidRDefault="00F409F1" w:rsidP="00F409F1">
            <w:pPr>
              <w:widowControl w:val="0"/>
              <w:spacing w:after="0"/>
              <w:ind w:left="135"/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  <w:color w:val="000000"/>
              </w:rPr>
              <w:t xml:space="preserve">Библиотека ЦОК </w:t>
            </w:r>
            <w:hyperlink r:id="rId71" w:history="1">
              <w:r w:rsidRPr="007E4650">
                <w:rPr>
                  <w:rStyle w:val="a6"/>
                  <w:rFonts w:ascii="Arial" w:hAnsi="Arial" w:cs="Arial"/>
                  <w:color w:val="0000FF"/>
                </w:rPr>
                <w:t>https://resh.edu.ru/subject/lesson/3645/start/301198/</w:t>
              </w:r>
            </w:hyperlink>
            <w:r w:rsidRPr="007E4650">
              <w:rPr>
                <w:rFonts w:ascii="Arial" w:hAnsi="Arial" w:cs="Arial"/>
                <w:color w:val="000000"/>
              </w:rPr>
              <w:t xml:space="preserve"> </w:t>
            </w:r>
          </w:p>
          <w:p w14:paraId="7165D1CC" w14:textId="77777777" w:rsidR="00F409F1" w:rsidRPr="007E4650" w:rsidRDefault="00F409F1" w:rsidP="00F409F1">
            <w:pPr>
              <w:widowControl w:val="0"/>
              <w:spacing w:after="0"/>
              <w:ind w:left="135"/>
              <w:rPr>
                <w:rFonts w:ascii="Arial" w:hAnsi="Arial" w:cs="Arial"/>
              </w:rPr>
            </w:pPr>
            <w:proofErr w:type="spellStart"/>
            <w:r w:rsidRPr="007E4650">
              <w:rPr>
                <w:rFonts w:ascii="Arial" w:hAnsi="Arial" w:cs="Arial"/>
                <w:color w:val="000000"/>
              </w:rPr>
              <w:t>Видеоуроки.нет</w:t>
            </w:r>
            <w:proofErr w:type="spellEnd"/>
            <w:r w:rsidRPr="007E4650">
              <w:rPr>
                <w:rFonts w:ascii="Arial" w:hAnsi="Arial" w:cs="Arial"/>
                <w:color w:val="000000"/>
              </w:rPr>
              <w:t xml:space="preserve"> </w:t>
            </w:r>
            <w:hyperlink r:id="rId72" w:history="1">
              <w:r w:rsidRPr="007E4650">
                <w:rPr>
                  <w:rStyle w:val="a6"/>
                  <w:rFonts w:ascii="Arial" w:hAnsi="Arial" w:cs="Arial"/>
                  <w:color w:val="0000FF"/>
                </w:rPr>
                <w:t>https://videouroki.net/video/49-put-iskanij-pera-bezuhova-v-romane-l-n-tolstogo-vojna-i-mir.html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6A2E774B" w14:textId="77777777" w:rsidR="00F409F1" w:rsidRPr="007E4650" w:rsidRDefault="00F409F1" w:rsidP="00F409F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7E4650">
              <w:rPr>
                <w:rFonts w:ascii="Arial" w:hAnsi="Arial" w:cs="Arial"/>
                <w:b/>
              </w:rPr>
              <w:t xml:space="preserve">Домашнее задание </w:t>
            </w:r>
          </w:p>
          <w:p w14:paraId="13A35F93" w14:textId="77777777" w:rsidR="00F409F1" w:rsidRPr="007E4650" w:rsidRDefault="00F409F1" w:rsidP="00F409F1">
            <w:pPr>
              <w:widowControl w:val="0"/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прочитать 2 том</w:t>
            </w:r>
          </w:p>
          <w:p w14:paraId="0EF33901" w14:textId="77777777" w:rsidR="000F0744" w:rsidRPr="007E4650" w:rsidRDefault="000F0744" w:rsidP="000F0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31C8C95" w14:textId="77777777" w:rsidR="00592E82" w:rsidRPr="007E4650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7E465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7E4650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7E465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7E465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7E4650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7E465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2EEE869D" w:rsidR="00094C3B" w:rsidRPr="007E4650" w:rsidRDefault="006F0EB2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5C6A8" w14:textId="77777777" w:rsidR="004C4D97" w:rsidRPr="007E4650" w:rsidRDefault="004C4D97" w:rsidP="004C4D9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Тема урока</w:t>
            </w:r>
            <w:r w:rsidRPr="007E4650">
              <w:rPr>
                <w:rFonts w:ascii="Arial" w:hAnsi="Arial" w:cs="Arial"/>
              </w:rPr>
              <w:t>, Повторение. Выполнение заданий ЕГЭ.</w:t>
            </w:r>
          </w:p>
          <w:p w14:paraId="1C02F612" w14:textId="77777777" w:rsidR="004C4D97" w:rsidRPr="007E4650" w:rsidRDefault="004C4D97" w:rsidP="004C4D9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1.Выполните тестовые задания, пройдя по ссылке  </w:t>
            </w:r>
          </w:p>
          <w:p w14:paraId="38A6DE9D" w14:textId="77777777" w:rsidR="004C4D97" w:rsidRPr="007E4650" w:rsidRDefault="005376A9" w:rsidP="004C4D97">
            <w:pPr>
              <w:spacing w:after="0"/>
              <w:rPr>
                <w:rFonts w:ascii="Arial" w:hAnsi="Arial" w:cs="Arial"/>
              </w:rPr>
            </w:pPr>
            <w:hyperlink r:id="rId73" w:history="1">
              <w:r w:rsidR="004C4D97" w:rsidRPr="007E4650">
                <w:rPr>
                  <w:rStyle w:val="a6"/>
                  <w:rFonts w:ascii="Arial" w:hAnsi="Arial" w:cs="Arial"/>
                </w:rPr>
                <w:t>https://onlinetestpad.com/ru/test/273608-matematika-ege-baza</w:t>
              </w:r>
            </w:hyperlink>
            <w:r w:rsidR="004C4D97" w:rsidRPr="007E4650">
              <w:rPr>
                <w:rFonts w:ascii="Arial" w:hAnsi="Arial" w:cs="Arial"/>
              </w:rPr>
              <w:t xml:space="preserve"> (база)</w:t>
            </w:r>
          </w:p>
          <w:p w14:paraId="74B71136" w14:textId="77777777" w:rsidR="004C4D97" w:rsidRPr="007E4650" w:rsidRDefault="005376A9" w:rsidP="004C4D97">
            <w:pPr>
              <w:spacing w:after="0"/>
              <w:rPr>
                <w:rFonts w:ascii="Arial" w:hAnsi="Arial" w:cs="Arial"/>
              </w:rPr>
            </w:pPr>
            <w:hyperlink r:id="rId74" w:history="1">
              <w:r w:rsidR="004C4D97" w:rsidRPr="007E4650">
                <w:rPr>
                  <w:rStyle w:val="a6"/>
                  <w:rFonts w:ascii="Arial" w:hAnsi="Arial" w:cs="Arial"/>
                </w:rPr>
                <w:t>https://onlinetestpad.com/ru/testview/292885-trenirovochnyj-test-ege-matematika-profil</w:t>
              </w:r>
            </w:hyperlink>
            <w:r w:rsidR="004C4D97" w:rsidRPr="007E4650">
              <w:rPr>
                <w:rFonts w:ascii="Arial" w:hAnsi="Arial" w:cs="Arial"/>
              </w:rPr>
              <w:t xml:space="preserve"> (профиль)</w:t>
            </w:r>
          </w:p>
          <w:p w14:paraId="2E1C3F34" w14:textId="77777777" w:rsidR="004C4D97" w:rsidRPr="007E4650" w:rsidRDefault="004C4D97" w:rsidP="004C4D9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2.Результаты выполнения, вышлите на проверку на эл. почту  </w:t>
            </w:r>
            <w:hyperlink r:id="rId75" w:history="1">
              <w:r w:rsidRPr="007E4650">
                <w:rPr>
                  <w:rStyle w:val="a6"/>
                  <w:rFonts w:ascii="Arial" w:hAnsi="Arial" w:cs="Arial"/>
                </w:rPr>
                <w:t>tany290573@mail.ru</w:t>
              </w:r>
            </w:hyperlink>
          </w:p>
          <w:p w14:paraId="7A7AD714" w14:textId="77777777" w:rsidR="00094C3B" w:rsidRPr="007E4650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7E4650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7E465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5A9AC9F4" w:rsidR="00094C3B" w:rsidRPr="007E4650" w:rsidRDefault="006F0EB2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hAnsi="Arial" w:cs="Arial"/>
              </w:rPr>
              <w:t>Литература</w:t>
            </w: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5B5E9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 xml:space="preserve">Тема: 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color w:val="000000" w:themeColor="text1"/>
              </w:rPr>
              <w:t>Особенности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 xml:space="preserve"> драматургии второй половины ХХ - начала ХХI веков. Основные темы и проблемы. А. В. Вампилов «Старший сын»</w:t>
            </w:r>
          </w:p>
          <w:p w14:paraId="1AD05F93" w14:textId="77777777" w:rsidR="006B0B04" w:rsidRPr="007E4650" w:rsidRDefault="006B0B04" w:rsidP="006B0B04">
            <w:pPr>
              <w:rPr>
                <w:rFonts w:ascii="Arial" w:hAnsi="Arial" w:cs="Arial"/>
                <w:color w:val="000000" w:themeColor="text1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lastRenderedPageBreak/>
              <w:t>Домашнее задание: Прочитать</w:t>
            </w:r>
          </w:p>
          <w:p w14:paraId="484F8951" w14:textId="46EF3928" w:rsidR="00094C3B" w:rsidRPr="007E4650" w:rsidRDefault="006B0B04" w:rsidP="006B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hAnsi="Arial" w:cs="Arial"/>
                <w:color w:val="000000" w:themeColor="text1"/>
              </w:rPr>
              <w:t xml:space="preserve"> «Старший сын».</w:t>
            </w:r>
            <w:r w:rsidRPr="007E4650">
              <w:rPr>
                <w:rFonts w:ascii="Arial" w:hAnsi="Arial" w:cs="Arial"/>
              </w:rPr>
              <w:t xml:space="preserve"> </w:t>
            </w:r>
            <w:r w:rsidRPr="007E4650">
              <w:rPr>
                <w:rFonts w:ascii="Arial" w:hAnsi="Arial" w:cs="Arial"/>
                <w:color w:val="000000" w:themeColor="text1"/>
              </w:rPr>
              <w:t xml:space="preserve">Основные проблемы в </w:t>
            </w:r>
            <w:proofErr w:type="gramStart"/>
            <w:r w:rsidRPr="007E4650">
              <w:rPr>
                <w:rFonts w:ascii="Arial" w:hAnsi="Arial" w:cs="Arial"/>
                <w:color w:val="000000" w:themeColor="text1"/>
              </w:rPr>
              <w:t>произведении.(</w:t>
            </w:r>
            <w:proofErr w:type="gramEnd"/>
            <w:r w:rsidRPr="007E4650">
              <w:rPr>
                <w:rFonts w:ascii="Arial" w:hAnsi="Arial" w:cs="Arial"/>
                <w:color w:val="000000" w:themeColor="text1"/>
              </w:rPr>
              <w:t>сообщение)</w:t>
            </w:r>
          </w:p>
        </w:tc>
      </w:tr>
      <w:tr w:rsidR="00094C3B" w:rsidRPr="007E4650" w14:paraId="3D48D87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094C3B" w:rsidRPr="007E465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B6A3B" w14:textId="77777777" w:rsidR="00A92E64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648AF582" w14:textId="1375AB10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C2074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>На видео выполнить комплекс упражнений:</w:t>
            </w:r>
          </w:p>
          <w:p w14:paraId="1795A97B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>Приседания 30</w:t>
            </w:r>
          </w:p>
          <w:p w14:paraId="63939505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  <w:shd w:val="clear" w:color="auto" w:fill="FFFFFF"/>
              </w:rPr>
              <w:t>Выпады вправо 15</w:t>
            </w:r>
          </w:p>
          <w:p w14:paraId="2FC8C9A4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  <w:shd w:val="clear" w:color="auto" w:fill="FFFFFF"/>
              </w:rPr>
              <w:t>Выпады влево 15</w:t>
            </w:r>
          </w:p>
          <w:p w14:paraId="44EC76D7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>Пресс 25</w:t>
            </w:r>
          </w:p>
          <w:p w14:paraId="3E97DCEA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  <w:shd w:val="clear" w:color="auto" w:fill="FFFFFF"/>
              </w:rPr>
              <w:t>Прыжки ноги вместе ноги врозь 20</w:t>
            </w:r>
          </w:p>
          <w:p w14:paraId="6302C96F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7E4650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7E4650">
              <w:rPr>
                <w:rFonts w:ascii="Arial" w:hAnsi="Arial" w:cs="Arial"/>
                <w:highlight w:val="white"/>
              </w:rPr>
              <w:t xml:space="preserve"> или на почту </w:t>
            </w:r>
            <w:r w:rsidRPr="007E4650">
              <w:rPr>
                <w:rStyle w:val="ListLabel1"/>
                <w:rFonts w:ascii="Arial" w:hAnsi="Arial" w:cs="Arial"/>
                <w:highlight w:val="white"/>
              </w:rPr>
              <w:t>mikhalko-07@mail.ru</w:t>
            </w:r>
          </w:p>
          <w:p w14:paraId="57BB08AE" w14:textId="77777777" w:rsidR="00094C3B" w:rsidRPr="007E4650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6F8F" w:rsidRPr="007E4650" w14:paraId="72F9BCE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056F8F" w:rsidRPr="007E4650" w:rsidRDefault="00056F8F" w:rsidP="00056F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056F8F" w:rsidRPr="007E4650" w:rsidRDefault="00056F8F" w:rsidP="00056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356EA3D9" w:rsidR="00056F8F" w:rsidRPr="007E4650" w:rsidRDefault="00A92E64" w:rsidP="00A92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9621D" w14:textId="77777777" w:rsidR="00254A79" w:rsidRPr="007E4650" w:rsidRDefault="00254A79" w:rsidP="00254A79">
            <w:pPr>
              <w:pStyle w:val="1"/>
              <w:shd w:val="clear" w:color="auto" w:fill="FFFFFF"/>
              <w:spacing w:after="0" w:afterAutospacing="0"/>
              <w:rPr>
                <w:rFonts w:ascii="Arial" w:hAnsi="Arial" w:cs="Arial"/>
                <w:b w:val="0"/>
                <w:color w:val="0F0F0F"/>
                <w:sz w:val="22"/>
                <w:szCs w:val="22"/>
              </w:rPr>
            </w:pPr>
            <w:r w:rsidRPr="007E4650">
              <w:rPr>
                <w:rFonts w:ascii="Arial" w:hAnsi="Arial" w:cs="Arial"/>
                <w:sz w:val="22"/>
                <w:szCs w:val="22"/>
              </w:rPr>
              <w:t>Тема:</w:t>
            </w:r>
            <w:r w:rsidRPr="007E465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E4650">
              <w:rPr>
                <w:rFonts w:ascii="Arial" w:hAnsi="Arial" w:cs="Arial"/>
                <w:b w:val="0"/>
                <w:color w:val="0F0F0F"/>
                <w:sz w:val="22"/>
                <w:szCs w:val="22"/>
              </w:rPr>
              <w:t>Российская экономика на пути к рынку.</w:t>
            </w:r>
          </w:p>
          <w:p w14:paraId="0305A989" w14:textId="77777777" w:rsidR="00254A79" w:rsidRPr="007E4650" w:rsidRDefault="00254A79" w:rsidP="00254A7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E4650">
              <w:rPr>
                <w:rFonts w:ascii="Arial" w:hAnsi="Arial" w:cs="Arial"/>
              </w:rPr>
              <w:t xml:space="preserve">Просмотреть видеоурок по ссылке: </w:t>
            </w:r>
            <w:hyperlink r:id="rId76" w:history="1">
              <w:r w:rsidRPr="007E4650">
                <w:rPr>
                  <w:rStyle w:val="a6"/>
                  <w:rFonts w:ascii="Arial" w:hAnsi="Arial" w:cs="Arial"/>
                </w:rPr>
                <w:t>https://www.youtube.com/watch?v=lMd2Ye5W3K4</w:t>
              </w:r>
            </w:hyperlink>
            <w:r w:rsidRPr="007E4650">
              <w:rPr>
                <w:rFonts w:ascii="Arial" w:hAnsi="Arial" w:cs="Arial"/>
              </w:rPr>
              <w:t xml:space="preserve"> </w:t>
            </w:r>
          </w:p>
          <w:p w14:paraId="0B45ACB0" w14:textId="77777777" w:rsidR="00254A79" w:rsidRPr="007E4650" w:rsidRDefault="00254A79" w:rsidP="00254A79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b/>
              </w:rPr>
              <w:t>Домашнее задание:</w:t>
            </w:r>
            <w:r w:rsidRPr="007E4650">
              <w:rPr>
                <w:rFonts w:ascii="Arial" w:hAnsi="Arial" w:cs="Arial"/>
              </w:rPr>
              <w:t xml:space="preserve"> 1. Краткий конспект в тетради по теме урока, 2. параграф 24, вопросы 1,2,3 письменно, задание с хронологией (стр. 292) письменно.</w:t>
            </w:r>
          </w:p>
          <w:p w14:paraId="0AFE9AC0" w14:textId="77777777" w:rsidR="00254A79" w:rsidRPr="007E4650" w:rsidRDefault="00254A79" w:rsidP="00254A79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77" w:history="1">
              <w:r w:rsidRPr="007E4650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7E4650">
              <w:rPr>
                <w:rFonts w:ascii="Arial" w:hAnsi="Arial" w:cs="Arial"/>
              </w:rPr>
              <w:t xml:space="preserve"> подписывая ФИ и класс</w:t>
            </w:r>
          </w:p>
          <w:p w14:paraId="7E85ED9E" w14:textId="5E04CCE7" w:rsidR="00056F8F" w:rsidRPr="007E4650" w:rsidRDefault="00056F8F" w:rsidP="00056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7E4650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7E4650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6334308" w14:textId="77777777" w:rsidR="001D54A2" w:rsidRPr="007E4650" w:rsidRDefault="001D54A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91A04B3" w:rsidR="007B7F42" w:rsidRPr="007E4650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E4650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7E4650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7E4650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7E465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7E465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7E465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7E4650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77777777" w:rsidR="00094C3B" w:rsidRPr="007E465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77777777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41B8DCDD" w:rsidR="00094C3B" w:rsidRPr="007E4650" w:rsidRDefault="00A92E64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B1747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Тема Устойчивость биосферы.</w:t>
            </w:r>
          </w:p>
          <w:p w14:paraId="42D9012B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7E4650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7E46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A0EAA90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3FB204EB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2B738476" w14:textId="77777777" w:rsidR="007F08DC" w:rsidRPr="007E4650" w:rsidRDefault="007F08DC" w:rsidP="007F08D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Домашнее задание: параграфы 34-35 читать, вопрос №8 стр.186 и вопрос №4, №7 стр.193 письменно.</w:t>
            </w:r>
          </w:p>
          <w:p w14:paraId="25C1F4C0" w14:textId="096FEF37" w:rsidR="00094C3B" w:rsidRPr="007E4650" w:rsidRDefault="00094C3B" w:rsidP="00E37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7E4650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77777777" w:rsidR="00094C3B" w:rsidRPr="007E465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77777777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EA873" w14:textId="77777777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3ABF6508" w14:textId="16C69354" w:rsidR="00094C3B" w:rsidRPr="007E465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A8DDB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>На видео выполнить комплекс упражнений:</w:t>
            </w:r>
          </w:p>
          <w:p w14:paraId="2D60D603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>Приседания 30</w:t>
            </w:r>
          </w:p>
          <w:p w14:paraId="76FF078E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  <w:shd w:val="clear" w:color="auto" w:fill="FFFFFF"/>
              </w:rPr>
              <w:t>Выпады вправо 15</w:t>
            </w:r>
          </w:p>
          <w:p w14:paraId="30D1C3F4" w14:textId="77777777" w:rsidR="00171EA7" w:rsidRPr="007E4650" w:rsidRDefault="00171EA7" w:rsidP="00171EA7">
            <w:pPr>
              <w:spacing w:after="0" w:line="240" w:lineRule="auto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  <w:shd w:val="clear" w:color="auto" w:fill="FFFFFF"/>
              </w:rPr>
              <w:t>Выпады влево 15</w:t>
            </w:r>
          </w:p>
          <w:p w14:paraId="7A573ABC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>Пресс 25</w:t>
            </w:r>
          </w:p>
          <w:p w14:paraId="7F7528FE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  <w:shd w:val="clear" w:color="auto" w:fill="FFFFFF"/>
              </w:rPr>
              <w:t>Прыжки ноги вместе ноги врозь 20</w:t>
            </w:r>
          </w:p>
          <w:p w14:paraId="4CB28B4A" w14:textId="77777777" w:rsidR="00171EA7" w:rsidRPr="007E4650" w:rsidRDefault="00171EA7" w:rsidP="00171EA7">
            <w:pPr>
              <w:spacing w:after="0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7E4650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7E4650">
              <w:rPr>
                <w:rFonts w:ascii="Arial" w:hAnsi="Arial" w:cs="Arial"/>
                <w:highlight w:val="white"/>
              </w:rPr>
              <w:t xml:space="preserve"> или на почту </w:t>
            </w:r>
            <w:r w:rsidRPr="007E4650">
              <w:rPr>
                <w:rStyle w:val="ListLabel1"/>
                <w:rFonts w:ascii="Arial" w:hAnsi="Arial" w:cs="Arial"/>
                <w:highlight w:val="white"/>
              </w:rPr>
              <w:t>mikhalko-07@mail.ru</w:t>
            </w:r>
          </w:p>
          <w:p w14:paraId="2E3766A0" w14:textId="77777777" w:rsidR="00094C3B" w:rsidRPr="007E4650" w:rsidRDefault="00094C3B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7E4650" w14:paraId="530E9F45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8C1A7" w14:textId="4AC36496" w:rsidR="006F0EB2" w:rsidRPr="007E4650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D126" w14:textId="44F6B84A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98277" w14:textId="7AD5D888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9A435" w14:textId="77777777" w:rsidR="00EB04ED" w:rsidRPr="007E4650" w:rsidRDefault="00EB04ED" w:rsidP="00EB04ED">
            <w:pPr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b/>
                <w:color w:val="000000"/>
              </w:rPr>
              <w:t xml:space="preserve">Тема урока: </w:t>
            </w:r>
            <w:r w:rsidRPr="007E4650">
              <w:rPr>
                <w:rFonts w:ascii="Arial" w:eastAsia="Calibri" w:hAnsi="Arial" w:cs="Arial"/>
                <w:color w:val="000000"/>
              </w:rPr>
              <w:t>Подготовка к ЕГЭ</w:t>
            </w:r>
          </w:p>
          <w:p w14:paraId="40ED4CE3" w14:textId="77777777" w:rsidR="00EB04ED" w:rsidRPr="007E4650" w:rsidRDefault="00EB04ED" w:rsidP="00EB04ED">
            <w:pPr>
              <w:rPr>
                <w:rFonts w:ascii="Arial" w:eastAsia="Calibri" w:hAnsi="Arial" w:cs="Arial"/>
                <w:color w:val="000000"/>
              </w:rPr>
            </w:pPr>
            <w:r w:rsidRPr="007E4650">
              <w:rPr>
                <w:rFonts w:ascii="Arial" w:eastAsia="Calibri" w:hAnsi="Arial" w:cs="Arial"/>
                <w:color w:val="000000"/>
              </w:rPr>
              <w:t xml:space="preserve">Задание на сайте РЕШУ.ЕГЭ </w:t>
            </w:r>
            <w:hyperlink r:id="rId78" w:history="1">
              <w:r w:rsidRPr="007E4650">
                <w:rPr>
                  <w:rStyle w:val="a6"/>
                  <w:rFonts w:ascii="Arial" w:eastAsia="Calibri" w:hAnsi="Arial" w:cs="Arial"/>
                </w:rPr>
                <w:t>https://rus-ege.sdamgia.ru/test?id=42278166</w:t>
              </w:r>
            </w:hyperlink>
          </w:p>
          <w:p w14:paraId="187EC9C1" w14:textId="77777777" w:rsidR="006F0EB2" w:rsidRPr="007E4650" w:rsidRDefault="006F0EB2" w:rsidP="006F0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F0EB2" w:rsidRPr="007E4650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77777777" w:rsidR="006F0EB2" w:rsidRPr="007E4650" w:rsidRDefault="006F0EB2" w:rsidP="006F0EB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77777777" w:rsidR="006F0EB2" w:rsidRPr="007E4650" w:rsidRDefault="006F0EB2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26A18DAE" w:rsidR="006F0EB2" w:rsidRPr="007E4650" w:rsidRDefault="00A92E64" w:rsidP="006F0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E4650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C81CD" w14:textId="77777777" w:rsidR="008D0459" w:rsidRPr="007E4650" w:rsidRDefault="008D0459" w:rsidP="008D0459">
            <w:pPr>
              <w:jc w:val="center"/>
              <w:rPr>
                <w:rFonts w:ascii="Arial" w:hAnsi="Arial" w:cs="Arial"/>
              </w:rPr>
            </w:pPr>
            <w:r w:rsidRPr="007E4650">
              <w:rPr>
                <w:rFonts w:ascii="Arial" w:hAnsi="Arial" w:cs="Arial"/>
              </w:rPr>
              <w:t>Тема: Тригонометрические уравнения</w:t>
            </w:r>
            <w:r w:rsidRPr="007E4650">
              <w:rPr>
                <w:rFonts w:ascii="Arial" w:hAnsi="Arial" w:cs="Arial"/>
                <w:color w:val="FF0000"/>
              </w:rPr>
              <w:t>.</w:t>
            </w:r>
          </w:p>
          <w:p w14:paraId="3EBC7BCA" w14:textId="77777777" w:rsidR="008D0459" w:rsidRPr="007E4650" w:rsidRDefault="008D0459" w:rsidP="008D0459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7E4650">
              <w:rPr>
                <w:rFonts w:ascii="Arial" w:hAnsi="Arial" w:cs="Arial"/>
              </w:rPr>
              <w:t xml:space="preserve">        1. Профиль: вариант 7 решаем вторую часть сборник Ященко</w:t>
            </w:r>
          </w:p>
          <w:p w14:paraId="5FE5BC2A" w14:textId="77777777" w:rsidR="008D0459" w:rsidRPr="007E4650" w:rsidRDefault="008D0459" w:rsidP="008D0459">
            <w:pPr>
              <w:rPr>
                <w:rFonts w:ascii="Arial" w:eastAsia="Times New Roman" w:hAnsi="Arial" w:cs="Arial"/>
                <w:lang w:eastAsia="ru-RU"/>
              </w:rPr>
            </w:pPr>
            <w:r w:rsidRPr="007E4650">
              <w:rPr>
                <w:rFonts w:ascii="Arial" w:hAnsi="Arial" w:cs="Arial"/>
              </w:rPr>
              <w:t xml:space="preserve">        2. База: </w:t>
            </w:r>
            <w:r w:rsidRPr="007E4650">
              <w:rPr>
                <w:rFonts w:ascii="Arial" w:eastAsia="Times New Roman" w:hAnsi="Arial" w:cs="Arial"/>
                <w:lang w:eastAsia="ru-RU"/>
              </w:rPr>
              <w:t>https://mathb-ege.sdamgia.ru/test?id=18638624</w:t>
            </w:r>
          </w:p>
          <w:p w14:paraId="0B70718D" w14:textId="77777777" w:rsidR="008D0459" w:rsidRPr="007E4650" w:rsidRDefault="008D0459" w:rsidP="008D0459">
            <w:pPr>
              <w:rPr>
                <w:rFonts w:ascii="Arial" w:hAnsi="Arial" w:cs="Arial"/>
              </w:rPr>
            </w:pPr>
            <w:r w:rsidRPr="007E4650">
              <w:rPr>
                <w:rFonts w:ascii="Arial" w:eastAsia="Times New Roman" w:hAnsi="Arial" w:cs="Arial"/>
                <w:lang w:eastAsia="ru-RU"/>
              </w:rPr>
              <w:t xml:space="preserve">3. </w:t>
            </w:r>
            <w:r w:rsidRPr="007E4650">
              <w:rPr>
                <w:rFonts w:ascii="Arial" w:hAnsi="Arial" w:cs="Arial"/>
              </w:rPr>
              <w:t>Домашнее задание: повторить теорию</w:t>
            </w:r>
          </w:p>
          <w:p w14:paraId="7E2C7149" w14:textId="2638D218" w:rsidR="00C412B4" w:rsidRPr="007E4650" w:rsidRDefault="00C412B4" w:rsidP="00C412B4">
            <w:pPr>
              <w:rPr>
                <w:rFonts w:ascii="Arial" w:hAnsi="Arial" w:cs="Arial"/>
              </w:rPr>
            </w:pPr>
          </w:p>
        </w:tc>
      </w:tr>
    </w:tbl>
    <w:p w14:paraId="01D98C4D" w14:textId="77777777" w:rsidR="00592E82" w:rsidRPr="007E4650" w:rsidRDefault="00592E82" w:rsidP="007B7F42">
      <w:pPr>
        <w:jc w:val="center"/>
        <w:rPr>
          <w:rFonts w:ascii="Arial" w:hAnsi="Arial" w:cs="Arial"/>
        </w:rPr>
      </w:pPr>
    </w:p>
    <w:p w14:paraId="6936F404" w14:textId="77777777" w:rsidR="003F2EBB" w:rsidRPr="007E4650" w:rsidRDefault="003F2EBB" w:rsidP="007B7F42">
      <w:pPr>
        <w:jc w:val="center"/>
        <w:rPr>
          <w:rFonts w:ascii="Arial" w:hAnsi="Arial" w:cs="Arial"/>
        </w:rPr>
      </w:pPr>
    </w:p>
    <w:sectPr w:rsidR="003F2EBB" w:rsidRPr="007E4650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  <w:font w:name="+mj-ea">
    <w:panose1 w:val="00000000000000000000"/>
    <w:charset w:val="00"/>
    <w:family w:val="roman"/>
    <w:notTrueType/>
    <w:pitch w:val="default"/>
  </w:font>
  <w:font w:name="PT Astra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2D6197"/>
    <w:multiLevelType w:val="singleLevel"/>
    <w:tmpl w:val="E12D6197"/>
    <w:lvl w:ilvl="0">
      <w:start w:val="2"/>
      <w:numFmt w:val="decimal"/>
      <w:lvlText w:val="%1)"/>
      <w:lvlJc w:val="left"/>
      <w:pPr>
        <w:tabs>
          <w:tab w:val="left" w:pos="312"/>
        </w:tabs>
        <w:ind w:left="2340" w:firstLine="0"/>
      </w:pPr>
    </w:lvl>
  </w:abstractNum>
  <w:abstractNum w:abstractNumId="1" w15:restartNumberingAfterBreak="0">
    <w:nsid w:val="00BF52F7"/>
    <w:multiLevelType w:val="hybridMultilevel"/>
    <w:tmpl w:val="6B46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C7"/>
    <w:multiLevelType w:val="multilevel"/>
    <w:tmpl w:val="22AEE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83F4CAC"/>
    <w:multiLevelType w:val="hybridMultilevel"/>
    <w:tmpl w:val="E6ACD7D6"/>
    <w:lvl w:ilvl="0" w:tplc="B1FEEB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417A2"/>
    <w:multiLevelType w:val="hybridMultilevel"/>
    <w:tmpl w:val="6B46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D60"/>
    <w:multiLevelType w:val="hybridMultilevel"/>
    <w:tmpl w:val="24C4F7B2"/>
    <w:lvl w:ilvl="0" w:tplc="1C7C31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7C2"/>
    <w:multiLevelType w:val="multilevel"/>
    <w:tmpl w:val="22AEE052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6A50AC7"/>
    <w:multiLevelType w:val="hybridMultilevel"/>
    <w:tmpl w:val="57FE36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CE6A27"/>
    <w:multiLevelType w:val="hybridMultilevel"/>
    <w:tmpl w:val="24C4F7B2"/>
    <w:lvl w:ilvl="0" w:tplc="1C7C31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A166A35"/>
    <w:multiLevelType w:val="hybridMultilevel"/>
    <w:tmpl w:val="7AAA6EEE"/>
    <w:lvl w:ilvl="0" w:tplc="088E7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7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8D0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EE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E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C0C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667C3"/>
    <w:multiLevelType w:val="hybridMultilevel"/>
    <w:tmpl w:val="24C4F7B2"/>
    <w:lvl w:ilvl="0" w:tplc="1C7C31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038E"/>
    <w:multiLevelType w:val="hybridMultilevel"/>
    <w:tmpl w:val="E650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49EA"/>
    <w:multiLevelType w:val="hybridMultilevel"/>
    <w:tmpl w:val="6B46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81637"/>
    <w:multiLevelType w:val="multilevel"/>
    <w:tmpl w:val="22AEE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558A5302"/>
    <w:multiLevelType w:val="multilevel"/>
    <w:tmpl w:val="22AEE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5E0073ED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943FC"/>
    <w:multiLevelType w:val="hybridMultilevel"/>
    <w:tmpl w:val="24C4F7B2"/>
    <w:lvl w:ilvl="0" w:tplc="1C7C31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7C67"/>
    <w:multiLevelType w:val="hybridMultilevel"/>
    <w:tmpl w:val="E6ACD7D6"/>
    <w:lvl w:ilvl="0" w:tplc="B1FEEB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2"/>
  </w:num>
  <w:num w:numId="15">
    <w:abstractNumId w:val="0"/>
    <w:lvlOverride w:ilvl="0">
      <w:startOverride w:val="2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40F71"/>
    <w:rsid w:val="00047298"/>
    <w:rsid w:val="00056F8F"/>
    <w:rsid w:val="00062FB5"/>
    <w:rsid w:val="0006379C"/>
    <w:rsid w:val="0006559B"/>
    <w:rsid w:val="00067584"/>
    <w:rsid w:val="00067BF7"/>
    <w:rsid w:val="00070BCF"/>
    <w:rsid w:val="000721AC"/>
    <w:rsid w:val="000723B4"/>
    <w:rsid w:val="000755ED"/>
    <w:rsid w:val="00083866"/>
    <w:rsid w:val="0008510F"/>
    <w:rsid w:val="000868C9"/>
    <w:rsid w:val="000869DA"/>
    <w:rsid w:val="000943D0"/>
    <w:rsid w:val="00094C3B"/>
    <w:rsid w:val="000A0716"/>
    <w:rsid w:val="000A4AA9"/>
    <w:rsid w:val="000A5E07"/>
    <w:rsid w:val="000A7CFE"/>
    <w:rsid w:val="000B315A"/>
    <w:rsid w:val="000B552C"/>
    <w:rsid w:val="000C0099"/>
    <w:rsid w:val="000C2299"/>
    <w:rsid w:val="000D1C73"/>
    <w:rsid w:val="000D3F27"/>
    <w:rsid w:val="000E7477"/>
    <w:rsid w:val="000F0744"/>
    <w:rsid w:val="000F23C7"/>
    <w:rsid w:val="000F3115"/>
    <w:rsid w:val="000F6C5C"/>
    <w:rsid w:val="00110DB4"/>
    <w:rsid w:val="00116D8D"/>
    <w:rsid w:val="00117861"/>
    <w:rsid w:val="00123888"/>
    <w:rsid w:val="00136B3B"/>
    <w:rsid w:val="001414CD"/>
    <w:rsid w:val="00144D4B"/>
    <w:rsid w:val="00146EBF"/>
    <w:rsid w:val="00150C69"/>
    <w:rsid w:val="00154FDF"/>
    <w:rsid w:val="00156A7F"/>
    <w:rsid w:val="00161D9C"/>
    <w:rsid w:val="00170F10"/>
    <w:rsid w:val="00171A17"/>
    <w:rsid w:val="00171EA7"/>
    <w:rsid w:val="00174F2E"/>
    <w:rsid w:val="001A5078"/>
    <w:rsid w:val="001A546B"/>
    <w:rsid w:val="001B0776"/>
    <w:rsid w:val="001B27D7"/>
    <w:rsid w:val="001B433B"/>
    <w:rsid w:val="001B6B6A"/>
    <w:rsid w:val="001D374D"/>
    <w:rsid w:val="001D54A2"/>
    <w:rsid w:val="001E3784"/>
    <w:rsid w:val="00205CD4"/>
    <w:rsid w:val="002200A7"/>
    <w:rsid w:val="00250E6D"/>
    <w:rsid w:val="00254A79"/>
    <w:rsid w:val="00260152"/>
    <w:rsid w:val="00263F0D"/>
    <w:rsid w:val="00266C53"/>
    <w:rsid w:val="00267EC4"/>
    <w:rsid w:val="002750A3"/>
    <w:rsid w:val="00275DD5"/>
    <w:rsid w:val="00293271"/>
    <w:rsid w:val="00293278"/>
    <w:rsid w:val="002A2651"/>
    <w:rsid w:val="002A62C6"/>
    <w:rsid w:val="002A675A"/>
    <w:rsid w:val="002B5B6D"/>
    <w:rsid w:val="002C2270"/>
    <w:rsid w:val="002C3A40"/>
    <w:rsid w:val="002C49C6"/>
    <w:rsid w:val="002C55DE"/>
    <w:rsid w:val="002C6C4E"/>
    <w:rsid w:val="002D0F11"/>
    <w:rsid w:val="002D62E2"/>
    <w:rsid w:val="002E4A52"/>
    <w:rsid w:val="002F246A"/>
    <w:rsid w:val="002F5DCF"/>
    <w:rsid w:val="003041E0"/>
    <w:rsid w:val="00306C34"/>
    <w:rsid w:val="00321268"/>
    <w:rsid w:val="00343A8A"/>
    <w:rsid w:val="003461D7"/>
    <w:rsid w:val="00347EC0"/>
    <w:rsid w:val="003557B1"/>
    <w:rsid w:val="0036192B"/>
    <w:rsid w:val="003653AE"/>
    <w:rsid w:val="00381DC4"/>
    <w:rsid w:val="00386715"/>
    <w:rsid w:val="003902EC"/>
    <w:rsid w:val="00391732"/>
    <w:rsid w:val="003932D7"/>
    <w:rsid w:val="003A2153"/>
    <w:rsid w:val="003A5AC5"/>
    <w:rsid w:val="003B49DF"/>
    <w:rsid w:val="003B52B7"/>
    <w:rsid w:val="003C28B2"/>
    <w:rsid w:val="003F2EBB"/>
    <w:rsid w:val="00400249"/>
    <w:rsid w:val="00400883"/>
    <w:rsid w:val="0040277D"/>
    <w:rsid w:val="00406978"/>
    <w:rsid w:val="00407F12"/>
    <w:rsid w:val="00412605"/>
    <w:rsid w:val="00430AC9"/>
    <w:rsid w:val="00431DFA"/>
    <w:rsid w:val="0043735A"/>
    <w:rsid w:val="00441A0B"/>
    <w:rsid w:val="00447576"/>
    <w:rsid w:val="00470E97"/>
    <w:rsid w:val="0048144F"/>
    <w:rsid w:val="004815EF"/>
    <w:rsid w:val="00483ECD"/>
    <w:rsid w:val="0048658A"/>
    <w:rsid w:val="004941EB"/>
    <w:rsid w:val="004A1809"/>
    <w:rsid w:val="004A2B3C"/>
    <w:rsid w:val="004A4006"/>
    <w:rsid w:val="004A7A08"/>
    <w:rsid w:val="004B1C49"/>
    <w:rsid w:val="004C0216"/>
    <w:rsid w:val="004C4D97"/>
    <w:rsid w:val="004D24CC"/>
    <w:rsid w:val="004E16DC"/>
    <w:rsid w:val="004F1899"/>
    <w:rsid w:val="005010CF"/>
    <w:rsid w:val="005014EB"/>
    <w:rsid w:val="005015AC"/>
    <w:rsid w:val="00501F26"/>
    <w:rsid w:val="0050614E"/>
    <w:rsid w:val="00510B79"/>
    <w:rsid w:val="0052005E"/>
    <w:rsid w:val="00526C1B"/>
    <w:rsid w:val="005376A9"/>
    <w:rsid w:val="00571B90"/>
    <w:rsid w:val="00576A8E"/>
    <w:rsid w:val="00583ACB"/>
    <w:rsid w:val="005843AF"/>
    <w:rsid w:val="00592E82"/>
    <w:rsid w:val="005A0AE5"/>
    <w:rsid w:val="005B04B5"/>
    <w:rsid w:val="005B6A05"/>
    <w:rsid w:val="005C53A0"/>
    <w:rsid w:val="005D544B"/>
    <w:rsid w:val="005D6390"/>
    <w:rsid w:val="005E541C"/>
    <w:rsid w:val="00606E33"/>
    <w:rsid w:val="006151A7"/>
    <w:rsid w:val="00623BC9"/>
    <w:rsid w:val="0062406A"/>
    <w:rsid w:val="00624602"/>
    <w:rsid w:val="006355B7"/>
    <w:rsid w:val="006440C7"/>
    <w:rsid w:val="006442A1"/>
    <w:rsid w:val="006472F6"/>
    <w:rsid w:val="0065645D"/>
    <w:rsid w:val="00657548"/>
    <w:rsid w:val="0067052D"/>
    <w:rsid w:val="006830C5"/>
    <w:rsid w:val="00683EED"/>
    <w:rsid w:val="00687301"/>
    <w:rsid w:val="006B0B04"/>
    <w:rsid w:val="006C28F4"/>
    <w:rsid w:val="006C44A0"/>
    <w:rsid w:val="006C63F5"/>
    <w:rsid w:val="006C6795"/>
    <w:rsid w:val="006D0192"/>
    <w:rsid w:val="006D1AC0"/>
    <w:rsid w:val="006D36B8"/>
    <w:rsid w:val="006D4DA0"/>
    <w:rsid w:val="006E3412"/>
    <w:rsid w:val="006E3C95"/>
    <w:rsid w:val="006E3F84"/>
    <w:rsid w:val="006F0EB2"/>
    <w:rsid w:val="006F3D57"/>
    <w:rsid w:val="00702F54"/>
    <w:rsid w:val="0070327C"/>
    <w:rsid w:val="0070351F"/>
    <w:rsid w:val="007101EE"/>
    <w:rsid w:val="007107B5"/>
    <w:rsid w:val="007115E5"/>
    <w:rsid w:val="00714425"/>
    <w:rsid w:val="0071570E"/>
    <w:rsid w:val="00717806"/>
    <w:rsid w:val="00730C49"/>
    <w:rsid w:val="0073361A"/>
    <w:rsid w:val="00736C1C"/>
    <w:rsid w:val="007418AC"/>
    <w:rsid w:val="0075286E"/>
    <w:rsid w:val="00754BAC"/>
    <w:rsid w:val="00754F95"/>
    <w:rsid w:val="0075566A"/>
    <w:rsid w:val="00760529"/>
    <w:rsid w:val="00760F4B"/>
    <w:rsid w:val="00772B4E"/>
    <w:rsid w:val="00785E46"/>
    <w:rsid w:val="007A4F7C"/>
    <w:rsid w:val="007B7F42"/>
    <w:rsid w:val="007C3776"/>
    <w:rsid w:val="007E0BBA"/>
    <w:rsid w:val="007E1BBF"/>
    <w:rsid w:val="007E2B08"/>
    <w:rsid w:val="007E4650"/>
    <w:rsid w:val="007F08DC"/>
    <w:rsid w:val="007F5A3B"/>
    <w:rsid w:val="007F71F0"/>
    <w:rsid w:val="00802FD3"/>
    <w:rsid w:val="008049C9"/>
    <w:rsid w:val="008060D8"/>
    <w:rsid w:val="00814573"/>
    <w:rsid w:val="00816DB5"/>
    <w:rsid w:val="00826D1D"/>
    <w:rsid w:val="008319A5"/>
    <w:rsid w:val="00832955"/>
    <w:rsid w:val="00835B8A"/>
    <w:rsid w:val="00853E53"/>
    <w:rsid w:val="00856B88"/>
    <w:rsid w:val="00857B34"/>
    <w:rsid w:val="0086513A"/>
    <w:rsid w:val="00873F4B"/>
    <w:rsid w:val="00882D96"/>
    <w:rsid w:val="00887001"/>
    <w:rsid w:val="00891034"/>
    <w:rsid w:val="00895334"/>
    <w:rsid w:val="008B1C9B"/>
    <w:rsid w:val="008B59C6"/>
    <w:rsid w:val="008B6A57"/>
    <w:rsid w:val="008C1087"/>
    <w:rsid w:val="008C20B2"/>
    <w:rsid w:val="008C3BEE"/>
    <w:rsid w:val="008C4E35"/>
    <w:rsid w:val="008C5CFB"/>
    <w:rsid w:val="008D0459"/>
    <w:rsid w:val="008D345E"/>
    <w:rsid w:val="008D3AD9"/>
    <w:rsid w:val="008E109B"/>
    <w:rsid w:val="008E74A0"/>
    <w:rsid w:val="008F092D"/>
    <w:rsid w:val="008F6444"/>
    <w:rsid w:val="008F7085"/>
    <w:rsid w:val="008F7186"/>
    <w:rsid w:val="00900A09"/>
    <w:rsid w:val="0090176E"/>
    <w:rsid w:val="00904686"/>
    <w:rsid w:val="00905D66"/>
    <w:rsid w:val="00926195"/>
    <w:rsid w:val="009329C8"/>
    <w:rsid w:val="00941B2B"/>
    <w:rsid w:val="00943366"/>
    <w:rsid w:val="009444C3"/>
    <w:rsid w:val="0094461E"/>
    <w:rsid w:val="00950E38"/>
    <w:rsid w:val="00953737"/>
    <w:rsid w:val="00975833"/>
    <w:rsid w:val="009909B9"/>
    <w:rsid w:val="0099748D"/>
    <w:rsid w:val="009A5F6E"/>
    <w:rsid w:val="009B4070"/>
    <w:rsid w:val="009B5C8A"/>
    <w:rsid w:val="009B6D05"/>
    <w:rsid w:val="009C6FC0"/>
    <w:rsid w:val="009D2409"/>
    <w:rsid w:val="009D40C3"/>
    <w:rsid w:val="009D73FF"/>
    <w:rsid w:val="009E1FEF"/>
    <w:rsid w:val="009E5A18"/>
    <w:rsid w:val="009E6E05"/>
    <w:rsid w:val="009E79B7"/>
    <w:rsid w:val="009F0921"/>
    <w:rsid w:val="009F1791"/>
    <w:rsid w:val="009F6694"/>
    <w:rsid w:val="00A16C30"/>
    <w:rsid w:val="00A17BF5"/>
    <w:rsid w:val="00A20C15"/>
    <w:rsid w:val="00A246D2"/>
    <w:rsid w:val="00A31540"/>
    <w:rsid w:val="00A34229"/>
    <w:rsid w:val="00A677B9"/>
    <w:rsid w:val="00A92E64"/>
    <w:rsid w:val="00A9340A"/>
    <w:rsid w:val="00AA58A9"/>
    <w:rsid w:val="00AB0A12"/>
    <w:rsid w:val="00AB277C"/>
    <w:rsid w:val="00AC3712"/>
    <w:rsid w:val="00AC38C6"/>
    <w:rsid w:val="00AC677F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54765"/>
    <w:rsid w:val="00B55E96"/>
    <w:rsid w:val="00B61B6D"/>
    <w:rsid w:val="00B7147F"/>
    <w:rsid w:val="00BA4EDE"/>
    <w:rsid w:val="00BB083C"/>
    <w:rsid w:val="00BB39C8"/>
    <w:rsid w:val="00BD2081"/>
    <w:rsid w:val="00BE1EE9"/>
    <w:rsid w:val="00BE6C32"/>
    <w:rsid w:val="00C146FC"/>
    <w:rsid w:val="00C2090C"/>
    <w:rsid w:val="00C3098C"/>
    <w:rsid w:val="00C412B4"/>
    <w:rsid w:val="00C46CF8"/>
    <w:rsid w:val="00C50D1A"/>
    <w:rsid w:val="00C85928"/>
    <w:rsid w:val="00CA1369"/>
    <w:rsid w:val="00CA29CB"/>
    <w:rsid w:val="00CA2AF0"/>
    <w:rsid w:val="00CA4186"/>
    <w:rsid w:val="00CA5108"/>
    <w:rsid w:val="00CB04AC"/>
    <w:rsid w:val="00CB77D1"/>
    <w:rsid w:val="00CC38E3"/>
    <w:rsid w:val="00CD3E7C"/>
    <w:rsid w:val="00CE005A"/>
    <w:rsid w:val="00CF7376"/>
    <w:rsid w:val="00D02C5B"/>
    <w:rsid w:val="00D12C1C"/>
    <w:rsid w:val="00D147F7"/>
    <w:rsid w:val="00D22934"/>
    <w:rsid w:val="00D31E18"/>
    <w:rsid w:val="00D3263E"/>
    <w:rsid w:val="00D32986"/>
    <w:rsid w:val="00D40714"/>
    <w:rsid w:val="00D40EF3"/>
    <w:rsid w:val="00D47014"/>
    <w:rsid w:val="00D5582D"/>
    <w:rsid w:val="00D6214A"/>
    <w:rsid w:val="00D64A0A"/>
    <w:rsid w:val="00D65720"/>
    <w:rsid w:val="00D725BE"/>
    <w:rsid w:val="00D73AC0"/>
    <w:rsid w:val="00D934CA"/>
    <w:rsid w:val="00D967E6"/>
    <w:rsid w:val="00DA1940"/>
    <w:rsid w:val="00DA4459"/>
    <w:rsid w:val="00DA44BF"/>
    <w:rsid w:val="00DB1866"/>
    <w:rsid w:val="00DC5633"/>
    <w:rsid w:val="00DD38D5"/>
    <w:rsid w:val="00DD7EB9"/>
    <w:rsid w:val="00DE28CC"/>
    <w:rsid w:val="00DF1FE9"/>
    <w:rsid w:val="00E03358"/>
    <w:rsid w:val="00E03BAF"/>
    <w:rsid w:val="00E05F1E"/>
    <w:rsid w:val="00E1290D"/>
    <w:rsid w:val="00E17A4C"/>
    <w:rsid w:val="00E31A16"/>
    <w:rsid w:val="00E33851"/>
    <w:rsid w:val="00E36D7C"/>
    <w:rsid w:val="00E376FC"/>
    <w:rsid w:val="00E512A6"/>
    <w:rsid w:val="00E55781"/>
    <w:rsid w:val="00E6556A"/>
    <w:rsid w:val="00E65739"/>
    <w:rsid w:val="00E66DDF"/>
    <w:rsid w:val="00E750CB"/>
    <w:rsid w:val="00E753F6"/>
    <w:rsid w:val="00E760A2"/>
    <w:rsid w:val="00E841F8"/>
    <w:rsid w:val="00E86E48"/>
    <w:rsid w:val="00E9706E"/>
    <w:rsid w:val="00EA0597"/>
    <w:rsid w:val="00EA547C"/>
    <w:rsid w:val="00EB04ED"/>
    <w:rsid w:val="00EB1B84"/>
    <w:rsid w:val="00EB5C76"/>
    <w:rsid w:val="00EC0A40"/>
    <w:rsid w:val="00EF5849"/>
    <w:rsid w:val="00F0582C"/>
    <w:rsid w:val="00F1186F"/>
    <w:rsid w:val="00F13709"/>
    <w:rsid w:val="00F1395A"/>
    <w:rsid w:val="00F13C00"/>
    <w:rsid w:val="00F17851"/>
    <w:rsid w:val="00F21D72"/>
    <w:rsid w:val="00F2589B"/>
    <w:rsid w:val="00F27D9A"/>
    <w:rsid w:val="00F30CD5"/>
    <w:rsid w:val="00F316D5"/>
    <w:rsid w:val="00F3458D"/>
    <w:rsid w:val="00F409F1"/>
    <w:rsid w:val="00F57B4D"/>
    <w:rsid w:val="00F63157"/>
    <w:rsid w:val="00F66290"/>
    <w:rsid w:val="00F80F8E"/>
    <w:rsid w:val="00F9159F"/>
    <w:rsid w:val="00FA0D64"/>
    <w:rsid w:val="00FA20DF"/>
    <w:rsid w:val="00FA4C0B"/>
    <w:rsid w:val="00FA7C21"/>
    <w:rsid w:val="00FC0DB0"/>
    <w:rsid w:val="00FD047A"/>
    <w:rsid w:val="00FD223D"/>
    <w:rsid w:val="00FD3362"/>
    <w:rsid w:val="00FE27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c1">
    <w:name w:val="c1"/>
    <w:basedOn w:val="a"/>
    <w:rsid w:val="008C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7E0BBA"/>
  </w:style>
  <w:style w:type="character" w:customStyle="1" w:styleId="probnums">
    <w:name w:val="prob_nums"/>
    <w:basedOn w:val="a0"/>
    <w:rsid w:val="007E0BBA"/>
  </w:style>
  <w:style w:type="paragraph" w:styleId="ab">
    <w:name w:val="List"/>
    <w:basedOn w:val="a"/>
    <w:semiHidden/>
    <w:unhideWhenUsed/>
    <w:rsid w:val="007E0B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E376FC"/>
    <w:rPr>
      <w:color w:val="000080"/>
      <w:u w:val="single"/>
    </w:rPr>
  </w:style>
  <w:style w:type="paragraph" w:customStyle="1" w:styleId="c9">
    <w:name w:val="c9"/>
    <w:basedOn w:val="a"/>
    <w:rsid w:val="004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7A08"/>
  </w:style>
  <w:style w:type="character" w:customStyle="1" w:styleId="c12">
    <w:name w:val="c12"/>
    <w:basedOn w:val="a0"/>
    <w:rsid w:val="004A7A08"/>
  </w:style>
  <w:style w:type="character" w:styleId="ac">
    <w:name w:val="FollowedHyperlink"/>
    <w:basedOn w:val="a0"/>
    <w:uiPriority w:val="99"/>
    <w:semiHidden/>
    <w:unhideWhenUsed/>
    <w:rsid w:val="007115E5"/>
    <w:rPr>
      <w:color w:val="954F72" w:themeColor="followedHyperlink"/>
      <w:u w:val="single"/>
    </w:rPr>
  </w:style>
  <w:style w:type="character" w:customStyle="1" w:styleId="94">
    <w:name w:val="Основной текст + 94"/>
    <w:aliases w:val="5 pt6"/>
    <w:uiPriority w:val="99"/>
    <w:rsid w:val="003C28B2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styleId="ad">
    <w:name w:val="Strong"/>
    <w:basedOn w:val="a0"/>
    <w:qFormat/>
    <w:rsid w:val="008E109B"/>
    <w:rPr>
      <w:rFonts w:ascii="Times New Roman" w:hAnsi="Times New Roman" w:cs="Times New Roman" w:hint="default"/>
      <w:b/>
      <w:bCs/>
    </w:rPr>
  </w:style>
  <w:style w:type="character" w:customStyle="1" w:styleId="ListLabel2">
    <w:name w:val="ListLabel 2"/>
    <w:qFormat/>
    <w:rsid w:val="00171EA7"/>
    <w:rPr>
      <w:shd w:val="clear" w:color="auto" w:fill="FFFFFF"/>
    </w:rPr>
  </w:style>
  <w:style w:type="character" w:customStyle="1" w:styleId="ListLabel1">
    <w:name w:val="ListLabel 1"/>
    <w:qFormat/>
    <w:rsid w:val="00171EA7"/>
    <w:rPr>
      <w:shd w:val="clear" w:color="auto" w:fill="FFFFFF"/>
    </w:rPr>
  </w:style>
  <w:style w:type="character" w:customStyle="1" w:styleId="a9">
    <w:name w:val="Абзац списка Знак"/>
    <w:basedOn w:val="a0"/>
    <w:link w:val="a8"/>
    <w:locked/>
    <w:rsid w:val="00254A79"/>
  </w:style>
  <w:style w:type="paragraph" w:customStyle="1" w:styleId="Standard">
    <w:name w:val="Standard"/>
    <w:rsid w:val="006442A1"/>
    <w:pPr>
      <w:widowControl w:val="0"/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rsid w:val="006442A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s71@mail.ru" TargetMode="External"/><Relationship Id="rId18" Type="http://schemas.openxmlformats.org/officeDocument/2006/relationships/hyperlink" Target="https://docs.google.com/document/d/11o8ShaRoE7G2G45L4HoddW6nIc2hoKWL/edit?usp=sharing&amp;ouid=101969093805457427959&amp;rtpof=true&amp;sd=true" TargetMode="External"/><Relationship Id="rId26" Type="http://schemas.openxmlformats.org/officeDocument/2006/relationships/hyperlink" Target="mailto:angelina.sharshon@inbox.ru" TargetMode="External"/><Relationship Id="rId39" Type="http://schemas.openxmlformats.org/officeDocument/2006/relationships/hyperlink" Target="mailto:kristina-sergeewna@mail.ru" TargetMode="External"/><Relationship Id="rId21" Type="http://schemas.openxmlformats.org/officeDocument/2006/relationships/hyperlink" Target="https://www.google.com/url?q=https://us05web.zoom.us/j/87257971325?pwd%3DqlYa4mqMD1WIm7mJaqJXRqcCXXci9a.1&amp;sa=D&amp;source=calendar&amp;usd=2&amp;usg=AOvVaw3CPrb4QKOzNctEBzQHNNst" TargetMode="External"/><Relationship Id="rId34" Type="http://schemas.openxmlformats.org/officeDocument/2006/relationships/hyperlink" Target="https://sferum.ru/?p=messages&amp;join=3yBJwL8Jl6HdtZn2Fqj0jzktoZ3n9ExqcyM=" TargetMode="External"/><Relationship Id="rId42" Type="http://schemas.openxmlformats.org/officeDocument/2006/relationships/hyperlink" Target="mailto:kristina-sergeewna@mail.ru" TargetMode="External"/><Relationship Id="rId47" Type="http://schemas.openxmlformats.org/officeDocument/2006/relationships/hyperlink" Target="https://infourok.ru/samostoyatelnaya-rabota-po-algebre-na-temu-svojstva-stepeni-s-celym-pokazatelem-8-klass-6547950.html" TargetMode="External"/><Relationship Id="rId50" Type="http://schemas.openxmlformats.org/officeDocument/2006/relationships/hyperlink" Target="mailto:galhik@mail.ru" TargetMode="External"/><Relationship Id="rId55" Type="http://schemas.openxmlformats.org/officeDocument/2006/relationships/hyperlink" Target="mailto:marts71@mail.ru" TargetMode="External"/><Relationship Id="rId63" Type="http://schemas.openxmlformats.org/officeDocument/2006/relationships/hyperlink" Target="https://resh.edu.ru/subject/lesson/3645/start/301198/" TargetMode="External"/><Relationship Id="rId68" Type="http://schemas.openxmlformats.org/officeDocument/2006/relationships/hyperlink" Target="https://cloud.mail.ru/public/7TuQ/qTBzQkVLH" TargetMode="External"/><Relationship Id="rId76" Type="http://schemas.openxmlformats.org/officeDocument/2006/relationships/hyperlink" Target="https://www.youtube.com/watch?v=lMd2Ye5W3K4" TargetMode="External"/><Relationship Id="rId7" Type="http://schemas.openxmlformats.org/officeDocument/2006/relationships/hyperlink" Target="https://docs.google.com/document/d/11o8ShaRoE7G2G45L4HoddW6nIc2hoKWL/edit?usp=sharing&amp;ouid=101969093805457427959&amp;rtpof=true&amp;sd=true" TargetMode="External"/><Relationship Id="rId71" Type="http://schemas.openxmlformats.org/officeDocument/2006/relationships/hyperlink" Target="https://resh.edu.ru/subject/lesson/3645/start/301198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s71@mail.ru" TargetMode="External"/><Relationship Id="rId29" Type="http://schemas.openxmlformats.org/officeDocument/2006/relationships/hyperlink" Target="https://interneturok.ru/lesson/istoriya-rossii/6-klass/drevnerusskoe-gosudarstvo/tataro-mongolskoe-nashestvie" TargetMode="External"/><Relationship Id="rId11" Type="http://schemas.openxmlformats.org/officeDocument/2006/relationships/hyperlink" Target="https://go.11klasov.net/15952-tehnologija-5-klass-uchebnik-fgos-glozman-kozhina.html" TargetMode="External"/><Relationship Id="rId24" Type="http://schemas.openxmlformats.org/officeDocument/2006/relationships/hyperlink" Target="https://www.google.com/url?q=https://us05web.zoom.us/j/87257971325?pwd%3DqlYa4mqMD1WIm7mJaqJXRqcCXXci9a.1&amp;sa=D&amp;source=calendar&amp;usd=2&amp;usg=AOvVaw3CPrb4QKOzNctEBzQHNNst" TargetMode="External"/><Relationship Id="rId32" Type="http://schemas.openxmlformats.org/officeDocument/2006/relationships/hyperlink" Target="mailto:angelina.sharshon@inbox.ru" TargetMode="External"/><Relationship Id="rId37" Type="http://schemas.openxmlformats.org/officeDocument/2006/relationships/hyperlink" Target="mailto:89058269392@mail.ru" TargetMode="External"/><Relationship Id="rId40" Type="http://schemas.openxmlformats.org/officeDocument/2006/relationships/hyperlink" Target="https://www.youtube.com/watch?v=9bYsSV1DG68" TargetMode="External"/><Relationship Id="rId45" Type="http://schemas.openxmlformats.org/officeDocument/2006/relationships/hyperlink" Target="mailto:kristina-sergeewna@mail.ru" TargetMode="External"/><Relationship Id="rId53" Type="http://schemas.openxmlformats.org/officeDocument/2006/relationships/hyperlink" Target="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" TargetMode="External"/><Relationship Id="rId58" Type="http://schemas.openxmlformats.org/officeDocument/2006/relationships/hyperlink" Target="https://onlinetestpad.com/ru/testview/1676238-oge-po-matematike-2023" TargetMode="External"/><Relationship Id="rId66" Type="http://schemas.openxmlformats.org/officeDocument/2006/relationships/hyperlink" Target="https://cloud.mail.ru/public/ZRY5/NHFaWqmC6" TargetMode="External"/><Relationship Id="rId74" Type="http://schemas.openxmlformats.org/officeDocument/2006/relationships/hyperlink" Target="https://onlinetestpad.com/ru/testview/292885-trenirovochnyj-test-ege-matematika-profi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" TargetMode="External"/><Relationship Id="rId10" Type="http://schemas.openxmlformats.org/officeDocument/2006/relationships/hyperlink" Target="https://docs.google.com/document/d/11o8ShaRoE7G2G45L4HoddW6nIc2hoKWL/edit?usp=sharing&amp;ouid=101969093805457427959&amp;rtpof=true&amp;sd=true" TargetMode="External"/><Relationship Id="rId19" Type="http://schemas.openxmlformats.org/officeDocument/2006/relationships/hyperlink" Target="https://vk.com/away.php?to=https%3A%2F%2Fus04web.zoom.us%2Fj%2F71861399387%3Fpwd%3DbqfKi5cPny6br1lzbEXSgJEPauYcA8.1&amp;cc_key=" TargetMode="External"/><Relationship Id="rId31" Type="http://schemas.openxmlformats.org/officeDocument/2006/relationships/hyperlink" Target="https://interneturok.ru/lesson/istoriya-rossii/6-klass/drevnerusskoe-gosudarstvo/tataro-mongolskoe-nashestvie" TargetMode="External"/><Relationship Id="rId44" Type="http://schemas.openxmlformats.org/officeDocument/2006/relationships/hyperlink" Target="https://znaika.ru/catalog/7-klass/algebra/Reshenie-sistem-uravneniy-metodom-podstanovki" TargetMode="External"/><Relationship Id="rId52" Type="http://schemas.openxmlformats.org/officeDocument/2006/relationships/hyperlink" Target="mailto:galhik@mail.ru" TargetMode="External"/><Relationship Id="rId60" Type="http://schemas.openxmlformats.org/officeDocument/2006/relationships/hyperlink" Target="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" TargetMode="External"/><Relationship Id="rId65" Type="http://schemas.openxmlformats.org/officeDocument/2006/relationships/hyperlink" Target="https://vk.com/away.php?to=https%3A%2F%2Fus04web.zoom.us%2Fj%2F75293978348%3Fpwd%3DgoMLMVwhE18SHdbu1YiCmmLcTr2EGi.1&amp;cc_key=" TargetMode="External"/><Relationship Id="rId73" Type="http://schemas.openxmlformats.org/officeDocument/2006/relationships/hyperlink" Target="https://onlinetestpad.com/ru/test/273608-matematika-ege-baza" TargetMode="External"/><Relationship Id="rId78" Type="http://schemas.openxmlformats.org/officeDocument/2006/relationships/hyperlink" Target="https://rus-ege.sdamgia.ru/test?id=42278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202897497?pwd=jw0aeyrNA7bdougoY3dKzUuZnwaMJc.1" TargetMode="External"/><Relationship Id="rId14" Type="http://schemas.openxmlformats.org/officeDocument/2006/relationships/hyperlink" Target="https://go.11klasov.net/15952-tehnologija-5-klass-uchebnik-fgos-glozman-kozhina.html" TargetMode="External"/><Relationship Id="rId22" Type="http://schemas.openxmlformats.org/officeDocument/2006/relationships/hyperlink" Target="https://us04web.zoom.us/j/9731535656?pwd=R3NPZmdMbjlpelVaNnRRdks1RVpwQT09&amp;omn=77598237865" TargetMode="External"/><Relationship Id="rId27" Type="http://schemas.openxmlformats.org/officeDocument/2006/relationships/hyperlink" Target="https://us04web.zoom.us/j/9731535656?pwd=R3NPZmdMbjlpelVaNnRRdks1RVpwQT09&amp;omn=77191710079" TargetMode="External"/><Relationship Id="rId30" Type="http://schemas.openxmlformats.org/officeDocument/2006/relationships/hyperlink" Target="mailto:angelina.sharshon@inbox.ru" TargetMode="External"/><Relationship Id="rId35" Type="http://schemas.openxmlformats.org/officeDocument/2006/relationships/hyperlink" Target="https://znaika.ru/catalog/7-klass/algebra/Reshenie-sistem-uravneniy-metodom-podstanovki" TargetMode="External"/><Relationship Id="rId43" Type="http://schemas.openxmlformats.org/officeDocument/2006/relationships/hyperlink" Target="mailto:89058269392@mail.ru" TargetMode="External"/><Relationship Id="rId48" Type="http://schemas.openxmlformats.org/officeDocument/2006/relationships/hyperlink" Target="https://rus-ege.sdamgia.ru/test?id=42278108" TargetMode="External"/><Relationship Id="rId56" Type="http://schemas.openxmlformats.org/officeDocument/2006/relationships/hyperlink" Target="https://resh.edu.ru/subject/lesson/2119/start/?ysclid=lvggmh258c869091629" TargetMode="External"/><Relationship Id="rId64" Type="http://schemas.openxmlformats.org/officeDocument/2006/relationships/hyperlink" Target="https://videouroki.net/video/49-put-iskanij-pera-bezuhova-v-romane-l-n-tolstogo-vojna-i-mir.html" TargetMode="External"/><Relationship Id="rId69" Type="http://schemas.openxmlformats.org/officeDocument/2006/relationships/hyperlink" Target="https://www.youtube.com/watch?v=arWPimnHoOE&amp;t=5s" TargetMode="External"/><Relationship Id="rId77" Type="http://schemas.openxmlformats.org/officeDocument/2006/relationships/hyperlink" Target="mailto:Natvolf-76@mail.ru" TargetMode="External"/><Relationship Id="rId8" Type="http://schemas.openxmlformats.org/officeDocument/2006/relationships/hyperlink" Target="https://us05web.zoom.us/j/84202897497?pwd=jw0aeyrNA7bdougoY3dKzUuZnwaMJc.1" TargetMode="External"/><Relationship Id="rId51" Type="http://schemas.openxmlformats.org/officeDocument/2006/relationships/hyperlink" Target="https://us05web.zoom.us/j/88199566203?pwd=L4UEbuEVotpkOU5mMefbfSvIeA1mCA.1" TargetMode="External"/><Relationship Id="rId72" Type="http://schemas.openxmlformats.org/officeDocument/2006/relationships/hyperlink" Target="https://videouroki.net/video/49-put-iskanij-pera-bezuhova-v-romane-l-n-tolstogo-vojna-i-mir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sk.yandex.ru/i/5pWYvR_oIta8PQ" TargetMode="External"/><Relationship Id="rId17" Type="http://schemas.openxmlformats.org/officeDocument/2006/relationships/hyperlink" Target="https://us05web.zoom.us/j/87905272168?pwd=djaPV0fM2bFx93b9WShbTGfqo9DfIl.1" TargetMode="External"/><Relationship Id="rId25" Type="http://schemas.openxmlformats.org/officeDocument/2006/relationships/hyperlink" Target="https://interneturok.ru/lesson/istoriya-rossii/6-klass/drevnerusskoe-gosudarstvo/tataro-mongolskoe-nashestvie" TargetMode="External"/><Relationship Id="rId33" Type="http://schemas.openxmlformats.org/officeDocument/2006/relationships/hyperlink" Target="mailto:89058269392@mail.ru" TargetMode="External"/><Relationship Id="rId38" Type="http://schemas.openxmlformats.org/officeDocument/2006/relationships/hyperlink" Target="https://znaika.ru/catalog/7-klass/algebra/Reshenie-sistem-uravneniy-metodom-podstanovki" TargetMode="External"/><Relationship Id="rId46" Type="http://schemas.openxmlformats.org/officeDocument/2006/relationships/hyperlink" Target="mailto:89058269392@mail.ru" TargetMode="External"/><Relationship Id="rId59" Type="http://schemas.openxmlformats.org/officeDocument/2006/relationships/hyperlink" Target="mailto:tany290573@mail.ru" TargetMode="External"/><Relationship Id="rId67" Type="http://schemas.openxmlformats.org/officeDocument/2006/relationships/hyperlink" Target="mailto:mikhalko-07@mail.ru" TargetMode="External"/><Relationship Id="rId20" Type="http://schemas.openxmlformats.org/officeDocument/2006/relationships/hyperlink" Target="https://www.google.com/url?q=https://us05web.zoom.us/j/83832725562?pwd%3DvZH5Jtdm5bk9JrESDkN9aQWMAruERc.1&amp;sa=D&amp;source=calendar&amp;usd=2&amp;usg=AOvVaw01NUx_W_wYtpzvwPQWqESh" TargetMode="External"/><Relationship Id="rId41" Type="http://schemas.openxmlformats.org/officeDocument/2006/relationships/hyperlink" Target="https://znaika.ru/catalog/7-klass/algebra/Reshenie-sistem-uravneniy-metodom-podstanovki" TargetMode="External"/><Relationship Id="rId54" Type="http://schemas.openxmlformats.org/officeDocument/2006/relationships/hyperlink" Target="https://disk.yandex.ru/i/gsfVoFO6iV6L-g" TargetMode="External"/><Relationship Id="rId62" Type="http://schemas.openxmlformats.org/officeDocument/2006/relationships/hyperlink" Target="https://resh.edu.ru/subject/lesson/2119/start/?ysclid=lvggmh258c869091629" TargetMode="External"/><Relationship Id="rId70" Type="http://schemas.openxmlformats.org/officeDocument/2006/relationships/hyperlink" Target="https://vk.com/yudingeorgii" TargetMode="External"/><Relationship Id="rId75" Type="http://schemas.openxmlformats.org/officeDocument/2006/relationships/hyperlink" Target="mailto:tany29057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7008592714?pwd=1CoNV6eb4btQICdPUpHDuUN2Ri4iCd.1" TargetMode="External"/><Relationship Id="rId15" Type="http://schemas.openxmlformats.org/officeDocument/2006/relationships/hyperlink" Target="https://disk.yandex.ru/i/5pWYvR_oIta8PQ" TargetMode="External"/><Relationship Id="rId23" Type="http://schemas.openxmlformats.org/officeDocument/2006/relationships/hyperlink" Target="https://www.google.com/url?q=https://us05web.zoom.us/j/83832725562?pwd%3DvZH5Jtdm5bk9JrESDkN9aQWMAruERc.1&amp;sa=D&amp;source=calendar&amp;usd=2&amp;usg=AOvVaw01NUx_W_wYtpzvwPQWqESh" TargetMode="External"/><Relationship Id="rId28" Type="http://schemas.openxmlformats.org/officeDocument/2006/relationships/hyperlink" Target="https://vk.com/away.php?to=https%3A%2F%2Fus04web.zoom.us%2Fj%2F72397645681%3Fpwd%3DXk41Z9eA2W4sF7QyKBAdPUzdTzFN9u.1&amp;cc_key=" TargetMode="External"/><Relationship Id="rId36" Type="http://schemas.openxmlformats.org/officeDocument/2006/relationships/hyperlink" Target="mailto:kristina-sergeewna@mail.ru" TargetMode="External"/><Relationship Id="rId49" Type="http://schemas.openxmlformats.org/officeDocument/2006/relationships/hyperlink" Target="https://infourok.ru/samostoyatelnaya-rabota-po-algebre-na-temu-svojstva-stepeni-s-celym-pokazatelem-8-klass-6547950.html" TargetMode="External"/><Relationship Id="rId57" Type="http://schemas.openxmlformats.org/officeDocument/2006/relationships/hyperlink" Target="https://yandex.ru/video/preview/12171131114471756050?text=%D0%B1%D0%B8%D0%BE%D0%BB%D0%BE%D0%B3%D0%B8%D1%87%D0%B5%D1%81%D0%BA%D0%BE%D0%B5%20%D0%B4%D0%B5%D0%B9%D1%81%D1%82%D0%B2%D0%B8%D0%B5%20%D1%80%D0%B0%D0%B4%D0%B8%D0%B0%D1%86%D0%B8%D0%B8%20%D1%84%D0%B8%D0%B7%D0%B8%D0%BA%D0%B0%209%20%D0%BA%D0%BB%D0%B0%D1%81%D1%81%20%D0%B2%D0%B8%D0%B4%D0%B5%D0%BE%D1%83%D1%80%D0%BE%D0%BA&amp;promo=mail.ru&amp;dark_theme=system&amp;mstatid=100110445&amp;path=yandex_search&amp;parent-reqid=1714059393933977-3284875991400839094-balancer-l7leveler-kubr-yp-sas-259-BAL&amp;from_type=v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4867-83C3-4982-AB07-57CC919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0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ирнова Елена</cp:lastModifiedBy>
  <cp:revision>408</cp:revision>
  <dcterms:created xsi:type="dcterms:W3CDTF">2021-11-06T05:24:00Z</dcterms:created>
  <dcterms:modified xsi:type="dcterms:W3CDTF">2024-04-26T12:40:00Z</dcterms:modified>
</cp:coreProperties>
</file>